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7B3F" w14:textId="77777777" w:rsidR="00A727F2" w:rsidRPr="00027033" w:rsidRDefault="00A727F2" w:rsidP="00A727F2">
      <w:pPr>
        <w:jc w:val="center"/>
        <w:rPr>
          <w:sz w:val="32"/>
          <w:szCs w:val="32"/>
          <w:lang w:val="en-US"/>
        </w:rPr>
      </w:pPr>
      <w:r>
        <w:rPr>
          <w:noProof/>
        </w:rPr>
        <w:drawing>
          <wp:inline distT="0" distB="0" distL="0" distR="0" wp14:anchorId="22818EF3" wp14:editId="5F55B9F8">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7FC2F78D" w14:textId="77777777" w:rsidR="00A727F2" w:rsidRPr="000D47D2" w:rsidRDefault="00A727F2" w:rsidP="00A727F2">
      <w:pPr>
        <w:pStyle w:val="a5"/>
        <w:spacing w:after="0"/>
        <w:jc w:val="center"/>
        <w:rPr>
          <w:sz w:val="2"/>
          <w:szCs w:val="2"/>
        </w:rPr>
      </w:pPr>
    </w:p>
    <w:p w14:paraId="759FC9FD"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0E14F329" w14:textId="77777777" w:rsidR="00A727F2" w:rsidRPr="00C115DC" w:rsidRDefault="00A727F2" w:rsidP="00A727F2">
      <w:pPr>
        <w:pStyle w:val="a5"/>
        <w:spacing w:after="0"/>
        <w:jc w:val="center"/>
        <w:rPr>
          <w:sz w:val="2"/>
          <w:szCs w:val="2"/>
          <w:lang w:val="ru-RU"/>
        </w:rPr>
      </w:pPr>
    </w:p>
    <w:p w14:paraId="54C1364C"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134CE99D"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27"/>
        <w:gridCol w:w="3111"/>
        <w:gridCol w:w="3119"/>
      </w:tblGrid>
      <w:tr w:rsidR="00A727F2" w:rsidRPr="00AE52F7" w14:paraId="22FDBD54" w14:textId="77777777" w:rsidTr="00015CFD">
        <w:tc>
          <w:tcPr>
            <w:tcW w:w="3191" w:type="dxa"/>
            <w:shd w:val="clear" w:color="auto" w:fill="auto"/>
          </w:tcPr>
          <w:p w14:paraId="08AAE403" w14:textId="043E8C87" w:rsidR="00A727F2" w:rsidRPr="00A67085" w:rsidRDefault="00065C47" w:rsidP="00015CFD">
            <w:pPr>
              <w:rPr>
                <w:bCs/>
                <w:spacing w:val="-14"/>
              </w:rPr>
            </w:pPr>
            <w:r>
              <w:rPr>
                <w:bCs/>
                <w:spacing w:val="-14"/>
              </w:rPr>
              <w:t>01.09.2021</w:t>
            </w:r>
          </w:p>
        </w:tc>
        <w:tc>
          <w:tcPr>
            <w:tcW w:w="3191" w:type="dxa"/>
            <w:shd w:val="clear" w:color="auto" w:fill="auto"/>
          </w:tcPr>
          <w:p w14:paraId="1EF9EE81" w14:textId="77777777" w:rsidR="00A727F2" w:rsidRPr="00671227" w:rsidRDefault="00A727F2" w:rsidP="00015CFD">
            <w:pPr>
              <w:jc w:val="center"/>
              <w:rPr>
                <w:bCs/>
                <w:spacing w:val="-14"/>
                <w:sz w:val="32"/>
                <w:szCs w:val="32"/>
              </w:rPr>
            </w:pPr>
            <w:r w:rsidRPr="00671227">
              <w:rPr>
                <w:bCs/>
                <w:spacing w:val="-6"/>
                <w:sz w:val="32"/>
                <w:szCs w:val="32"/>
              </w:rPr>
              <w:t>г. Чита</w:t>
            </w:r>
          </w:p>
        </w:tc>
        <w:tc>
          <w:tcPr>
            <w:tcW w:w="3191" w:type="dxa"/>
            <w:shd w:val="clear" w:color="auto" w:fill="auto"/>
          </w:tcPr>
          <w:p w14:paraId="753F932B" w14:textId="013A9719" w:rsidR="00A727F2" w:rsidRPr="00A67085" w:rsidRDefault="00065C47" w:rsidP="00015CFD">
            <w:pPr>
              <w:jc w:val="right"/>
              <w:rPr>
                <w:bCs/>
                <w:spacing w:val="-14"/>
              </w:rPr>
            </w:pPr>
            <w:r>
              <w:rPr>
                <w:bCs/>
                <w:spacing w:val="-14"/>
              </w:rPr>
              <w:t>3</w:t>
            </w:r>
            <w:r>
              <w:rPr>
                <w:bCs/>
                <w:spacing w:val="-14"/>
              </w:rPr>
              <w:t>5</w:t>
            </w:r>
            <w:r>
              <w:rPr>
                <w:bCs/>
                <w:spacing w:val="-14"/>
              </w:rPr>
              <w:t>/НПА</w:t>
            </w:r>
          </w:p>
        </w:tc>
      </w:tr>
    </w:tbl>
    <w:p w14:paraId="7B54F7C9" w14:textId="77777777" w:rsidR="00A727F2" w:rsidRPr="00A727F2" w:rsidRDefault="00A727F2" w:rsidP="00A727F2">
      <w:pPr>
        <w:shd w:val="clear" w:color="auto" w:fill="FFFFFF"/>
        <w:rPr>
          <w:bCs/>
          <w:spacing w:val="-14"/>
          <w:sz w:val="20"/>
          <w:szCs w:val="20"/>
        </w:rPr>
      </w:pPr>
    </w:p>
    <w:p w14:paraId="05B2C3AC" w14:textId="77777777" w:rsidR="00EB7644" w:rsidRPr="00775897" w:rsidRDefault="00921A2E" w:rsidP="007049F3">
      <w:pPr>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00D630F3" w:rsidRPr="00775897">
        <w:rPr>
          <w:b/>
          <w:bCs/>
          <w:color w:val="auto"/>
        </w:rPr>
        <w:t>машино</w:t>
      </w:r>
      <w:proofErr w:type="spellEnd"/>
      <w:r w:rsidR="00D630F3" w:rsidRPr="00775897">
        <w:rPr>
          <w:b/>
          <w:bCs/>
          <w:color w:val="auto"/>
        </w:rPr>
        <w:t xml:space="preserve"> – мест, единых недвижимых комплексов</w:t>
      </w:r>
      <w:r w:rsidR="002824C9" w:rsidRPr="00775897">
        <w:rPr>
          <w:b/>
          <w:bCs/>
          <w:color w:val="auto"/>
        </w:rPr>
        <w:t>, расположенных на территории Забайкальского края</w:t>
      </w:r>
    </w:p>
    <w:p w14:paraId="36095575" w14:textId="77777777" w:rsidR="00EB7644" w:rsidRPr="00775897" w:rsidRDefault="00EB7644" w:rsidP="007049F3">
      <w:pPr>
        <w:jc w:val="center"/>
        <w:rPr>
          <w:b/>
          <w:bCs/>
        </w:rPr>
      </w:pPr>
    </w:p>
    <w:p w14:paraId="1F203748" w14:textId="77777777" w:rsidR="00615907" w:rsidRPr="00775897" w:rsidRDefault="00615907" w:rsidP="0010106D">
      <w:pPr>
        <w:jc w:val="center"/>
        <w:rPr>
          <w:b/>
          <w:bCs/>
        </w:rPr>
      </w:pPr>
    </w:p>
    <w:p w14:paraId="31F58D77" w14:textId="77777777" w:rsidR="000E7163" w:rsidRDefault="00E03329" w:rsidP="000E7163">
      <w:pPr>
        <w:ind w:firstLine="720"/>
        <w:jc w:val="both"/>
        <w:rPr>
          <w:b/>
          <w:bCs/>
          <w:spacing w:val="30"/>
        </w:rPr>
      </w:pPr>
      <w:r w:rsidRPr="00775897">
        <w:t>В соответствии со</w:t>
      </w:r>
      <w:r w:rsidR="008C7E9D" w:rsidRPr="00775897">
        <w:t xml:space="preserve"> статьями</w:t>
      </w:r>
      <w:r w:rsidRPr="00775897">
        <w:t xml:space="preserve"> </w:t>
      </w:r>
      <w:r w:rsidR="008C7E9D" w:rsidRPr="00775897">
        <w:t xml:space="preserve">15, </w:t>
      </w:r>
      <w:r w:rsidRPr="00775897">
        <w:t>21 Федерального закона 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015CFD" w:rsidRPr="00775897">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004F751B" w:rsidRPr="00775897">
        <w:rPr>
          <w:spacing w:val="6"/>
        </w:rPr>
        <w:t xml:space="preserve"> </w:t>
      </w:r>
      <w:r w:rsidR="000E7163" w:rsidRPr="00775897">
        <w:rPr>
          <w:spacing w:val="6"/>
        </w:rPr>
        <w:t>585</w:t>
      </w:r>
      <w:r w:rsidR="007F7200" w:rsidRPr="00775897">
        <w:rPr>
          <w:spacing w:val="6"/>
        </w:rPr>
        <w:t>,</w:t>
      </w:r>
      <w:r w:rsidR="00D440B9" w:rsidRPr="00775897">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 </w:t>
      </w:r>
      <w:proofErr w:type="spellStart"/>
      <w:r w:rsidR="00924E7A" w:rsidRPr="00775897">
        <w:t>геопространственному</w:t>
      </w:r>
      <w:proofErr w:type="spellEnd"/>
      <w:r w:rsidR="00924E7A" w:rsidRPr="00775897">
        <w:t xml:space="preserve"> обеспечению «</w:t>
      </w:r>
      <w:r w:rsidR="00924E7A" w:rsidRPr="002A34E4">
        <w:t>З</w:t>
      </w:r>
      <w:r w:rsidR="00737471" w:rsidRPr="002A34E4">
        <w:t>абайкальский</w:t>
      </w:r>
      <w:r w:rsidR="00C665B0" w:rsidRPr="002A34E4">
        <w:t xml:space="preserve"> </w:t>
      </w:r>
      <w:proofErr w:type="spellStart"/>
      <w:r w:rsidR="00924E7A" w:rsidRPr="002A34E4">
        <w:t>архивно</w:t>
      </w:r>
      <w:proofErr w:type="spellEnd"/>
      <w:r w:rsidR="00924E7A" w:rsidRPr="002A34E4">
        <w:t xml:space="preserve"> – геоинформационный центр» </w:t>
      </w:r>
      <w:r w:rsidR="00D440B9" w:rsidRPr="002A34E4">
        <w:rPr>
          <w:spacing w:val="6"/>
        </w:rPr>
        <w:t>от</w:t>
      </w:r>
      <w:r w:rsidR="00775897" w:rsidRPr="002A34E4">
        <w:t> </w:t>
      </w:r>
      <w:r w:rsidR="0080332E" w:rsidRPr="0080332E">
        <w:rPr>
          <w:spacing w:val="6"/>
        </w:rPr>
        <w:t>5</w:t>
      </w:r>
      <w:r w:rsidR="0080332E" w:rsidRPr="002A34E4">
        <w:t> </w:t>
      </w:r>
      <w:r w:rsidR="0080332E">
        <w:rPr>
          <w:spacing w:val="6"/>
        </w:rPr>
        <w:t>августа</w:t>
      </w:r>
      <w:r w:rsidR="00E05ED7" w:rsidRPr="002A34E4">
        <w:rPr>
          <w:spacing w:val="6"/>
        </w:rPr>
        <w:t xml:space="preserve"> 2021</w:t>
      </w:r>
      <w:r w:rsidR="00C665B0" w:rsidRPr="002A34E4">
        <w:rPr>
          <w:spacing w:val="6"/>
        </w:rPr>
        <w:t xml:space="preserve"> года № </w:t>
      </w:r>
      <w:r w:rsidR="0080332E">
        <w:rPr>
          <w:spacing w:val="6"/>
        </w:rPr>
        <w:t>438</w:t>
      </w:r>
      <w:r w:rsidR="00E05ED7" w:rsidRPr="002A34E4">
        <w:rPr>
          <w:spacing w:val="6"/>
        </w:rPr>
        <w:t xml:space="preserve">, </w:t>
      </w:r>
      <w:r w:rsidR="0080332E">
        <w:rPr>
          <w:spacing w:val="6"/>
        </w:rPr>
        <w:t xml:space="preserve">от 13 августа 2021 года № 448, </w:t>
      </w:r>
      <w:r w:rsidR="00E05ED7" w:rsidRPr="002A34E4">
        <w:rPr>
          <w:spacing w:val="6"/>
        </w:rPr>
        <w:t xml:space="preserve">от </w:t>
      </w:r>
      <w:r w:rsidR="0080332E">
        <w:rPr>
          <w:spacing w:val="6"/>
        </w:rPr>
        <w:t>20 августа</w:t>
      </w:r>
      <w:r w:rsidR="00E05ED7" w:rsidRPr="002A34E4">
        <w:rPr>
          <w:spacing w:val="6"/>
        </w:rPr>
        <w:t xml:space="preserve"> 2021 года № </w:t>
      </w:r>
      <w:r w:rsidR="0080332E">
        <w:rPr>
          <w:spacing w:val="6"/>
        </w:rPr>
        <w:t>455, от 25 августа 2021 года № 456</w:t>
      </w:r>
      <w:r w:rsidR="00323077">
        <w:rPr>
          <w:spacing w:val="6"/>
        </w:rPr>
        <w:t xml:space="preserve"> </w:t>
      </w:r>
      <w:r w:rsidR="00C665B0" w:rsidRPr="00775897">
        <w:rPr>
          <w:spacing w:val="6"/>
        </w:rPr>
        <w:t>об исправлении</w:t>
      </w:r>
      <w:r w:rsidR="00E05ED7" w:rsidRPr="00775897">
        <w:rPr>
          <w:spacing w:val="6"/>
        </w:rPr>
        <w:t xml:space="preserve"> </w:t>
      </w:r>
      <w:r w:rsidR="00543025" w:rsidRPr="00775897">
        <w:rPr>
          <w:spacing w:val="6"/>
        </w:rPr>
        <w:t>технических ошибок</w:t>
      </w:r>
      <w:r w:rsidR="000E7163" w:rsidRPr="00775897">
        <w:rPr>
          <w:spacing w:val="6"/>
        </w:rPr>
        <w:t xml:space="preserve"> </w:t>
      </w:r>
      <w:r w:rsidR="000E7163" w:rsidRPr="00B42EF0">
        <w:rPr>
          <w:b/>
          <w:bCs/>
          <w:spacing w:val="30"/>
        </w:rPr>
        <w:t>приказываю</w:t>
      </w:r>
      <w:r w:rsidR="000E7163" w:rsidRPr="00775897">
        <w:rPr>
          <w:b/>
          <w:bCs/>
          <w:spacing w:val="30"/>
        </w:rPr>
        <w:t>:</w:t>
      </w:r>
    </w:p>
    <w:p w14:paraId="3440CC92" w14:textId="77777777" w:rsidR="00B42EF0" w:rsidRPr="00775897" w:rsidRDefault="00B42EF0" w:rsidP="000E7163">
      <w:pPr>
        <w:ind w:firstLine="720"/>
        <w:jc w:val="both"/>
        <w:rPr>
          <w:spacing w:val="6"/>
        </w:rPr>
      </w:pPr>
    </w:p>
    <w:p w14:paraId="34F4DBAD" w14:textId="77777777" w:rsidR="00EB7474" w:rsidRPr="00B011FE" w:rsidRDefault="00EB7474" w:rsidP="00EB7474">
      <w:pPr>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Pr="00B011FE">
        <w:rPr>
          <w:bCs/>
          <w:color w:val="auto"/>
        </w:rPr>
        <w:t>машино</w:t>
      </w:r>
      <w:proofErr w:type="spellEnd"/>
      <w:r w:rsidRPr="00B011FE">
        <w:rPr>
          <w:bCs/>
          <w:color w:val="auto"/>
        </w:rPr>
        <w:t xml:space="preserve"> – мест, единых недвижимых комплексов</w:t>
      </w:r>
      <w:r w:rsidRPr="00B011FE">
        <w:rPr>
          <w:color w:val="auto"/>
        </w:rPr>
        <w:t xml:space="preserve">,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 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 31 мая 2021 года № 16/НПА, от 22 июня 2021 года № 24/НПА, от 22 июля 2021 года № 28/НПА</w:t>
      </w:r>
      <w:r w:rsidR="0080332E">
        <w:rPr>
          <w:color w:val="auto"/>
        </w:rPr>
        <w:t>, от 10 августа 2021 года № 31/НПА</w:t>
      </w:r>
      <w:r>
        <w:rPr>
          <w:color w:val="auto"/>
        </w:rPr>
        <w:t>)</w:t>
      </w:r>
      <w:r w:rsidRPr="00B011FE">
        <w:rPr>
          <w:color w:val="auto"/>
          <w:spacing w:val="6"/>
        </w:rPr>
        <w:t>.</w:t>
      </w:r>
    </w:p>
    <w:p w14:paraId="309C3F22" w14:textId="77777777" w:rsidR="00EB7474" w:rsidRPr="00B011FE" w:rsidRDefault="00EB7474" w:rsidP="00EB7474">
      <w:pPr>
        <w:ind w:firstLine="709"/>
        <w:jc w:val="both"/>
        <w:rPr>
          <w:color w:val="auto"/>
        </w:rPr>
      </w:pPr>
      <w:r w:rsidRPr="00B011FE">
        <w:rPr>
          <w:color w:val="auto"/>
          <w:spacing w:val="6"/>
        </w:rPr>
        <w:lastRenderedPageBreak/>
        <w:t>2.</w:t>
      </w:r>
      <w:r w:rsidRPr="00B011FE">
        <w:rPr>
          <w:color w:val="auto"/>
          <w:lang w:val="en-US"/>
        </w:rPr>
        <w:t> </w:t>
      </w:r>
      <w:r w:rsidRPr="00B011FE">
        <w:rPr>
          <w:color w:val="auto"/>
          <w:spacing w:val="6"/>
        </w:rPr>
        <w:t>Отделу организационного обеспечения и контроля обеспечить официальное опубликование настоящего приказа</w:t>
      </w:r>
      <w:r w:rsidRPr="00B011FE">
        <w:rPr>
          <w:color w:val="auto"/>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9" w:history="1">
        <w:r w:rsidRPr="00B011FE">
          <w:rPr>
            <w:rStyle w:val="aa"/>
            <w:color w:val="auto"/>
            <w:u w:val="none"/>
            <w:lang w:val="en-US"/>
          </w:rPr>
          <w:t>http</w:t>
        </w:r>
        <w:r w:rsidRPr="00B011FE">
          <w:rPr>
            <w:rStyle w:val="aa"/>
            <w:color w:val="auto"/>
            <w:u w:val="none"/>
          </w:rPr>
          <w:t>://</w:t>
        </w:r>
        <w:proofErr w:type="spellStart"/>
        <w:r w:rsidRPr="00B011FE">
          <w:rPr>
            <w:rStyle w:val="aa"/>
            <w:color w:val="auto"/>
            <w:u w:val="none"/>
          </w:rPr>
          <w:t>право.забайкальскийкрай.рф</w:t>
        </w:r>
        <w:proofErr w:type="spellEnd"/>
      </w:hyperlink>
      <w:r w:rsidRPr="00B011FE">
        <w:rPr>
          <w:color w:val="auto"/>
        </w:rPr>
        <w:t>).</w:t>
      </w:r>
    </w:p>
    <w:p w14:paraId="752ED989" w14:textId="77777777" w:rsidR="00EB7474" w:rsidRPr="00B011FE" w:rsidRDefault="00EB7474" w:rsidP="00EB7474">
      <w:pPr>
        <w:ind w:firstLine="709"/>
        <w:jc w:val="both"/>
        <w:rPr>
          <w:color w:val="auto"/>
          <w:spacing w:val="-6"/>
        </w:rPr>
      </w:pPr>
      <w:r w:rsidRPr="00B011FE">
        <w:rPr>
          <w:color w:val="auto"/>
          <w:spacing w:val="-9"/>
        </w:rPr>
        <w:t>3.</w:t>
      </w:r>
      <w:r w:rsidRPr="00B011FE">
        <w:rPr>
          <w:color w:val="auto"/>
          <w:lang w:val="en-US"/>
        </w:rPr>
        <w:t> </w:t>
      </w:r>
      <w:r w:rsidRPr="00B011FE">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11FE">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sidRPr="00B011FE">
        <w:rPr>
          <w:color w:val="auto"/>
        </w:rPr>
        <w:t>Единого государственного реестра недвижимости</w:t>
      </w:r>
      <w:r w:rsidRPr="00B011FE">
        <w:rPr>
          <w:color w:val="auto"/>
          <w:spacing w:val="-10"/>
        </w:rPr>
        <w:t>.</w:t>
      </w:r>
    </w:p>
    <w:p w14:paraId="215C42F9"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9"/>
        </w:rPr>
        <w:t>4.</w:t>
      </w:r>
      <w:r w:rsidRPr="00B011FE">
        <w:rPr>
          <w:color w:val="auto"/>
          <w:lang w:val="en-US"/>
        </w:rPr>
        <w:t> </w:t>
      </w:r>
      <w:r w:rsidRPr="00B011FE">
        <w:rPr>
          <w:color w:val="auto"/>
          <w:spacing w:val="-9"/>
        </w:rPr>
        <w:t>Отделу земельных отношений и землеустройства и о</w:t>
      </w:r>
      <w:r w:rsidRPr="00B011FE">
        <w:rPr>
          <w:color w:val="auto"/>
          <w:spacing w:val="6"/>
        </w:rPr>
        <w:t xml:space="preserve">тделу организационного обеспечения и контроля </w:t>
      </w:r>
      <w:r w:rsidRPr="00B011FE">
        <w:rPr>
          <w:color w:val="auto"/>
          <w:spacing w:val="-9"/>
        </w:rPr>
        <w:t xml:space="preserve">в течение десяти </w:t>
      </w:r>
      <w:r w:rsidRPr="00B011FE">
        <w:rPr>
          <w:color w:val="auto"/>
          <w:spacing w:val="-8"/>
        </w:rPr>
        <w:t xml:space="preserve">рабочих дней со дня принятия настоящего приказа обеспечить </w:t>
      </w:r>
      <w:r w:rsidRPr="00B011FE">
        <w:rPr>
          <w:color w:val="auto"/>
        </w:rPr>
        <w:t xml:space="preserve">информирование населения о принятии настоящего приказа путем: </w:t>
      </w:r>
    </w:p>
    <w:p w14:paraId="6B821B01"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1)</w:t>
      </w:r>
      <w:r w:rsidRPr="00B011FE">
        <w:rPr>
          <w:color w:val="auto"/>
          <w:lang w:val="en-US"/>
        </w:rPr>
        <w:t> </w:t>
      </w:r>
      <w:r w:rsidRPr="00B011FE">
        <w:rPr>
          <w:color w:val="auto"/>
          <w:spacing w:val="-9"/>
        </w:rPr>
        <w:t xml:space="preserve">размещения извещения на официальном сайте </w:t>
      </w:r>
      <w:r w:rsidRPr="00B011FE">
        <w:rPr>
          <w:color w:val="auto"/>
        </w:rPr>
        <w:t xml:space="preserve">Департамента государственного имущества и земельных отношений Забайкальского края </w:t>
      </w:r>
      <w:r w:rsidRPr="00B011FE">
        <w:rPr>
          <w:color w:val="auto"/>
          <w:spacing w:val="-10"/>
        </w:rPr>
        <w:t xml:space="preserve">в информационно-телекоммуникационной сети </w:t>
      </w:r>
      <w:r w:rsidRPr="00B011FE">
        <w:rPr>
          <w:color w:val="auto"/>
        </w:rPr>
        <w:t xml:space="preserve">«Интернет»; </w:t>
      </w:r>
    </w:p>
    <w:p w14:paraId="7952D951"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2)</w:t>
      </w:r>
      <w:r w:rsidRPr="00B011FE">
        <w:rPr>
          <w:color w:val="auto"/>
          <w:lang w:val="en-US"/>
        </w:rPr>
        <w:t> </w:t>
      </w:r>
      <w:r w:rsidRPr="00B011FE">
        <w:rPr>
          <w:color w:val="auto"/>
        </w:rPr>
        <w:t xml:space="preserve">направления извещения для опубликования в газете «Азия-экспресс» или газете «Забайкальский рабочий»; </w:t>
      </w:r>
    </w:p>
    <w:p w14:paraId="7A67DE40"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3)</w:t>
      </w:r>
      <w:r w:rsidRPr="00B011FE">
        <w:rPr>
          <w:color w:val="auto"/>
          <w:lang w:val="en-US"/>
        </w:rPr>
        <w:t> </w:t>
      </w:r>
      <w:r w:rsidRPr="00B011FE">
        <w:rPr>
          <w:color w:val="auto"/>
          <w:spacing w:val="-10"/>
        </w:rPr>
        <w:t xml:space="preserve">размещения извещения на информационных щитах при отделах </w:t>
      </w:r>
      <w:r w:rsidRPr="00B011FE">
        <w:rPr>
          <w:color w:val="auto"/>
        </w:rPr>
        <w:t xml:space="preserve">Департамента государственного имущества и земельных отношений Забайкальского края; </w:t>
      </w:r>
    </w:p>
    <w:p w14:paraId="7DC637C1"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15"/>
        </w:rPr>
        <w:t>4)</w:t>
      </w:r>
      <w:r w:rsidRPr="00B011FE">
        <w:rPr>
          <w:color w:val="auto"/>
          <w:lang w:val="en-US"/>
        </w:rPr>
        <w:t> </w:t>
      </w:r>
      <w:r w:rsidRPr="00B011FE">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B011FE">
        <w:rPr>
          <w:color w:val="auto"/>
        </w:rPr>
        <w:t>для информирования местного населения</w:t>
      </w:r>
      <w:r w:rsidRPr="00B011FE">
        <w:rPr>
          <w:color w:val="auto"/>
          <w:spacing w:val="-10"/>
        </w:rPr>
        <w:t>.</w:t>
      </w:r>
    </w:p>
    <w:p w14:paraId="3855E6B8" w14:textId="77777777" w:rsidR="00EB7474" w:rsidRPr="00B011FE" w:rsidRDefault="00EB7474" w:rsidP="00EB7474">
      <w:pPr>
        <w:ind w:firstLine="709"/>
        <w:jc w:val="both"/>
        <w:rPr>
          <w:color w:val="auto"/>
          <w:spacing w:val="-6"/>
        </w:rPr>
      </w:pPr>
      <w:r w:rsidRPr="00B011FE">
        <w:rPr>
          <w:color w:val="auto"/>
          <w:spacing w:val="-6"/>
        </w:rPr>
        <w:t>5.</w:t>
      </w:r>
      <w:r w:rsidRPr="00B011FE">
        <w:rPr>
          <w:color w:val="auto"/>
          <w:lang w:val="en-US"/>
        </w:rPr>
        <w:t> </w:t>
      </w:r>
      <w:r w:rsidRPr="00B011FE">
        <w:rPr>
          <w:color w:val="auto"/>
          <w:spacing w:val="-6"/>
        </w:rPr>
        <w:t>Настоящий приказ вступает в силу по истечении одного месяца после дня его официального опубликования.</w:t>
      </w:r>
    </w:p>
    <w:p w14:paraId="5280E135" w14:textId="77777777" w:rsidR="00EB7474" w:rsidRPr="00B011FE" w:rsidRDefault="00EB7474" w:rsidP="00EB7474">
      <w:pPr>
        <w:ind w:firstLine="709"/>
        <w:jc w:val="both"/>
        <w:rPr>
          <w:color w:val="auto"/>
          <w:spacing w:val="-6"/>
        </w:rPr>
      </w:pPr>
      <w:r w:rsidRPr="00B011FE">
        <w:rPr>
          <w:color w:val="auto"/>
          <w:spacing w:val="-6"/>
        </w:rPr>
        <w:t>6.</w:t>
      </w:r>
      <w:r w:rsidRPr="00B011FE">
        <w:rPr>
          <w:color w:val="auto"/>
          <w:lang w:val="en-US"/>
        </w:rPr>
        <w:t> </w:t>
      </w:r>
      <w:r w:rsidRPr="00B011FE">
        <w:rPr>
          <w:color w:val="auto"/>
          <w:spacing w:val="-6"/>
        </w:rPr>
        <w:t>Контроль за исполнением настоящего приказа оставляю за собой.</w:t>
      </w:r>
    </w:p>
    <w:p w14:paraId="354C8938" w14:textId="77777777" w:rsidR="00EB7474" w:rsidRPr="00B011FE" w:rsidRDefault="00EB7474" w:rsidP="00EB7474">
      <w:pPr>
        <w:ind w:firstLine="709"/>
        <w:jc w:val="both"/>
        <w:rPr>
          <w:color w:val="auto"/>
        </w:rPr>
      </w:pPr>
    </w:p>
    <w:p w14:paraId="5438F073" w14:textId="77777777" w:rsidR="00EB7474" w:rsidRPr="00B011FE" w:rsidRDefault="00EB7474" w:rsidP="00EB7474">
      <w:pPr>
        <w:ind w:firstLine="709"/>
        <w:jc w:val="both"/>
        <w:rPr>
          <w:color w:val="auto"/>
        </w:rPr>
      </w:pPr>
    </w:p>
    <w:p w14:paraId="276D5414" w14:textId="77777777" w:rsidR="00EB7474" w:rsidRPr="00B011FE" w:rsidRDefault="00EB7474" w:rsidP="00EB7474">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EB7474" w:rsidRPr="00B011FE" w14:paraId="2BCA127D" w14:textId="77777777" w:rsidTr="00EB7474">
        <w:tc>
          <w:tcPr>
            <w:tcW w:w="6048" w:type="dxa"/>
            <w:tcBorders>
              <w:top w:val="nil"/>
              <w:left w:val="nil"/>
              <w:bottom w:val="nil"/>
              <w:right w:val="nil"/>
            </w:tcBorders>
            <w:hideMark/>
          </w:tcPr>
          <w:p w14:paraId="283F571D" w14:textId="77777777" w:rsidR="00B42EF0" w:rsidRDefault="00EB7474" w:rsidP="00B42EF0">
            <w:pPr>
              <w:pStyle w:val="a3"/>
              <w:ind w:firstLine="0"/>
              <w:jc w:val="left"/>
            </w:pPr>
            <w:r w:rsidRPr="00B011FE">
              <w:t xml:space="preserve">Руководитель </w:t>
            </w:r>
            <w:r w:rsidR="00B42EF0">
              <w:t xml:space="preserve">Департамента </w:t>
            </w:r>
          </w:p>
          <w:p w14:paraId="20FDB0D4" w14:textId="77777777" w:rsidR="00B42EF0" w:rsidRDefault="00B42EF0" w:rsidP="00B42EF0">
            <w:pPr>
              <w:pStyle w:val="a3"/>
              <w:ind w:firstLine="0"/>
              <w:jc w:val="left"/>
            </w:pPr>
            <w:r>
              <w:t xml:space="preserve">государственного имущества </w:t>
            </w:r>
          </w:p>
          <w:p w14:paraId="3F757ED2" w14:textId="77777777" w:rsidR="00B42EF0" w:rsidRDefault="00B42EF0" w:rsidP="00B42EF0">
            <w:pPr>
              <w:pStyle w:val="a3"/>
              <w:ind w:firstLine="0"/>
              <w:jc w:val="left"/>
            </w:pPr>
            <w:r>
              <w:t xml:space="preserve">и земельных отношений </w:t>
            </w:r>
          </w:p>
          <w:p w14:paraId="198F14E9" w14:textId="77777777" w:rsidR="00B42EF0" w:rsidRPr="00B011FE" w:rsidRDefault="00B42EF0" w:rsidP="00B42EF0">
            <w:pPr>
              <w:pStyle w:val="a3"/>
              <w:ind w:firstLine="0"/>
              <w:jc w:val="left"/>
            </w:pPr>
            <w:r>
              <w:t>Забайкальского края</w:t>
            </w:r>
          </w:p>
        </w:tc>
        <w:tc>
          <w:tcPr>
            <w:tcW w:w="3509" w:type="dxa"/>
            <w:tcBorders>
              <w:top w:val="nil"/>
              <w:left w:val="nil"/>
              <w:bottom w:val="nil"/>
              <w:right w:val="nil"/>
            </w:tcBorders>
            <w:vAlign w:val="bottom"/>
          </w:tcPr>
          <w:p w14:paraId="2121E139" w14:textId="77777777" w:rsidR="00EB7474" w:rsidRPr="00B011FE" w:rsidRDefault="00EB7474" w:rsidP="00EB7474">
            <w:pPr>
              <w:pStyle w:val="a3"/>
              <w:ind w:firstLine="0"/>
              <w:jc w:val="right"/>
            </w:pPr>
            <w:proofErr w:type="spellStart"/>
            <w:r w:rsidRPr="00B011FE">
              <w:t>С.С.Быстров</w:t>
            </w:r>
            <w:proofErr w:type="spellEnd"/>
          </w:p>
        </w:tc>
      </w:tr>
    </w:tbl>
    <w:p w14:paraId="02340388" w14:textId="77777777" w:rsidR="00EB7474" w:rsidRPr="00B011FE" w:rsidRDefault="00EB7474" w:rsidP="00EB7474">
      <w:pPr>
        <w:rPr>
          <w:b/>
          <w:color w:val="auto"/>
        </w:rPr>
      </w:pPr>
    </w:p>
    <w:p w14:paraId="20781BC6" w14:textId="77777777" w:rsidR="00EB7474" w:rsidRPr="00B011FE" w:rsidRDefault="00EB7474" w:rsidP="00EB7474">
      <w:pPr>
        <w:ind w:left="3828"/>
        <w:jc w:val="center"/>
        <w:rPr>
          <w:rStyle w:val="af3"/>
          <w:b w:val="0"/>
          <w:color w:val="auto"/>
        </w:rPr>
      </w:pPr>
      <w:r w:rsidRPr="00B011FE">
        <w:rPr>
          <w:rStyle w:val="af3"/>
          <w:b w:val="0"/>
          <w:color w:val="auto"/>
        </w:rPr>
        <w:br w:type="page"/>
      </w:r>
      <w:r w:rsidRPr="00B011FE">
        <w:rPr>
          <w:rStyle w:val="af3"/>
          <w:b w:val="0"/>
          <w:color w:val="auto"/>
        </w:rPr>
        <w:lastRenderedPageBreak/>
        <w:t>УТВЕРЖДЕНЫ</w:t>
      </w:r>
    </w:p>
    <w:p w14:paraId="3ACE4A95" w14:textId="77777777" w:rsidR="00EB7474" w:rsidRPr="00B011FE" w:rsidRDefault="00EB7474" w:rsidP="00EB7474">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14:paraId="171003D5" w14:textId="77777777" w:rsidR="00EB7474" w:rsidRPr="00B011FE" w:rsidRDefault="00EB7474" w:rsidP="00EB7474">
      <w:pPr>
        <w:ind w:left="3828"/>
        <w:jc w:val="center"/>
        <w:rPr>
          <w:rStyle w:val="af3"/>
          <w:b w:val="0"/>
          <w:color w:val="auto"/>
        </w:rPr>
      </w:pPr>
      <w:r w:rsidRPr="00B011FE">
        <w:rPr>
          <w:rStyle w:val="af3"/>
          <w:b w:val="0"/>
          <w:color w:val="auto"/>
        </w:rPr>
        <w:t>имущества и земельных отношений</w:t>
      </w:r>
    </w:p>
    <w:p w14:paraId="5C6FC3B7" w14:textId="77777777" w:rsidR="00EB7474" w:rsidRPr="00B011FE" w:rsidRDefault="00EB7474" w:rsidP="00EB7474">
      <w:pPr>
        <w:ind w:left="3828"/>
        <w:jc w:val="center"/>
        <w:rPr>
          <w:rStyle w:val="af3"/>
          <w:b w:val="0"/>
          <w:color w:val="auto"/>
        </w:rPr>
      </w:pPr>
      <w:r w:rsidRPr="00B011FE">
        <w:rPr>
          <w:rStyle w:val="af3"/>
          <w:b w:val="0"/>
          <w:color w:val="auto"/>
        </w:rPr>
        <w:t>Забайкальского края</w:t>
      </w:r>
    </w:p>
    <w:p w14:paraId="46B42C4E" w14:textId="30BC1D38" w:rsidR="00EB7474" w:rsidRPr="00B011FE" w:rsidRDefault="00EB7474" w:rsidP="00EB7474">
      <w:pPr>
        <w:ind w:left="3828"/>
        <w:jc w:val="center"/>
        <w:rPr>
          <w:color w:val="auto"/>
        </w:rPr>
      </w:pPr>
      <w:r w:rsidRPr="00B011FE">
        <w:rPr>
          <w:color w:val="auto"/>
          <w:sz w:val="26"/>
          <w:szCs w:val="26"/>
        </w:rPr>
        <w:t xml:space="preserve">от </w:t>
      </w:r>
      <w:r w:rsidR="00065C47">
        <w:rPr>
          <w:color w:val="auto"/>
          <w:sz w:val="26"/>
          <w:szCs w:val="26"/>
        </w:rPr>
        <w:t>01.08.2021</w:t>
      </w:r>
      <w:r w:rsidRPr="00B011FE">
        <w:rPr>
          <w:color w:val="auto"/>
          <w:sz w:val="26"/>
          <w:szCs w:val="26"/>
        </w:rPr>
        <w:t xml:space="preserve"> № </w:t>
      </w:r>
      <w:r w:rsidR="00065C47">
        <w:rPr>
          <w:bCs/>
          <w:spacing w:val="-14"/>
        </w:rPr>
        <w:t>3</w:t>
      </w:r>
      <w:r w:rsidR="00065C47">
        <w:rPr>
          <w:bCs/>
          <w:spacing w:val="-14"/>
        </w:rPr>
        <w:t>5</w:t>
      </w:r>
      <w:r w:rsidR="00065C47">
        <w:rPr>
          <w:bCs/>
          <w:spacing w:val="-14"/>
        </w:rPr>
        <w:t>/НПА</w:t>
      </w:r>
    </w:p>
    <w:p w14:paraId="09148A99" w14:textId="77777777" w:rsidR="00EB7474" w:rsidRPr="00B011FE" w:rsidRDefault="00EB7474" w:rsidP="00EB7474">
      <w:pPr>
        <w:ind w:left="3828"/>
        <w:jc w:val="both"/>
        <w:rPr>
          <w:color w:val="auto"/>
        </w:rPr>
      </w:pPr>
    </w:p>
    <w:p w14:paraId="7415D663" w14:textId="77777777" w:rsidR="00EB7474" w:rsidRPr="00B011FE" w:rsidRDefault="00EB7474" w:rsidP="00EB7474">
      <w:pPr>
        <w:jc w:val="center"/>
        <w:rPr>
          <w:b/>
          <w:color w:val="auto"/>
        </w:rPr>
      </w:pPr>
    </w:p>
    <w:p w14:paraId="04CE86C2" w14:textId="77777777" w:rsidR="00EB7474" w:rsidRPr="00B011FE" w:rsidRDefault="00EB7474" w:rsidP="00EB7474">
      <w:pPr>
        <w:jc w:val="center"/>
        <w:rPr>
          <w:b/>
          <w:color w:val="auto"/>
        </w:rPr>
      </w:pPr>
      <w:r w:rsidRPr="00B011FE">
        <w:rPr>
          <w:b/>
          <w:color w:val="auto"/>
        </w:rPr>
        <w:t>ИЗМЕНЕНИЯ,</w:t>
      </w:r>
    </w:p>
    <w:p w14:paraId="02147E72" w14:textId="77777777"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w:t>
      </w:r>
      <w:proofErr w:type="spellStart"/>
      <w:r w:rsidRPr="00B011FE">
        <w:rPr>
          <w:b/>
          <w:bCs/>
          <w:color w:val="auto"/>
        </w:rPr>
        <w:t>машино</w:t>
      </w:r>
      <w:proofErr w:type="spellEnd"/>
      <w:r w:rsidRPr="00B011FE">
        <w:rPr>
          <w:b/>
          <w:bCs/>
          <w:color w:val="auto"/>
        </w:rPr>
        <w:t xml:space="preserve">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r>
      <w:r w:rsidR="00323077">
        <w:rPr>
          <w:b/>
          <w:color w:val="auto"/>
        </w:rPr>
        <w:t>от</w:t>
      </w:r>
      <w:r w:rsidR="00323077">
        <w:rPr>
          <w:b/>
          <w:color w:val="auto"/>
          <w:lang w:val="en-US"/>
        </w:rPr>
        <w:t> </w:t>
      </w:r>
      <w:r w:rsidR="00323077">
        <w:rPr>
          <w:b/>
          <w:color w:val="auto"/>
        </w:rPr>
        <w:t>29</w:t>
      </w:r>
      <w:r w:rsidR="00323077">
        <w:rPr>
          <w:b/>
          <w:color w:val="auto"/>
          <w:lang w:val="en-US"/>
        </w:rPr>
        <w:t> </w:t>
      </w:r>
      <w:r w:rsidR="00323077">
        <w:rPr>
          <w:b/>
          <w:color w:val="auto"/>
        </w:rPr>
        <w:t>октября</w:t>
      </w:r>
      <w:r w:rsidR="00323077">
        <w:rPr>
          <w:b/>
          <w:color w:val="auto"/>
          <w:lang w:val="en-US"/>
        </w:rPr>
        <w:t> </w:t>
      </w:r>
      <w:r w:rsidR="00323077">
        <w:rPr>
          <w:b/>
          <w:color w:val="auto"/>
        </w:rPr>
        <w:t>2020 года № 21/НПА, от 8 февраля 2021 года № 3/НПА, от</w:t>
      </w:r>
      <w:r w:rsidR="00323077">
        <w:rPr>
          <w:b/>
          <w:color w:val="auto"/>
          <w:lang w:val="en-US"/>
        </w:rPr>
        <w:t> </w:t>
      </w:r>
      <w:r w:rsidR="00323077">
        <w:rPr>
          <w:b/>
          <w:color w:val="auto"/>
        </w:rPr>
        <w:t>26 февраля 2021 года № 4/НПА, от 12 марта 2021 года № 6/НПА, от</w:t>
      </w:r>
      <w:r w:rsidR="00323077">
        <w:rPr>
          <w:b/>
          <w:color w:val="auto"/>
          <w:lang w:val="en-US"/>
        </w:rPr>
        <w:t> </w:t>
      </w:r>
      <w:r w:rsidR="00323077">
        <w:rPr>
          <w:b/>
          <w:color w:val="auto"/>
        </w:rPr>
        <w:t>8</w:t>
      </w:r>
      <w:r w:rsidR="00323077">
        <w:rPr>
          <w:b/>
          <w:color w:val="auto"/>
          <w:lang w:val="en-US"/>
        </w:rPr>
        <w:t> </w:t>
      </w:r>
      <w:r w:rsidR="00323077">
        <w:rPr>
          <w:b/>
          <w:color w:val="auto"/>
        </w:rPr>
        <w:t>апреля 2021 года № 8/НПА, от 29 апреля 2021 года № 14/НПА, от</w:t>
      </w:r>
      <w:r w:rsidR="00323077">
        <w:rPr>
          <w:b/>
          <w:color w:val="auto"/>
          <w:lang w:val="en-US"/>
        </w:rPr>
        <w:t> </w:t>
      </w:r>
      <w:r w:rsidR="00323077">
        <w:rPr>
          <w:b/>
          <w:color w:val="auto"/>
        </w:rPr>
        <w:t>31</w:t>
      </w:r>
      <w:r w:rsidR="00323077">
        <w:rPr>
          <w:b/>
          <w:color w:val="auto"/>
          <w:lang w:val="en-US"/>
        </w:rPr>
        <w:t> </w:t>
      </w:r>
      <w:r w:rsidR="00323077">
        <w:rPr>
          <w:b/>
          <w:color w:val="auto"/>
        </w:rPr>
        <w:t>мая 2021 года № 16/НПА, от 22 июня 2021 года</w:t>
      </w:r>
      <w:r w:rsidR="00323077" w:rsidRPr="005A2B96">
        <w:rPr>
          <w:b/>
          <w:color w:val="auto"/>
        </w:rPr>
        <w:t xml:space="preserve"> </w:t>
      </w:r>
      <w:r w:rsidR="00323077">
        <w:rPr>
          <w:b/>
          <w:color w:val="auto"/>
        </w:rPr>
        <w:t>№ 24/НПА, от</w:t>
      </w:r>
      <w:r w:rsidR="000529C2" w:rsidRPr="005A44B5">
        <w:rPr>
          <w:b/>
          <w:color w:val="auto"/>
        </w:rPr>
        <w:t> </w:t>
      </w:r>
      <w:r w:rsidR="00323077">
        <w:rPr>
          <w:b/>
          <w:color w:val="auto"/>
        </w:rPr>
        <w:t>22</w:t>
      </w:r>
      <w:r w:rsidR="00323077" w:rsidRPr="005A44B5">
        <w:rPr>
          <w:b/>
          <w:color w:val="auto"/>
        </w:rPr>
        <w:t> </w:t>
      </w:r>
      <w:r w:rsidR="00323077">
        <w:rPr>
          <w:b/>
          <w:color w:val="auto"/>
        </w:rPr>
        <w:t>июля 2021 года</w:t>
      </w:r>
      <w:r w:rsidR="00323077" w:rsidRPr="005A2B96">
        <w:rPr>
          <w:b/>
          <w:color w:val="auto"/>
        </w:rPr>
        <w:t xml:space="preserve"> </w:t>
      </w:r>
      <w:r w:rsidR="00323077">
        <w:rPr>
          <w:b/>
          <w:color w:val="auto"/>
        </w:rPr>
        <w:t>№ 28/НПА</w:t>
      </w:r>
      <w:r w:rsidR="0080332E">
        <w:rPr>
          <w:b/>
          <w:color w:val="auto"/>
        </w:rPr>
        <w:t>, от 10 августа 2021 года № 31/НПА</w:t>
      </w:r>
      <w:r w:rsidR="00323077">
        <w:rPr>
          <w:b/>
          <w:color w:val="auto"/>
        </w:rPr>
        <w:t>)</w:t>
      </w:r>
    </w:p>
    <w:p w14:paraId="67439734" w14:textId="77777777" w:rsidR="00583490" w:rsidRPr="002F2A5E" w:rsidRDefault="00583490" w:rsidP="00583490">
      <w:pPr>
        <w:pStyle w:val="1"/>
        <w:jc w:val="left"/>
      </w:pPr>
    </w:p>
    <w:p w14:paraId="270CA426" w14:textId="77777777" w:rsidR="0080332E" w:rsidRPr="00EA4CD5" w:rsidRDefault="0080332E" w:rsidP="0080332E">
      <w:pPr>
        <w:numPr>
          <w:ilvl w:val="0"/>
          <w:numId w:val="1"/>
        </w:numPr>
        <w:jc w:val="both"/>
      </w:pPr>
      <w:r w:rsidRPr="00EA4CD5">
        <w:rPr>
          <w:bCs/>
        </w:rPr>
        <w:t xml:space="preserve">Строку </w:t>
      </w:r>
      <w:r w:rsidRPr="00EA4CD5">
        <w:t>1048 изложить в следующей редакции:</w:t>
      </w:r>
    </w:p>
    <w:p w14:paraId="2B0212C2"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2DAD3F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4DC" w14:textId="77777777" w:rsidR="0080332E" w:rsidRPr="00EA4CD5" w:rsidRDefault="0080332E" w:rsidP="0080332E">
            <w:pPr>
              <w:jc w:val="center"/>
            </w:pPr>
            <w:r w:rsidRPr="00EA4CD5">
              <w:t>104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9A8113A" w14:textId="77777777" w:rsidR="0080332E" w:rsidRPr="00EA4CD5" w:rsidRDefault="0080332E" w:rsidP="0080332E">
            <w:pPr>
              <w:jc w:val="center"/>
            </w:pPr>
            <w:r w:rsidRPr="00EA4CD5">
              <w:t>75:01:080103:1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FA9DEF2" w14:textId="77777777" w:rsidR="0080332E" w:rsidRPr="00EA4CD5" w:rsidRDefault="0080332E" w:rsidP="0080332E">
            <w:pPr>
              <w:jc w:val="center"/>
            </w:pPr>
            <w:r w:rsidRPr="00EA4CD5">
              <w:t>2026873,91</w:t>
            </w:r>
          </w:p>
        </w:tc>
      </w:tr>
    </w:tbl>
    <w:p w14:paraId="000178EE" w14:textId="77777777" w:rsidR="0080332E" w:rsidRPr="00EA4CD5" w:rsidRDefault="0080332E" w:rsidP="0080332E">
      <w:pPr>
        <w:jc w:val="right"/>
      </w:pPr>
      <w:r w:rsidRPr="00EA4CD5">
        <w:t>».</w:t>
      </w:r>
    </w:p>
    <w:p w14:paraId="5388F4A9" w14:textId="77777777" w:rsidR="0080332E" w:rsidRPr="00EA4CD5" w:rsidRDefault="0080332E" w:rsidP="0080332E">
      <w:pPr>
        <w:numPr>
          <w:ilvl w:val="0"/>
          <w:numId w:val="1"/>
        </w:numPr>
        <w:jc w:val="both"/>
      </w:pPr>
      <w:r w:rsidRPr="00EA4CD5">
        <w:rPr>
          <w:bCs/>
        </w:rPr>
        <w:t xml:space="preserve">Строку </w:t>
      </w:r>
      <w:r w:rsidRPr="00EA4CD5">
        <w:t>10693 изложить в следующей редакции:</w:t>
      </w:r>
    </w:p>
    <w:p w14:paraId="481EEC0F"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743F684B"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DC08" w14:textId="77777777" w:rsidR="0080332E" w:rsidRPr="00EA4CD5" w:rsidRDefault="0080332E" w:rsidP="0080332E">
            <w:pPr>
              <w:jc w:val="center"/>
            </w:pPr>
            <w:r w:rsidRPr="00EA4CD5">
              <w:t>1069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6CFFDEB" w14:textId="77777777" w:rsidR="0080332E" w:rsidRPr="00EA4CD5" w:rsidRDefault="0080332E" w:rsidP="0080332E">
            <w:pPr>
              <w:jc w:val="center"/>
            </w:pPr>
            <w:r w:rsidRPr="00EA4CD5">
              <w:t>75:03:290150:22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44CE022" w14:textId="77777777" w:rsidR="0080332E" w:rsidRPr="00EA4CD5" w:rsidRDefault="0080332E" w:rsidP="0080332E">
            <w:pPr>
              <w:jc w:val="center"/>
            </w:pPr>
            <w:r w:rsidRPr="00EA4CD5">
              <w:t>1983141,89</w:t>
            </w:r>
          </w:p>
        </w:tc>
      </w:tr>
    </w:tbl>
    <w:p w14:paraId="3F90ED52" w14:textId="77777777" w:rsidR="0080332E" w:rsidRPr="00EA4CD5" w:rsidRDefault="0080332E" w:rsidP="0080332E">
      <w:pPr>
        <w:jc w:val="right"/>
      </w:pPr>
      <w:r w:rsidRPr="00EA4CD5">
        <w:t>».</w:t>
      </w:r>
    </w:p>
    <w:p w14:paraId="35ED482B" w14:textId="77777777" w:rsidR="0080332E" w:rsidRPr="00EA4CD5" w:rsidRDefault="0080332E" w:rsidP="0080332E">
      <w:pPr>
        <w:numPr>
          <w:ilvl w:val="0"/>
          <w:numId w:val="1"/>
        </w:numPr>
        <w:jc w:val="both"/>
      </w:pPr>
      <w:r w:rsidRPr="00EA4CD5">
        <w:t>Строку 11489 изложить в следующей редакции:</w:t>
      </w:r>
    </w:p>
    <w:p w14:paraId="6AF66A3E"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14BBFB8A"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B773" w14:textId="77777777" w:rsidR="0080332E" w:rsidRPr="00EA4CD5" w:rsidRDefault="0080332E" w:rsidP="0080332E">
            <w:pPr>
              <w:jc w:val="center"/>
            </w:pPr>
            <w:r w:rsidRPr="00EA4CD5">
              <w:t>1148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BC8720C" w14:textId="77777777" w:rsidR="0080332E" w:rsidRPr="00EA4CD5" w:rsidRDefault="0080332E" w:rsidP="0080332E">
            <w:pPr>
              <w:jc w:val="center"/>
            </w:pPr>
            <w:r w:rsidRPr="00EA4CD5">
              <w:t>75:03:290154: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3CC03D7" w14:textId="77777777" w:rsidR="0080332E" w:rsidRPr="00EA4CD5" w:rsidRDefault="0080332E" w:rsidP="0080332E">
            <w:pPr>
              <w:jc w:val="center"/>
            </w:pPr>
            <w:r w:rsidRPr="00EA4CD5">
              <w:t>3643159,6</w:t>
            </w:r>
            <w:r w:rsidR="00EA4CD5">
              <w:t>0</w:t>
            </w:r>
          </w:p>
        </w:tc>
      </w:tr>
    </w:tbl>
    <w:p w14:paraId="0AADABF6" w14:textId="77777777" w:rsidR="0080332E" w:rsidRPr="00EA4CD5" w:rsidRDefault="0080332E" w:rsidP="0080332E">
      <w:pPr>
        <w:jc w:val="right"/>
      </w:pPr>
      <w:r w:rsidRPr="00EA4CD5">
        <w:t>».</w:t>
      </w:r>
    </w:p>
    <w:p w14:paraId="43AAB324" w14:textId="77777777" w:rsidR="0080332E" w:rsidRPr="00EA4CD5" w:rsidRDefault="0080332E" w:rsidP="0080332E">
      <w:pPr>
        <w:numPr>
          <w:ilvl w:val="0"/>
          <w:numId w:val="1"/>
        </w:numPr>
        <w:jc w:val="both"/>
      </w:pPr>
      <w:r w:rsidRPr="00EA4CD5">
        <w:rPr>
          <w:bCs/>
        </w:rPr>
        <w:t xml:space="preserve">Строку </w:t>
      </w:r>
      <w:r w:rsidRPr="00EA4CD5">
        <w:t>11499 изложить в следующей редакции:</w:t>
      </w:r>
    </w:p>
    <w:p w14:paraId="06A73D74"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29E6DFDC"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D48A8" w14:textId="77777777" w:rsidR="0080332E" w:rsidRPr="00EA4CD5" w:rsidRDefault="0080332E" w:rsidP="0080332E">
            <w:pPr>
              <w:jc w:val="center"/>
            </w:pPr>
            <w:r w:rsidRPr="00EA4CD5">
              <w:t>114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20933BE" w14:textId="77777777" w:rsidR="0080332E" w:rsidRPr="00EA4CD5" w:rsidRDefault="0080332E" w:rsidP="0080332E">
            <w:pPr>
              <w:jc w:val="center"/>
            </w:pPr>
            <w:r w:rsidRPr="00EA4CD5">
              <w:t>75:03:290154:6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612CA47" w14:textId="77777777" w:rsidR="0080332E" w:rsidRPr="00EA4CD5" w:rsidRDefault="0080332E" w:rsidP="0080332E">
            <w:pPr>
              <w:jc w:val="center"/>
            </w:pPr>
            <w:r w:rsidRPr="00EA4CD5">
              <w:t>5528907,72</w:t>
            </w:r>
          </w:p>
        </w:tc>
      </w:tr>
    </w:tbl>
    <w:p w14:paraId="1926BB23" w14:textId="77777777" w:rsidR="0080332E" w:rsidRPr="00EA4CD5" w:rsidRDefault="0080332E" w:rsidP="0080332E">
      <w:pPr>
        <w:jc w:val="right"/>
      </w:pPr>
      <w:r w:rsidRPr="00EA4CD5">
        <w:t>».</w:t>
      </w:r>
    </w:p>
    <w:p w14:paraId="7DE5FABD" w14:textId="77777777" w:rsidR="0080332E" w:rsidRPr="00EA4CD5" w:rsidRDefault="0080332E" w:rsidP="0080332E">
      <w:pPr>
        <w:numPr>
          <w:ilvl w:val="0"/>
          <w:numId w:val="1"/>
        </w:numPr>
        <w:jc w:val="both"/>
      </w:pPr>
      <w:r w:rsidRPr="00EA4CD5">
        <w:rPr>
          <w:bCs/>
        </w:rPr>
        <w:t xml:space="preserve">Строку </w:t>
      </w:r>
      <w:r w:rsidRPr="00EA4CD5">
        <w:t>32396 изложить в следующей редакции:</w:t>
      </w:r>
    </w:p>
    <w:p w14:paraId="7AD11A5F"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1EA5448F"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D9623" w14:textId="77777777" w:rsidR="0080332E" w:rsidRPr="00EA4CD5" w:rsidRDefault="0080332E" w:rsidP="0080332E">
            <w:pPr>
              <w:jc w:val="center"/>
            </w:pPr>
            <w:r w:rsidRPr="00EA4CD5">
              <w:t>323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FA59EA6" w14:textId="77777777" w:rsidR="0080332E" w:rsidRPr="00EA4CD5" w:rsidRDefault="0080332E" w:rsidP="0080332E">
            <w:pPr>
              <w:jc w:val="center"/>
            </w:pPr>
            <w:r w:rsidRPr="00EA4CD5">
              <w:t>75:04:160320:5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FC40949" w14:textId="77777777" w:rsidR="0080332E" w:rsidRPr="00EA4CD5" w:rsidRDefault="0080332E" w:rsidP="0080332E">
            <w:pPr>
              <w:jc w:val="center"/>
            </w:pPr>
            <w:r w:rsidRPr="00EA4CD5">
              <w:t>10802242,03</w:t>
            </w:r>
          </w:p>
        </w:tc>
      </w:tr>
    </w:tbl>
    <w:p w14:paraId="4543F259" w14:textId="77777777" w:rsidR="0080332E" w:rsidRPr="00EA4CD5" w:rsidRDefault="0080332E" w:rsidP="0080332E">
      <w:pPr>
        <w:jc w:val="right"/>
      </w:pPr>
      <w:r w:rsidRPr="00EA4CD5">
        <w:lastRenderedPageBreak/>
        <w:t>».</w:t>
      </w:r>
    </w:p>
    <w:p w14:paraId="5AB51659" w14:textId="77777777" w:rsidR="0080332E" w:rsidRPr="00EA4CD5" w:rsidRDefault="0080332E" w:rsidP="0080332E">
      <w:pPr>
        <w:numPr>
          <w:ilvl w:val="0"/>
          <w:numId w:val="1"/>
        </w:numPr>
        <w:jc w:val="both"/>
      </w:pPr>
      <w:r w:rsidRPr="00EA4CD5">
        <w:rPr>
          <w:bCs/>
        </w:rPr>
        <w:t xml:space="preserve"> Строку </w:t>
      </w:r>
      <w:r w:rsidRPr="00EA4CD5">
        <w:t>39957 изложить в следующей редакции:</w:t>
      </w:r>
    </w:p>
    <w:p w14:paraId="70274240"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3C52FF4B"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7D00" w14:textId="77777777" w:rsidR="0080332E" w:rsidRPr="00EA4CD5" w:rsidRDefault="0080332E" w:rsidP="0080332E">
            <w:pPr>
              <w:jc w:val="center"/>
            </w:pPr>
            <w:r w:rsidRPr="00EA4CD5">
              <w:t>399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2392445" w14:textId="77777777" w:rsidR="0080332E" w:rsidRPr="00EA4CD5" w:rsidRDefault="0080332E" w:rsidP="0080332E">
            <w:pPr>
              <w:jc w:val="center"/>
            </w:pPr>
            <w:r w:rsidRPr="00EA4CD5">
              <w:t>75:05:160101:4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531388B" w14:textId="77777777" w:rsidR="0080332E" w:rsidRPr="00EA4CD5" w:rsidRDefault="0080332E" w:rsidP="0080332E">
            <w:pPr>
              <w:jc w:val="center"/>
            </w:pPr>
            <w:r w:rsidRPr="00EA4CD5">
              <w:t>1645494,08</w:t>
            </w:r>
          </w:p>
        </w:tc>
      </w:tr>
    </w:tbl>
    <w:p w14:paraId="5718AF12" w14:textId="77777777" w:rsidR="0080332E" w:rsidRPr="00EA4CD5" w:rsidRDefault="0080332E" w:rsidP="0080332E">
      <w:pPr>
        <w:jc w:val="right"/>
      </w:pPr>
      <w:r w:rsidRPr="00EA4CD5">
        <w:t>».</w:t>
      </w:r>
    </w:p>
    <w:p w14:paraId="690122AC" w14:textId="77777777" w:rsidR="0080332E" w:rsidRPr="00EA4CD5" w:rsidRDefault="0080332E" w:rsidP="0080332E">
      <w:pPr>
        <w:numPr>
          <w:ilvl w:val="0"/>
          <w:numId w:val="1"/>
        </w:numPr>
        <w:jc w:val="both"/>
      </w:pPr>
      <w:r w:rsidRPr="00EA4CD5">
        <w:rPr>
          <w:bCs/>
        </w:rPr>
        <w:t xml:space="preserve"> Строку </w:t>
      </w:r>
      <w:r w:rsidRPr="00EA4CD5">
        <w:t>40313 изложить в следующей редакции:</w:t>
      </w:r>
    </w:p>
    <w:p w14:paraId="6B9C1838"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3B392795"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0039" w14:textId="77777777" w:rsidR="0080332E" w:rsidRPr="00EA4CD5" w:rsidRDefault="0080332E" w:rsidP="0080332E">
            <w:pPr>
              <w:jc w:val="center"/>
            </w:pPr>
            <w:r w:rsidRPr="00EA4CD5">
              <w:t>4031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DC7697E" w14:textId="77777777" w:rsidR="0080332E" w:rsidRPr="00EA4CD5" w:rsidRDefault="0080332E" w:rsidP="0080332E">
            <w:pPr>
              <w:jc w:val="center"/>
            </w:pPr>
            <w:r w:rsidRPr="00EA4CD5">
              <w:t>75:05:160103:52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26D7FF" w14:textId="77777777" w:rsidR="0080332E" w:rsidRPr="00EA4CD5" w:rsidRDefault="0080332E" w:rsidP="0080332E">
            <w:pPr>
              <w:jc w:val="center"/>
            </w:pPr>
            <w:r w:rsidRPr="00EA4CD5">
              <w:t>724801,48</w:t>
            </w:r>
          </w:p>
        </w:tc>
      </w:tr>
    </w:tbl>
    <w:p w14:paraId="1AB03FB8" w14:textId="77777777" w:rsidR="0080332E" w:rsidRPr="00EA4CD5" w:rsidRDefault="0080332E" w:rsidP="0080332E">
      <w:pPr>
        <w:jc w:val="right"/>
      </w:pPr>
      <w:r w:rsidRPr="00EA4CD5">
        <w:t>».</w:t>
      </w:r>
    </w:p>
    <w:p w14:paraId="76893F58" w14:textId="77777777" w:rsidR="0080332E" w:rsidRPr="00EA4CD5" w:rsidRDefault="0080332E" w:rsidP="0080332E">
      <w:pPr>
        <w:numPr>
          <w:ilvl w:val="0"/>
          <w:numId w:val="1"/>
        </w:numPr>
        <w:jc w:val="both"/>
      </w:pPr>
      <w:r w:rsidRPr="00EA4CD5">
        <w:rPr>
          <w:bCs/>
        </w:rPr>
        <w:t xml:space="preserve"> Строку </w:t>
      </w:r>
      <w:r w:rsidRPr="00EA4CD5">
        <w:t>40696 изложить в следующей редакции:</w:t>
      </w:r>
    </w:p>
    <w:p w14:paraId="0A501A71"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1DC447C" w14:textId="77777777" w:rsidTr="0080332E">
        <w:trPr>
          <w:trHeight w:val="27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3241D" w14:textId="77777777" w:rsidR="0080332E" w:rsidRPr="00EA4CD5" w:rsidRDefault="0080332E" w:rsidP="0080332E">
            <w:pPr>
              <w:jc w:val="center"/>
            </w:pPr>
            <w:r w:rsidRPr="00EA4CD5">
              <w:t>406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F5D35D0" w14:textId="77777777" w:rsidR="0080332E" w:rsidRPr="00EA4CD5" w:rsidRDefault="0080332E" w:rsidP="0080332E">
            <w:pPr>
              <w:jc w:val="center"/>
            </w:pPr>
            <w:r w:rsidRPr="00EA4CD5">
              <w:t>75:05:160104:44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5E65F21" w14:textId="77777777" w:rsidR="0080332E" w:rsidRPr="00EA4CD5" w:rsidRDefault="0080332E" w:rsidP="0080332E">
            <w:pPr>
              <w:jc w:val="center"/>
            </w:pPr>
            <w:r w:rsidRPr="00EA4CD5">
              <w:t>6376227,65</w:t>
            </w:r>
          </w:p>
        </w:tc>
      </w:tr>
    </w:tbl>
    <w:p w14:paraId="5A3C3E88" w14:textId="77777777" w:rsidR="0080332E" w:rsidRPr="00EA4CD5" w:rsidRDefault="0080332E" w:rsidP="0080332E">
      <w:pPr>
        <w:jc w:val="right"/>
      </w:pPr>
      <w:r w:rsidRPr="00EA4CD5">
        <w:t>».</w:t>
      </w:r>
    </w:p>
    <w:p w14:paraId="5437E06A" w14:textId="77777777" w:rsidR="0080332E" w:rsidRPr="00EA4CD5" w:rsidRDefault="0080332E" w:rsidP="0080332E">
      <w:pPr>
        <w:numPr>
          <w:ilvl w:val="0"/>
          <w:numId w:val="1"/>
        </w:numPr>
        <w:jc w:val="both"/>
      </w:pPr>
      <w:r w:rsidRPr="00EA4CD5">
        <w:rPr>
          <w:bCs/>
        </w:rPr>
        <w:t xml:space="preserve"> Строку </w:t>
      </w:r>
      <w:r w:rsidRPr="00EA4CD5">
        <w:t>40703 изложить в следующей редакции:</w:t>
      </w:r>
    </w:p>
    <w:p w14:paraId="7EA929C1"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3329434D"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DCDB" w14:textId="77777777" w:rsidR="0080332E" w:rsidRPr="00EA4CD5" w:rsidRDefault="0080332E" w:rsidP="0080332E">
            <w:pPr>
              <w:jc w:val="center"/>
            </w:pPr>
            <w:r w:rsidRPr="00EA4CD5">
              <w:t>407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12C8E42" w14:textId="77777777" w:rsidR="0080332E" w:rsidRPr="00EA4CD5" w:rsidRDefault="0080332E" w:rsidP="0080332E">
            <w:pPr>
              <w:jc w:val="center"/>
            </w:pPr>
            <w:r w:rsidRPr="00EA4CD5">
              <w:t>75:05:160104:4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55A4581" w14:textId="77777777" w:rsidR="0080332E" w:rsidRPr="00EA4CD5" w:rsidRDefault="0080332E" w:rsidP="0080332E">
            <w:pPr>
              <w:jc w:val="center"/>
            </w:pPr>
            <w:r w:rsidRPr="00EA4CD5">
              <w:t>2154661,72</w:t>
            </w:r>
          </w:p>
        </w:tc>
      </w:tr>
    </w:tbl>
    <w:p w14:paraId="5107A7DB" w14:textId="77777777" w:rsidR="0080332E" w:rsidRPr="00EA4CD5" w:rsidRDefault="0080332E" w:rsidP="0080332E">
      <w:pPr>
        <w:jc w:val="right"/>
      </w:pPr>
      <w:r w:rsidRPr="00EA4CD5">
        <w:t>».</w:t>
      </w:r>
    </w:p>
    <w:p w14:paraId="2DBF4FF5" w14:textId="77777777" w:rsidR="0080332E" w:rsidRPr="00EA4CD5" w:rsidRDefault="0080332E" w:rsidP="0080332E">
      <w:pPr>
        <w:numPr>
          <w:ilvl w:val="0"/>
          <w:numId w:val="1"/>
        </w:numPr>
        <w:jc w:val="both"/>
      </w:pPr>
      <w:r w:rsidRPr="00EA4CD5">
        <w:rPr>
          <w:bCs/>
        </w:rPr>
        <w:t xml:space="preserve"> Строку </w:t>
      </w:r>
      <w:r w:rsidRPr="00EA4CD5">
        <w:t>40706 изложить в следующей редакции:</w:t>
      </w:r>
    </w:p>
    <w:p w14:paraId="1F6B23DA"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7F11F3A"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1E5C" w14:textId="77777777" w:rsidR="0080332E" w:rsidRPr="00EA4CD5" w:rsidRDefault="0080332E" w:rsidP="0080332E">
            <w:pPr>
              <w:jc w:val="center"/>
            </w:pPr>
            <w:r w:rsidRPr="00EA4CD5">
              <w:t>4070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8D8AA28" w14:textId="77777777" w:rsidR="0080332E" w:rsidRPr="00EA4CD5" w:rsidRDefault="0080332E" w:rsidP="0080332E">
            <w:pPr>
              <w:jc w:val="center"/>
            </w:pPr>
            <w:r w:rsidRPr="00EA4CD5">
              <w:t>75:05:160104:4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B048863" w14:textId="77777777" w:rsidR="0080332E" w:rsidRPr="00EA4CD5" w:rsidRDefault="0080332E" w:rsidP="0080332E">
            <w:pPr>
              <w:jc w:val="center"/>
            </w:pPr>
            <w:r w:rsidRPr="00EA4CD5">
              <w:t>1556621,82</w:t>
            </w:r>
          </w:p>
        </w:tc>
      </w:tr>
    </w:tbl>
    <w:p w14:paraId="48479EB4" w14:textId="77777777" w:rsidR="0080332E" w:rsidRPr="00EA4CD5" w:rsidRDefault="0080332E" w:rsidP="0080332E">
      <w:pPr>
        <w:jc w:val="right"/>
      </w:pPr>
      <w:r w:rsidRPr="00EA4CD5">
        <w:t>».</w:t>
      </w:r>
    </w:p>
    <w:p w14:paraId="7EA046CA" w14:textId="77777777" w:rsidR="0080332E" w:rsidRPr="00EA4CD5" w:rsidRDefault="0080332E" w:rsidP="0080332E">
      <w:pPr>
        <w:numPr>
          <w:ilvl w:val="0"/>
          <w:numId w:val="1"/>
        </w:numPr>
        <w:jc w:val="both"/>
      </w:pPr>
      <w:r w:rsidRPr="00EA4CD5">
        <w:rPr>
          <w:bCs/>
        </w:rPr>
        <w:t xml:space="preserve"> Строку </w:t>
      </w:r>
      <w:r w:rsidRPr="00EA4CD5">
        <w:t>40707 изложить в следующей редакции:</w:t>
      </w:r>
    </w:p>
    <w:p w14:paraId="65C8A6B2"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566BE2E5"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FE97B" w14:textId="77777777" w:rsidR="0080332E" w:rsidRPr="00EA4CD5" w:rsidRDefault="0080332E" w:rsidP="0080332E">
            <w:pPr>
              <w:jc w:val="center"/>
            </w:pPr>
            <w:r w:rsidRPr="00EA4CD5">
              <w:t>4070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09D0653" w14:textId="77777777" w:rsidR="0080332E" w:rsidRPr="00EA4CD5" w:rsidRDefault="0080332E" w:rsidP="0080332E">
            <w:pPr>
              <w:jc w:val="center"/>
            </w:pPr>
            <w:r w:rsidRPr="00EA4CD5">
              <w:t>75:05:160104:4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308748B" w14:textId="77777777" w:rsidR="0080332E" w:rsidRPr="00EA4CD5" w:rsidRDefault="0080332E" w:rsidP="0080332E">
            <w:pPr>
              <w:jc w:val="center"/>
            </w:pPr>
            <w:r w:rsidRPr="00EA4CD5">
              <w:t>1958992,87</w:t>
            </w:r>
          </w:p>
        </w:tc>
      </w:tr>
    </w:tbl>
    <w:p w14:paraId="03EC4256" w14:textId="77777777" w:rsidR="0080332E" w:rsidRPr="00EA4CD5" w:rsidRDefault="0080332E" w:rsidP="0080332E">
      <w:pPr>
        <w:jc w:val="right"/>
      </w:pPr>
      <w:r w:rsidRPr="00EA4CD5">
        <w:t>».</w:t>
      </w:r>
    </w:p>
    <w:p w14:paraId="19B99A3D" w14:textId="77777777" w:rsidR="0080332E" w:rsidRPr="00EA4CD5" w:rsidRDefault="0080332E" w:rsidP="0080332E">
      <w:pPr>
        <w:numPr>
          <w:ilvl w:val="0"/>
          <w:numId w:val="1"/>
        </w:numPr>
        <w:jc w:val="both"/>
      </w:pPr>
      <w:r w:rsidRPr="00EA4CD5">
        <w:rPr>
          <w:bCs/>
        </w:rPr>
        <w:t xml:space="preserve"> Строку </w:t>
      </w:r>
      <w:r w:rsidRPr="00EA4CD5">
        <w:t>40708 изложить в следующей редакции:</w:t>
      </w:r>
    </w:p>
    <w:p w14:paraId="005EC418"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766127A2"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58D75" w14:textId="77777777" w:rsidR="0080332E" w:rsidRPr="00EA4CD5" w:rsidRDefault="0080332E" w:rsidP="0080332E">
            <w:pPr>
              <w:jc w:val="center"/>
            </w:pPr>
            <w:r w:rsidRPr="00EA4CD5">
              <w:t>4070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A6098F2" w14:textId="77777777" w:rsidR="0080332E" w:rsidRPr="00EA4CD5" w:rsidRDefault="0080332E" w:rsidP="0080332E">
            <w:pPr>
              <w:jc w:val="center"/>
            </w:pPr>
            <w:r w:rsidRPr="00EA4CD5">
              <w:t>75:05:160104:4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D8632A" w14:textId="77777777" w:rsidR="0080332E" w:rsidRPr="00EA4CD5" w:rsidRDefault="0080332E" w:rsidP="0080332E">
            <w:pPr>
              <w:jc w:val="center"/>
            </w:pPr>
            <w:r w:rsidRPr="00EA4CD5">
              <w:t>3870710,87</w:t>
            </w:r>
          </w:p>
        </w:tc>
      </w:tr>
    </w:tbl>
    <w:p w14:paraId="083A68D7" w14:textId="77777777" w:rsidR="0080332E" w:rsidRPr="00EA4CD5" w:rsidRDefault="0080332E" w:rsidP="0080332E">
      <w:pPr>
        <w:jc w:val="right"/>
      </w:pPr>
      <w:r w:rsidRPr="00EA4CD5">
        <w:t>».</w:t>
      </w:r>
    </w:p>
    <w:p w14:paraId="43D4C4AA" w14:textId="77777777" w:rsidR="0080332E" w:rsidRPr="00EA4CD5" w:rsidRDefault="0080332E" w:rsidP="0080332E">
      <w:pPr>
        <w:numPr>
          <w:ilvl w:val="0"/>
          <w:numId w:val="1"/>
        </w:numPr>
        <w:jc w:val="both"/>
      </w:pPr>
      <w:r w:rsidRPr="00EA4CD5">
        <w:t xml:space="preserve"> Строку 40709 изложить в следующей редакции:</w:t>
      </w:r>
    </w:p>
    <w:p w14:paraId="54898F50"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3C81389D"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DCEF" w14:textId="77777777" w:rsidR="0080332E" w:rsidRPr="00EA4CD5" w:rsidRDefault="0080332E" w:rsidP="0080332E">
            <w:pPr>
              <w:jc w:val="center"/>
            </w:pPr>
            <w:r w:rsidRPr="00EA4CD5">
              <w:t>4070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6793BE" w14:textId="77777777" w:rsidR="0080332E" w:rsidRPr="00EA4CD5" w:rsidRDefault="0080332E" w:rsidP="0080332E">
            <w:pPr>
              <w:jc w:val="center"/>
            </w:pPr>
            <w:r w:rsidRPr="00EA4CD5">
              <w:t>75:05:160104:46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19BAE79" w14:textId="77777777" w:rsidR="0080332E" w:rsidRPr="00EA4CD5" w:rsidRDefault="0080332E" w:rsidP="0080332E">
            <w:pPr>
              <w:jc w:val="center"/>
            </w:pPr>
            <w:r w:rsidRPr="00EA4CD5">
              <w:t>3556076,63</w:t>
            </w:r>
          </w:p>
        </w:tc>
      </w:tr>
    </w:tbl>
    <w:p w14:paraId="4465C503" w14:textId="77777777" w:rsidR="0080332E" w:rsidRPr="00EA4CD5" w:rsidRDefault="0080332E" w:rsidP="0080332E">
      <w:pPr>
        <w:jc w:val="right"/>
      </w:pPr>
      <w:r w:rsidRPr="00EA4CD5">
        <w:t>».</w:t>
      </w:r>
    </w:p>
    <w:p w14:paraId="0F43E619" w14:textId="77777777" w:rsidR="0080332E" w:rsidRPr="00EA4CD5" w:rsidRDefault="0080332E" w:rsidP="0080332E">
      <w:pPr>
        <w:numPr>
          <w:ilvl w:val="0"/>
          <w:numId w:val="1"/>
        </w:numPr>
        <w:jc w:val="both"/>
      </w:pPr>
      <w:r w:rsidRPr="00EA4CD5">
        <w:rPr>
          <w:bCs/>
        </w:rPr>
        <w:t xml:space="preserve"> Строку </w:t>
      </w:r>
      <w:r w:rsidRPr="00EA4CD5">
        <w:t>40712 изложить в следующей редакции:</w:t>
      </w:r>
    </w:p>
    <w:p w14:paraId="3ADF1709"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F79AF24"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98D3" w14:textId="77777777" w:rsidR="0080332E" w:rsidRPr="00EA4CD5" w:rsidRDefault="0080332E" w:rsidP="0080332E">
            <w:pPr>
              <w:jc w:val="center"/>
            </w:pPr>
            <w:r w:rsidRPr="00EA4CD5">
              <w:t>4071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28AA75A" w14:textId="77777777" w:rsidR="0080332E" w:rsidRPr="00EA4CD5" w:rsidRDefault="0080332E" w:rsidP="0080332E">
            <w:pPr>
              <w:jc w:val="center"/>
            </w:pPr>
            <w:r w:rsidRPr="00EA4CD5">
              <w:t>75:05:160104:4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C42F339" w14:textId="77777777" w:rsidR="0080332E" w:rsidRPr="00EA4CD5" w:rsidRDefault="0080332E" w:rsidP="00EA4CD5">
            <w:pPr>
              <w:ind w:left="21"/>
              <w:jc w:val="center"/>
            </w:pPr>
            <w:r w:rsidRPr="00EA4CD5">
              <w:t>1302518,69</w:t>
            </w:r>
          </w:p>
        </w:tc>
      </w:tr>
    </w:tbl>
    <w:p w14:paraId="2A40E553" w14:textId="77777777" w:rsidR="0080332E" w:rsidRPr="00EA4CD5" w:rsidRDefault="0080332E" w:rsidP="0080332E">
      <w:pPr>
        <w:jc w:val="right"/>
      </w:pPr>
      <w:r w:rsidRPr="00EA4CD5">
        <w:t>».</w:t>
      </w:r>
    </w:p>
    <w:p w14:paraId="16AA74B3" w14:textId="77777777" w:rsidR="0080332E" w:rsidRPr="00EA4CD5" w:rsidRDefault="0080332E" w:rsidP="0080332E">
      <w:pPr>
        <w:numPr>
          <w:ilvl w:val="0"/>
          <w:numId w:val="1"/>
        </w:numPr>
        <w:jc w:val="both"/>
      </w:pPr>
      <w:r w:rsidRPr="00EA4CD5">
        <w:t xml:space="preserve"> Строку 40713 изложить в следующей редакции:</w:t>
      </w:r>
    </w:p>
    <w:p w14:paraId="244BBED0"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0986603"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E57E" w14:textId="77777777" w:rsidR="0080332E" w:rsidRPr="00EA4CD5" w:rsidRDefault="0080332E" w:rsidP="0080332E">
            <w:pPr>
              <w:jc w:val="center"/>
            </w:pPr>
            <w:r w:rsidRPr="00EA4CD5">
              <w:t>4071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9E7C188" w14:textId="77777777" w:rsidR="0080332E" w:rsidRPr="00EA4CD5" w:rsidRDefault="0080332E" w:rsidP="0080332E">
            <w:pPr>
              <w:jc w:val="center"/>
            </w:pPr>
            <w:r w:rsidRPr="00EA4CD5">
              <w:t>75:05:160104:4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AF83F12" w14:textId="77777777" w:rsidR="0080332E" w:rsidRPr="00EA4CD5" w:rsidRDefault="0080332E" w:rsidP="00EA4CD5">
            <w:pPr>
              <w:jc w:val="center"/>
            </w:pPr>
            <w:r w:rsidRPr="00EA4CD5">
              <w:t>2253275,25</w:t>
            </w:r>
          </w:p>
        </w:tc>
      </w:tr>
    </w:tbl>
    <w:p w14:paraId="518E5E13" w14:textId="77777777" w:rsidR="0080332E" w:rsidRPr="00EA4CD5" w:rsidRDefault="0080332E" w:rsidP="0080332E">
      <w:pPr>
        <w:jc w:val="right"/>
      </w:pPr>
      <w:r w:rsidRPr="00EA4CD5">
        <w:t>».</w:t>
      </w:r>
    </w:p>
    <w:p w14:paraId="5DBBE8B3" w14:textId="77777777" w:rsidR="0080332E" w:rsidRPr="00EA4CD5" w:rsidRDefault="0080332E" w:rsidP="0080332E">
      <w:pPr>
        <w:numPr>
          <w:ilvl w:val="0"/>
          <w:numId w:val="1"/>
        </w:numPr>
        <w:jc w:val="both"/>
      </w:pPr>
      <w:r w:rsidRPr="00EA4CD5">
        <w:rPr>
          <w:bCs/>
        </w:rPr>
        <w:t xml:space="preserve"> Строку </w:t>
      </w:r>
      <w:r w:rsidRPr="00EA4CD5">
        <w:t>40732 изложить в следующей редакции:</w:t>
      </w:r>
    </w:p>
    <w:p w14:paraId="0CDB0727"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3A8CFF9"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1AC4" w14:textId="77777777" w:rsidR="0080332E" w:rsidRPr="00EA4CD5" w:rsidRDefault="0080332E" w:rsidP="0080332E">
            <w:pPr>
              <w:jc w:val="center"/>
            </w:pPr>
            <w:r w:rsidRPr="00EA4CD5">
              <w:lastRenderedPageBreak/>
              <w:t>4073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745A280" w14:textId="77777777" w:rsidR="0080332E" w:rsidRPr="00EA4CD5" w:rsidRDefault="0080332E" w:rsidP="0080332E">
            <w:pPr>
              <w:jc w:val="center"/>
            </w:pPr>
            <w:r w:rsidRPr="00EA4CD5">
              <w:t>75:05:160104:51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577E56A" w14:textId="77777777" w:rsidR="0080332E" w:rsidRPr="00EA4CD5" w:rsidRDefault="0080332E" w:rsidP="00EA4CD5">
            <w:pPr>
              <w:ind w:left="21"/>
              <w:jc w:val="center"/>
            </w:pPr>
            <w:r w:rsidRPr="00EA4CD5">
              <w:t>2477206,06</w:t>
            </w:r>
          </w:p>
        </w:tc>
      </w:tr>
    </w:tbl>
    <w:p w14:paraId="5E3F73B3" w14:textId="77777777" w:rsidR="0080332E" w:rsidRPr="00EA4CD5" w:rsidRDefault="0080332E" w:rsidP="0080332E">
      <w:pPr>
        <w:jc w:val="right"/>
      </w:pPr>
      <w:r w:rsidRPr="00EA4CD5">
        <w:t>».</w:t>
      </w:r>
    </w:p>
    <w:p w14:paraId="4346779D" w14:textId="77777777" w:rsidR="0080332E" w:rsidRPr="00EA4CD5" w:rsidRDefault="0080332E" w:rsidP="0080332E">
      <w:pPr>
        <w:numPr>
          <w:ilvl w:val="0"/>
          <w:numId w:val="1"/>
        </w:numPr>
        <w:jc w:val="both"/>
      </w:pPr>
      <w:r w:rsidRPr="00EA4CD5">
        <w:t xml:space="preserve"> Строку 41570 изложить в следующей редакции:</w:t>
      </w:r>
    </w:p>
    <w:p w14:paraId="016796DC"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2743FEF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31AB5" w14:textId="77777777" w:rsidR="0080332E" w:rsidRPr="00EA4CD5" w:rsidRDefault="0080332E" w:rsidP="0080332E">
            <w:pPr>
              <w:jc w:val="center"/>
            </w:pPr>
            <w:r w:rsidRPr="00EA4CD5">
              <w:t>415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DF49913" w14:textId="77777777" w:rsidR="0080332E" w:rsidRPr="00EA4CD5" w:rsidRDefault="0080332E" w:rsidP="0080332E">
            <w:pPr>
              <w:jc w:val="center"/>
            </w:pPr>
            <w:r w:rsidRPr="00EA4CD5">
              <w:t>75:05:240101:4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BA154ED" w14:textId="77777777" w:rsidR="0080332E" w:rsidRPr="00EA4CD5" w:rsidRDefault="0080332E" w:rsidP="00EA4CD5">
            <w:pPr>
              <w:jc w:val="center"/>
            </w:pPr>
            <w:r w:rsidRPr="00EA4CD5">
              <w:t>1992191,88</w:t>
            </w:r>
          </w:p>
        </w:tc>
      </w:tr>
    </w:tbl>
    <w:p w14:paraId="7697F3F5" w14:textId="77777777" w:rsidR="0080332E" w:rsidRPr="00EA4CD5" w:rsidRDefault="0080332E" w:rsidP="0080332E">
      <w:pPr>
        <w:jc w:val="right"/>
      </w:pPr>
      <w:r w:rsidRPr="00EA4CD5">
        <w:t>».</w:t>
      </w:r>
    </w:p>
    <w:p w14:paraId="3E76F5BD" w14:textId="77777777" w:rsidR="0080332E" w:rsidRPr="00EA4CD5" w:rsidRDefault="00A21CB1" w:rsidP="0080332E">
      <w:pPr>
        <w:numPr>
          <w:ilvl w:val="0"/>
          <w:numId w:val="1"/>
        </w:numPr>
        <w:jc w:val="both"/>
      </w:pPr>
      <w:r w:rsidRPr="00EA4CD5">
        <w:rPr>
          <w:bCs/>
        </w:rPr>
        <w:t xml:space="preserve"> </w:t>
      </w:r>
      <w:r w:rsidR="0080332E" w:rsidRPr="00EA4CD5">
        <w:rPr>
          <w:bCs/>
        </w:rPr>
        <w:t xml:space="preserve">Строку </w:t>
      </w:r>
      <w:r w:rsidR="0080332E" w:rsidRPr="00EA4CD5">
        <w:t>67042 изложить в следующей редакции:</w:t>
      </w:r>
    </w:p>
    <w:p w14:paraId="74BE37B0"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45E5325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4795" w14:textId="77777777" w:rsidR="0080332E" w:rsidRPr="00EA4CD5" w:rsidRDefault="0080332E" w:rsidP="0080332E">
            <w:pPr>
              <w:jc w:val="center"/>
            </w:pPr>
            <w:r w:rsidRPr="00EA4CD5">
              <w:t>6704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EA607A7" w14:textId="77777777" w:rsidR="0080332E" w:rsidRPr="00EA4CD5" w:rsidRDefault="0080332E" w:rsidP="0080332E">
            <w:pPr>
              <w:jc w:val="center"/>
            </w:pPr>
            <w:r w:rsidRPr="00EA4CD5">
              <w:t>75:08:100176:1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2807A6A" w14:textId="77777777" w:rsidR="0080332E" w:rsidRPr="00EA4CD5" w:rsidRDefault="0080332E" w:rsidP="00EA4CD5">
            <w:pPr>
              <w:ind w:left="21"/>
              <w:jc w:val="center"/>
            </w:pPr>
            <w:r w:rsidRPr="00EA4CD5">
              <w:t>1076743,04</w:t>
            </w:r>
          </w:p>
        </w:tc>
      </w:tr>
    </w:tbl>
    <w:p w14:paraId="04C80002" w14:textId="77777777" w:rsidR="0080332E" w:rsidRPr="00EA4CD5" w:rsidRDefault="0080332E" w:rsidP="0080332E">
      <w:pPr>
        <w:jc w:val="right"/>
      </w:pPr>
      <w:r w:rsidRPr="00EA4CD5">
        <w:t>».</w:t>
      </w:r>
    </w:p>
    <w:p w14:paraId="07B4F125" w14:textId="77777777" w:rsidR="00265DB6" w:rsidRPr="00EA4CD5" w:rsidRDefault="00265DB6" w:rsidP="00265DB6">
      <w:pPr>
        <w:numPr>
          <w:ilvl w:val="0"/>
          <w:numId w:val="1"/>
        </w:numPr>
        <w:jc w:val="both"/>
      </w:pPr>
      <w:r w:rsidRPr="00EA4CD5">
        <w:t>Строку 99421 изложить в следующей редакции:</w:t>
      </w:r>
    </w:p>
    <w:p w14:paraId="4393D68F" w14:textId="77777777" w:rsidR="00265DB6" w:rsidRPr="00EA4CD5" w:rsidRDefault="00265DB6" w:rsidP="00265DB6">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265DB6" w:rsidRPr="00EA4CD5" w14:paraId="6B20CCF3" w14:textId="77777777" w:rsidTr="006115C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F5AE" w14:textId="77777777" w:rsidR="00265DB6" w:rsidRPr="00EA4CD5" w:rsidRDefault="00265DB6" w:rsidP="006115CC">
            <w:pPr>
              <w:jc w:val="center"/>
            </w:pPr>
            <w:r w:rsidRPr="00EA4CD5">
              <w:t>994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8CFE3DC" w14:textId="77777777" w:rsidR="00265DB6" w:rsidRPr="00EA4CD5" w:rsidRDefault="00265DB6" w:rsidP="006115CC">
            <w:pPr>
              <w:jc w:val="center"/>
            </w:pPr>
            <w:r w:rsidRPr="00EA4CD5">
              <w:t>75:09:302301:679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A654BFD" w14:textId="77777777" w:rsidR="00265DB6" w:rsidRPr="00EA4CD5" w:rsidRDefault="00265DB6" w:rsidP="00EA4CD5">
            <w:pPr>
              <w:jc w:val="center"/>
            </w:pPr>
            <w:r w:rsidRPr="00EA4CD5">
              <w:t>1043521,34</w:t>
            </w:r>
          </w:p>
        </w:tc>
      </w:tr>
    </w:tbl>
    <w:p w14:paraId="64636E47" w14:textId="77777777" w:rsidR="00265DB6" w:rsidRPr="00EA4CD5" w:rsidRDefault="00265DB6" w:rsidP="00265DB6">
      <w:pPr>
        <w:jc w:val="right"/>
      </w:pPr>
      <w:r w:rsidRPr="00EA4CD5">
        <w:t>».</w:t>
      </w:r>
    </w:p>
    <w:p w14:paraId="558A7820" w14:textId="77777777" w:rsidR="0080332E" w:rsidRPr="00EA4CD5" w:rsidRDefault="0080332E" w:rsidP="0080332E">
      <w:pPr>
        <w:ind w:left="708"/>
        <w:jc w:val="both"/>
      </w:pPr>
      <w:r w:rsidRPr="00EA4CD5">
        <w:t xml:space="preserve">20. Строку </w:t>
      </w:r>
      <w:r w:rsidR="00265DB6" w:rsidRPr="00EA4CD5">
        <w:t xml:space="preserve">228401 </w:t>
      </w:r>
      <w:r w:rsidRPr="00EA4CD5">
        <w:t>изложить в следующей редакции:</w:t>
      </w:r>
    </w:p>
    <w:p w14:paraId="3C2F57C4"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265DB6" w:rsidRPr="00EA4CD5" w14:paraId="6D87A85D"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C281" w14:textId="77777777" w:rsidR="00265DB6" w:rsidRPr="00EA4CD5" w:rsidRDefault="00265DB6">
            <w:pPr>
              <w:jc w:val="center"/>
            </w:pPr>
            <w:r w:rsidRPr="00EA4CD5">
              <w:t>22840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A0D9EE" w14:textId="77777777" w:rsidR="00265DB6" w:rsidRPr="00EA4CD5" w:rsidRDefault="00265DB6">
            <w:pPr>
              <w:jc w:val="center"/>
            </w:pPr>
            <w:r w:rsidRPr="00EA4CD5">
              <w:t>75:21:230570:9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D55E19" w14:textId="77777777" w:rsidR="00265DB6" w:rsidRPr="00EA4CD5" w:rsidRDefault="00265DB6">
            <w:pPr>
              <w:jc w:val="center"/>
            </w:pPr>
            <w:r w:rsidRPr="00EA4CD5">
              <w:t>6675868,72</w:t>
            </w:r>
          </w:p>
        </w:tc>
      </w:tr>
    </w:tbl>
    <w:p w14:paraId="0852FC56" w14:textId="77777777" w:rsidR="0080332E" w:rsidRPr="00EA4CD5" w:rsidRDefault="0080332E" w:rsidP="0080332E">
      <w:pPr>
        <w:jc w:val="right"/>
      </w:pPr>
      <w:r w:rsidRPr="00EA4CD5">
        <w:t>».</w:t>
      </w:r>
    </w:p>
    <w:p w14:paraId="72A72F27" w14:textId="77777777" w:rsidR="0080332E" w:rsidRPr="00EA4CD5" w:rsidRDefault="0080332E" w:rsidP="0080332E">
      <w:pPr>
        <w:ind w:left="708"/>
        <w:jc w:val="both"/>
      </w:pPr>
      <w:r w:rsidRPr="00EA4CD5">
        <w:rPr>
          <w:bCs/>
        </w:rPr>
        <w:t xml:space="preserve">21. Строку </w:t>
      </w:r>
      <w:r w:rsidRPr="00EA4CD5">
        <w:t>234233 изложить в следующей редакции:</w:t>
      </w:r>
    </w:p>
    <w:p w14:paraId="12C8E90D"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2F59BD2"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5131" w14:textId="77777777" w:rsidR="0080332E" w:rsidRPr="00EA4CD5" w:rsidRDefault="0080332E" w:rsidP="0080332E">
            <w:pPr>
              <w:jc w:val="center"/>
            </w:pPr>
            <w:r w:rsidRPr="00EA4CD5">
              <w:t>2342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7B4AADB" w14:textId="77777777" w:rsidR="0080332E" w:rsidRPr="00EA4CD5" w:rsidRDefault="0080332E" w:rsidP="0080332E">
            <w:pPr>
              <w:jc w:val="center"/>
            </w:pPr>
            <w:r w:rsidRPr="00EA4CD5">
              <w:t>75:22:050102:2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90B562C" w14:textId="77777777" w:rsidR="0080332E" w:rsidRPr="00EA4CD5" w:rsidRDefault="0080332E" w:rsidP="0080332E">
            <w:pPr>
              <w:jc w:val="center"/>
            </w:pPr>
            <w:r w:rsidRPr="00EA4CD5">
              <w:t>480168,97</w:t>
            </w:r>
          </w:p>
        </w:tc>
      </w:tr>
    </w:tbl>
    <w:p w14:paraId="236785DB" w14:textId="77777777" w:rsidR="0080332E" w:rsidRPr="00EA4CD5" w:rsidRDefault="0080332E" w:rsidP="0080332E">
      <w:pPr>
        <w:jc w:val="right"/>
      </w:pPr>
      <w:r w:rsidRPr="00EA4CD5">
        <w:t>».</w:t>
      </w:r>
    </w:p>
    <w:p w14:paraId="5586EFBC" w14:textId="77777777" w:rsidR="0080332E" w:rsidRPr="00EA4CD5" w:rsidRDefault="0080332E" w:rsidP="0080332E">
      <w:pPr>
        <w:ind w:left="708"/>
        <w:jc w:val="both"/>
      </w:pPr>
      <w:r w:rsidRPr="00EA4CD5">
        <w:t>22. Строку 260114 изложить в следующей редакции:</w:t>
      </w:r>
    </w:p>
    <w:p w14:paraId="34A7F396"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4762A287"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97BC" w14:textId="77777777" w:rsidR="0080332E" w:rsidRPr="00EA4CD5" w:rsidRDefault="0080332E" w:rsidP="0080332E">
            <w:pPr>
              <w:jc w:val="center"/>
            </w:pPr>
            <w:r w:rsidRPr="00EA4CD5">
              <w:t>26011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21E3C2" w14:textId="77777777" w:rsidR="0080332E" w:rsidRPr="00EA4CD5" w:rsidRDefault="0080332E" w:rsidP="0080332E">
            <w:pPr>
              <w:jc w:val="center"/>
            </w:pPr>
            <w:r w:rsidRPr="00EA4CD5">
              <w:t>75:22:500173:5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72B68DD" w14:textId="77777777" w:rsidR="0080332E" w:rsidRPr="00EA4CD5" w:rsidRDefault="0080332E" w:rsidP="00EA4CD5">
            <w:pPr>
              <w:jc w:val="center"/>
            </w:pPr>
            <w:r w:rsidRPr="00EA4CD5">
              <w:t>8256969,78</w:t>
            </w:r>
          </w:p>
        </w:tc>
      </w:tr>
    </w:tbl>
    <w:p w14:paraId="2E01F062" w14:textId="77777777" w:rsidR="0080332E" w:rsidRPr="00EA4CD5" w:rsidRDefault="0080332E" w:rsidP="0080332E">
      <w:pPr>
        <w:jc w:val="right"/>
      </w:pPr>
      <w:r w:rsidRPr="00EA4CD5">
        <w:t>».</w:t>
      </w:r>
    </w:p>
    <w:p w14:paraId="1B6FA330" w14:textId="77777777" w:rsidR="0080332E" w:rsidRPr="00EA4CD5" w:rsidRDefault="0080332E" w:rsidP="0080332E">
      <w:pPr>
        <w:ind w:left="708"/>
        <w:jc w:val="both"/>
      </w:pPr>
      <w:r w:rsidRPr="00EA4CD5">
        <w:rPr>
          <w:bCs/>
        </w:rPr>
        <w:t xml:space="preserve">23. Строку </w:t>
      </w:r>
      <w:r w:rsidRPr="00EA4CD5">
        <w:t>260115 изложить в следующей редакции:</w:t>
      </w:r>
    </w:p>
    <w:p w14:paraId="24D43C22"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D26DF5B"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BA11" w14:textId="77777777" w:rsidR="0080332E" w:rsidRPr="00EA4CD5" w:rsidRDefault="0080332E" w:rsidP="0080332E">
            <w:pPr>
              <w:jc w:val="center"/>
            </w:pPr>
            <w:r w:rsidRPr="00EA4CD5">
              <w:t>2601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8D61695" w14:textId="77777777" w:rsidR="0080332E" w:rsidRPr="00EA4CD5" w:rsidRDefault="0080332E" w:rsidP="0080332E">
            <w:pPr>
              <w:jc w:val="center"/>
            </w:pPr>
            <w:r w:rsidRPr="00EA4CD5">
              <w:t>75:22:500173:5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82D4E6F" w14:textId="77777777" w:rsidR="0080332E" w:rsidRPr="00EA4CD5" w:rsidRDefault="0080332E" w:rsidP="00EA4CD5">
            <w:pPr>
              <w:ind w:left="21"/>
              <w:jc w:val="center"/>
            </w:pPr>
            <w:r w:rsidRPr="00EA4CD5">
              <w:t>3280666,3</w:t>
            </w:r>
            <w:r w:rsidR="00EA4CD5">
              <w:t>0</w:t>
            </w:r>
          </w:p>
        </w:tc>
      </w:tr>
    </w:tbl>
    <w:p w14:paraId="2753502C" w14:textId="77777777" w:rsidR="0080332E" w:rsidRPr="00EA4CD5" w:rsidRDefault="0080332E" w:rsidP="0080332E">
      <w:pPr>
        <w:jc w:val="right"/>
      </w:pPr>
      <w:r w:rsidRPr="00EA4CD5">
        <w:t>».</w:t>
      </w:r>
    </w:p>
    <w:p w14:paraId="42375E9B" w14:textId="77777777" w:rsidR="0080332E" w:rsidRPr="00EA4CD5" w:rsidRDefault="0080332E" w:rsidP="0080332E">
      <w:pPr>
        <w:numPr>
          <w:ilvl w:val="0"/>
          <w:numId w:val="2"/>
        </w:numPr>
        <w:jc w:val="both"/>
      </w:pPr>
      <w:r w:rsidRPr="00EA4CD5">
        <w:rPr>
          <w:bCs/>
        </w:rPr>
        <w:t xml:space="preserve"> Строку </w:t>
      </w:r>
      <w:r w:rsidRPr="00EA4CD5">
        <w:t>260116 изложить в следующей редакции:</w:t>
      </w:r>
    </w:p>
    <w:p w14:paraId="61354A1B"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52C14351"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D9EE" w14:textId="77777777" w:rsidR="0080332E" w:rsidRPr="00EA4CD5" w:rsidRDefault="0080332E" w:rsidP="0080332E">
            <w:pPr>
              <w:jc w:val="center"/>
            </w:pPr>
            <w:r w:rsidRPr="00EA4CD5">
              <w:t>26011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57D5D6C" w14:textId="77777777" w:rsidR="0080332E" w:rsidRPr="00EA4CD5" w:rsidRDefault="0080332E" w:rsidP="0080332E">
            <w:pPr>
              <w:jc w:val="center"/>
            </w:pPr>
            <w:r w:rsidRPr="00EA4CD5">
              <w:t>75:22:500173:57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575C988" w14:textId="77777777" w:rsidR="0080332E" w:rsidRPr="00EA4CD5" w:rsidRDefault="0080332E" w:rsidP="0080332E">
            <w:pPr>
              <w:jc w:val="center"/>
            </w:pPr>
            <w:r w:rsidRPr="00EA4CD5">
              <w:t>264633,16</w:t>
            </w:r>
          </w:p>
        </w:tc>
      </w:tr>
    </w:tbl>
    <w:p w14:paraId="5B405D41" w14:textId="77777777" w:rsidR="0080332E" w:rsidRPr="00EA4CD5" w:rsidRDefault="0080332E" w:rsidP="0080332E">
      <w:pPr>
        <w:jc w:val="right"/>
      </w:pPr>
      <w:r w:rsidRPr="00EA4CD5">
        <w:t>».</w:t>
      </w:r>
    </w:p>
    <w:p w14:paraId="4F4676DB" w14:textId="77777777" w:rsidR="0080332E" w:rsidRPr="00EA4CD5" w:rsidRDefault="0080332E" w:rsidP="0080332E">
      <w:pPr>
        <w:numPr>
          <w:ilvl w:val="0"/>
          <w:numId w:val="2"/>
        </w:numPr>
        <w:jc w:val="both"/>
      </w:pPr>
      <w:r w:rsidRPr="00EA4CD5">
        <w:rPr>
          <w:bCs/>
        </w:rPr>
        <w:t xml:space="preserve">Строку </w:t>
      </w:r>
      <w:r w:rsidRPr="00EA4CD5">
        <w:t>297859 изложить в следующей редакции:</w:t>
      </w:r>
    </w:p>
    <w:p w14:paraId="5D4A8D24"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2A0956D"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9943" w14:textId="77777777" w:rsidR="0080332E" w:rsidRPr="00EA4CD5" w:rsidRDefault="0080332E" w:rsidP="0080332E">
            <w:pPr>
              <w:jc w:val="center"/>
            </w:pPr>
            <w:r w:rsidRPr="00EA4CD5">
              <w:t>29785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7A56A7F" w14:textId="77777777" w:rsidR="0080332E" w:rsidRPr="00EA4CD5" w:rsidRDefault="0080332E" w:rsidP="0080332E">
            <w:pPr>
              <w:jc w:val="center"/>
            </w:pPr>
            <w:r w:rsidRPr="00EA4CD5">
              <w:t>75:25:100106:41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FF344BC" w14:textId="77777777" w:rsidR="0080332E" w:rsidRPr="00EA4CD5" w:rsidRDefault="0080332E" w:rsidP="0080332E">
            <w:pPr>
              <w:jc w:val="center"/>
            </w:pPr>
            <w:r w:rsidRPr="00EA4CD5">
              <w:t>8687806</w:t>
            </w:r>
            <w:r w:rsidR="00EA4CD5">
              <w:t>,00</w:t>
            </w:r>
          </w:p>
        </w:tc>
      </w:tr>
    </w:tbl>
    <w:p w14:paraId="659121C1" w14:textId="77777777" w:rsidR="0080332E" w:rsidRPr="00EA4CD5" w:rsidRDefault="0080332E" w:rsidP="0080332E">
      <w:pPr>
        <w:jc w:val="right"/>
      </w:pPr>
      <w:r w:rsidRPr="00EA4CD5">
        <w:t>».</w:t>
      </w:r>
    </w:p>
    <w:p w14:paraId="0BC8DAEF" w14:textId="77777777" w:rsidR="0080332E" w:rsidRPr="00EA4CD5" w:rsidRDefault="0080332E" w:rsidP="0080332E">
      <w:pPr>
        <w:numPr>
          <w:ilvl w:val="0"/>
          <w:numId w:val="2"/>
        </w:numPr>
        <w:jc w:val="both"/>
      </w:pPr>
      <w:r w:rsidRPr="00EA4CD5">
        <w:rPr>
          <w:bCs/>
        </w:rPr>
        <w:t xml:space="preserve">Строку </w:t>
      </w:r>
      <w:r w:rsidRPr="00EA4CD5">
        <w:t>300897 изложить в следующей редакции:</w:t>
      </w:r>
    </w:p>
    <w:p w14:paraId="3383C9EF"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1DF1893E"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97C2" w14:textId="77777777" w:rsidR="0080332E" w:rsidRPr="00EA4CD5" w:rsidRDefault="0080332E" w:rsidP="0080332E">
            <w:pPr>
              <w:jc w:val="center"/>
            </w:pPr>
            <w:r w:rsidRPr="00EA4CD5">
              <w:t>30089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658E7AF" w14:textId="77777777" w:rsidR="0080332E" w:rsidRPr="00EA4CD5" w:rsidRDefault="0080332E" w:rsidP="0080332E">
            <w:pPr>
              <w:jc w:val="center"/>
            </w:pPr>
            <w:r w:rsidRPr="00EA4CD5">
              <w:t>75:27:080102:10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BBD083A" w14:textId="77777777" w:rsidR="0080332E" w:rsidRPr="00EA4CD5" w:rsidRDefault="0080332E" w:rsidP="0080332E">
            <w:pPr>
              <w:jc w:val="center"/>
            </w:pPr>
            <w:r w:rsidRPr="00EA4CD5">
              <w:t>1118011,36</w:t>
            </w:r>
          </w:p>
        </w:tc>
      </w:tr>
    </w:tbl>
    <w:p w14:paraId="562ABFDA" w14:textId="77777777" w:rsidR="0080332E" w:rsidRPr="00EA4CD5" w:rsidRDefault="0080332E" w:rsidP="0080332E">
      <w:pPr>
        <w:jc w:val="right"/>
      </w:pPr>
      <w:r w:rsidRPr="00EA4CD5">
        <w:t>».</w:t>
      </w:r>
    </w:p>
    <w:p w14:paraId="410EEE1B" w14:textId="77777777" w:rsidR="0080332E" w:rsidRPr="00EA4CD5" w:rsidRDefault="0080332E" w:rsidP="0080332E">
      <w:pPr>
        <w:numPr>
          <w:ilvl w:val="0"/>
          <w:numId w:val="2"/>
        </w:numPr>
        <w:jc w:val="both"/>
      </w:pPr>
      <w:r w:rsidRPr="00EA4CD5">
        <w:rPr>
          <w:bCs/>
        </w:rPr>
        <w:lastRenderedPageBreak/>
        <w:t xml:space="preserve">Строку </w:t>
      </w:r>
      <w:r w:rsidRPr="00EA4CD5">
        <w:t>300899 изложить в следующей редакции:</w:t>
      </w:r>
    </w:p>
    <w:p w14:paraId="74D14877"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4E9560B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E216" w14:textId="77777777" w:rsidR="0080332E" w:rsidRPr="00EA4CD5" w:rsidRDefault="0080332E" w:rsidP="0080332E">
            <w:pPr>
              <w:jc w:val="center"/>
            </w:pPr>
            <w:r w:rsidRPr="00EA4CD5">
              <w:t>3008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74F2C59" w14:textId="77777777" w:rsidR="0080332E" w:rsidRPr="00EA4CD5" w:rsidRDefault="0080332E" w:rsidP="0080332E">
            <w:pPr>
              <w:jc w:val="center"/>
            </w:pPr>
            <w:r w:rsidRPr="00EA4CD5">
              <w:t>75:27:080102:10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36541AD" w14:textId="77777777" w:rsidR="0080332E" w:rsidRPr="00EA4CD5" w:rsidRDefault="0080332E" w:rsidP="0080332E">
            <w:pPr>
              <w:jc w:val="center"/>
            </w:pPr>
            <w:r w:rsidRPr="00EA4CD5">
              <w:t>999998,26</w:t>
            </w:r>
          </w:p>
        </w:tc>
      </w:tr>
    </w:tbl>
    <w:p w14:paraId="53AB2DC8" w14:textId="77777777" w:rsidR="0080332E" w:rsidRPr="00EA4CD5" w:rsidRDefault="0080332E" w:rsidP="0080332E">
      <w:pPr>
        <w:jc w:val="right"/>
      </w:pPr>
      <w:r w:rsidRPr="00EA4CD5">
        <w:t>».</w:t>
      </w:r>
    </w:p>
    <w:p w14:paraId="6908366F" w14:textId="77777777" w:rsidR="0080332E" w:rsidRPr="00EA4CD5" w:rsidRDefault="0080332E" w:rsidP="0080332E">
      <w:pPr>
        <w:numPr>
          <w:ilvl w:val="0"/>
          <w:numId w:val="2"/>
        </w:numPr>
        <w:jc w:val="both"/>
      </w:pPr>
      <w:r w:rsidRPr="00EA4CD5">
        <w:rPr>
          <w:bCs/>
        </w:rPr>
        <w:t xml:space="preserve">Строку </w:t>
      </w:r>
      <w:r w:rsidRPr="00EA4CD5">
        <w:t>330587 изложить в следующей редакции:</w:t>
      </w:r>
    </w:p>
    <w:p w14:paraId="7B1D25EC"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21C80FF6"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DAA1" w14:textId="77777777" w:rsidR="0080332E" w:rsidRPr="00EA4CD5" w:rsidRDefault="0080332E" w:rsidP="0080332E">
            <w:pPr>
              <w:jc w:val="center"/>
            </w:pPr>
            <w:r w:rsidRPr="00EA4CD5">
              <w:t>33058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4840AC2" w14:textId="77777777" w:rsidR="0080332E" w:rsidRPr="00EA4CD5" w:rsidRDefault="0080332E" w:rsidP="0080332E">
            <w:pPr>
              <w:jc w:val="center"/>
            </w:pPr>
            <w:r w:rsidRPr="00EA4CD5">
              <w:t>75:32:010201:18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89D9E21" w14:textId="77777777" w:rsidR="0080332E" w:rsidRPr="00EA4CD5" w:rsidRDefault="0080332E" w:rsidP="0080332E">
            <w:pPr>
              <w:jc w:val="center"/>
            </w:pPr>
            <w:r w:rsidRPr="00EA4CD5">
              <w:t>3662536,42</w:t>
            </w:r>
          </w:p>
        </w:tc>
      </w:tr>
    </w:tbl>
    <w:p w14:paraId="13191E25" w14:textId="77777777" w:rsidR="0080332E" w:rsidRPr="00EA4CD5" w:rsidRDefault="0080332E" w:rsidP="0080332E">
      <w:pPr>
        <w:jc w:val="right"/>
      </w:pPr>
      <w:r w:rsidRPr="00EA4CD5">
        <w:t>».</w:t>
      </w:r>
    </w:p>
    <w:p w14:paraId="45A639BF" w14:textId="77777777" w:rsidR="0080332E" w:rsidRPr="00EA4CD5" w:rsidRDefault="0080332E" w:rsidP="0080332E">
      <w:pPr>
        <w:numPr>
          <w:ilvl w:val="0"/>
          <w:numId w:val="2"/>
        </w:numPr>
        <w:jc w:val="both"/>
      </w:pPr>
      <w:r w:rsidRPr="00EA4CD5">
        <w:rPr>
          <w:bCs/>
        </w:rPr>
        <w:t xml:space="preserve">Строку </w:t>
      </w:r>
      <w:r w:rsidRPr="00EA4CD5">
        <w:t>330588 изложить в следующей редакции:</w:t>
      </w:r>
    </w:p>
    <w:p w14:paraId="15023918"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3D0F5E8E"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05FE" w14:textId="77777777" w:rsidR="0080332E" w:rsidRPr="00EA4CD5" w:rsidRDefault="0080332E" w:rsidP="0080332E">
            <w:pPr>
              <w:jc w:val="center"/>
            </w:pPr>
            <w:r w:rsidRPr="00EA4CD5">
              <w:t>33058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5D3A490" w14:textId="77777777" w:rsidR="0080332E" w:rsidRPr="00EA4CD5" w:rsidRDefault="0080332E" w:rsidP="0080332E">
            <w:pPr>
              <w:jc w:val="center"/>
            </w:pPr>
            <w:r w:rsidRPr="00EA4CD5">
              <w:t>75:32:010201:1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35CE023" w14:textId="77777777" w:rsidR="0080332E" w:rsidRPr="00EA4CD5" w:rsidRDefault="0080332E" w:rsidP="0080332E">
            <w:pPr>
              <w:jc w:val="center"/>
            </w:pPr>
            <w:r w:rsidRPr="00EA4CD5">
              <w:t>611006,27</w:t>
            </w:r>
          </w:p>
        </w:tc>
      </w:tr>
    </w:tbl>
    <w:p w14:paraId="11AB3E23" w14:textId="77777777" w:rsidR="0080332E" w:rsidRPr="00EA4CD5" w:rsidRDefault="0080332E" w:rsidP="0080332E">
      <w:pPr>
        <w:jc w:val="right"/>
      </w:pPr>
      <w:r w:rsidRPr="00EA4CD5">
        <w:t>».</w:t>
      </w:r>
    </w:p>
    <w:p w14:paraId="717B824E" w14:textId="77777777" w:rsidR="0080332E" w:rsidRPr="00EA4CD5" w:rsidRDefault="0080332E" w:rsidP="0080332E">
      <w:pPr>
        <w:numPr>
          <w:ilvl w:val="0"/>
          <w:numId w:val="2"/>
        </w:numPr>
        <w:jc w:val="both"/>
      </w:pPr>
      <w:r w:rsidRPr="00EA4CD5">
        <w:rPr>
          <w:bCs/>
        </w:rPr>
        <w:t xml:space="preserve">Строку </w:t>
      </w:r>
      <w:r w:rsidRPr="00EA4CD5">
        <w:t>350845 изложить в следующей редакции:</w:t>
      </w:r>
    </w:p>
    <w:p w14:paraId="2A42D004"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C75CEF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EFA9" w14:textId="77777777" w:rsidR="0080332E" w:rsidRPr="00EA4CD5" w:rsidRDefault="0080332E" w:rsidP="0080332E">
            <w:pPr>
              <w:jc w:val="center"/>
            </w:pPr>
            <w:r w:rsidRPr="00EA4CD5">
              <w:t>3508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D2107CE" w14:textId="77777777" w:rsidR="0080332E" w:rsidRPr="00EA4CD5" w:rsidRDefault="0080332E" w:rsidP="0080332E">
            <w:pPr>
              <w:jc w:val="center"/>
            </w:pPr>
            <w:r w:rsidRPr="00EA4CD5">
              <w:t>75:32:010612:6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352269" w14:textId="77777777" w:rsidR="0080332E" w:rsidRPr="00EA4CD5" w:rsidRDefault="0080332E" w:rsidP="0080332E">
            <w:pPr>
              <w:jc w:val="center"/>
            </w:pPr>
            <w:r w:rsidRPr="00EA4CD5">
              <w:t>34361203,97</w:t>
            </w:r>
          </w:p>
        </w:tc>
      </w:tr>
    </w:tbl>
    <w:p w14:paraId="7E90C13F" w14:textId="77777777" w:rsidR="0080332E" w:rsidRPr="00EA4CD5" w:rsidRDefault="0080332E" w:rsidP="0080332E">
      <w:pPr>
        <w:jc w:val="right"/>
      </w:pPr>
      <w:r w:rsidRPr="00EA4CD5">
        <w:t>».</w:t>
      </w:r>
    </w:p>
    <w:p w14:paraId="12529C07" w14:textId="77777777" w:rsidR="0080332E" w:rsidRPr="00EA4CD5" w:rsidRDefault="0080332E" w:rsidP="0080332E">
      <w:pPr>
        <w:numPr>
          <w:ilvl w:val="0"/>
          <w:numId w:val="2"/>
        </w:numPr>
        <w:jc w:val="both"/>
      </w:pPr>
      <w:r w:rsidRPr="00EA4CD5">
        <w:rPr>
          <w:bCs/>
        </w:rPr>
        <w:t xml:space="preserve">Строку </w:t>
      </w:r>
      <w:r w:rsidRPr="00EA4CD5">
        <w:t>381449 изложить в следующей редакции:</w:t>
      </w:r>
    </w:p>
    <w:p w14:paraId="0638820D"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7FB1D843"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E777" w14:textId="77777777" w:rsidR="0080332E" w:rsidRPr="00EA4CD5" w:rsidRDefault="0080332E" w:rsidP="0080332E">
            <w:pPr>
              <w:jc w:val="center"/>
            </w:pPr>
            <w:r w:rsidRPr="00EA4CD5">
              <w:t>3814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79A9A8" w14:textId="77777777" w:rsidR="0080332E" w:rsidRPr="00EA4CD5" w:rsidRDefault="0080332E" w:rsidP="0080332E">
            <w:pPr>
              <w:jc w:val="center"/>
            </w:pPr>
            <w:r w:rsidRPr="00EA4CD5">
              <w:t>75:32:020152: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6E5B50" w14:textId="77777777" w:rsidR="0080332E" w:rsidRPr="00EA4CD5" w:rsidRDefault="0080332E" w:rsidP="0080332E">
            <w:pPr>
              <w:jc w:val="center"/>
            </w:pPr>
            <w:r w:rsidRPr="00EA4CD5">
              <w:t>9529582,85</w:t>
            </w:r>
          </w:p>
        </w:tc>
      </w:tr>
    </w:tbl>
    <w:p w14:paraId="64C27820" w14:textId="77777777" w:rsidR="0080332E" w:rsidRPr="00EA4CD5" w:rsidRDefault="0080332E" w:rsidP="0080332E">
      <w:pPr>
        <w:jc w:val="right"/>
      </w:pPr>
      <w:r w:rsidRPr="00EA4CD5">
        <w:t>».</w:t>
      </w:r>
    </w:p>
    <w:p w14:paraId="13875226" w14:textId="77777777" w:rsidR="0080332E" w:rsidRPr="00EA4CD5" w:rsidRDefault="0080332E" w:rsidP="0080332E">
      <w:pPr>
        <w:numPr>
          <w:ilvl w:val="0"/>
          <w:numId w:val="2"/>
        </w:numPr>
        <w:jc w:val="both"/>
      </w:pPr>
      <w:r w:rsidRPr="00EA4CD5">
        <w:rPr>
          <w:bCs/>
        </w:rPr>
        <w:t xml:space="preserve">Строку </w:t>
      </w:r>
      <w:r w:rsidRPr="00EA4CD5">
        <w:t>381460 изложить в следующей редакции:</w:t>
      </w:r>
    </w:p>
    <w:p w14:paraId="49672C35"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4ED5625A"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D422" w14:textId="77777777" w:rsidR="0080332E" w:rsidRPr="00EA4CD5" w:rsidRDefault="0080332E" w:rsidP="0080332E">
            <w:pPr>
              <w:jc w:val="center"/>
            </w:pPr>
            <w:r w:rsidRPr="00EA4CD5">
              <w:t>38146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B31DEE4" w14:textId="77777777" w:rsidR="0080332E" w:rsidRPr="00EA4CD5" w:rsidRDefault="0080332E" w:rsidP="0080332E">
            <w:pPr>
              <w:jc w:val="center"/>
            </w:pPr>
            <w:r w:rsidRPr="00EA4CD5">
              <w:t>75:32:020152: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3408FB2" w14:textId="77777777" w:rsidR="0080332E" w:rsidRPr="00EA4CD5" w:rsidRDefault="0080332E" w:rsidP="0080332E">
            <w:pPr>
              <w:jc w:val="center"/>
            </w:pPr>
            <w:r w:rsidRPr="00EA4CD5">
              <w:t>7569812,09</w:t>
            </w:r>
          </w:p>
        </w:tc>
      </w:tr>
    </w:tbl>
    <w:p w14:paraId="6B2AE37F" w14:textId="77777777" w:rsidR="0080332E" w:rsidRPr="00EA4CD5" w:rsidRDefault="0080332E" w:rsidP="0080332E">
      <w:pPr>
        <w:jc w:val="right"/>
      </w:pPr>
      <w:r w:rsidRPr="00EA4CD5">
        <w:t>».</w:t>
      </w:r>
    </w:p>
    <w:p w14:paraId="67665FF1" w14:textId="77777777" w:rsidR="0080332E" w:rsidRPr="00EA4CD5" w:rsidRDefault="0080332E" w:rsidP="00A21CB1">
      <w:pPr>
        <w:numPr>
          <w:ilvl w:val="0"/>
          <w:numId w:val="2"/>
        </w:numPr>
        <w:jc w:val="both"/>
      </w:pPr>
      <w:r w:rsidRPr="00EA4CD5">
        <w:rPr>
          <w:bCs/>
        </w:rPr>
        <w:t xml:space="preserve">Строку </w:t>
      </w:r>
      <w:r w:rsidRPr="00EA4CD5">
        <w:t>415808 изложить в следующей редакции:</w:t>
      </w:r>
    </w:p>
    <w:p w14:paraId="5D7B9477"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1863AC1"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72FE" w14:textId="77777777" w:rsidR="0080332E" w:rsidRPr="00EA4CD5" w:rsidRDefault="0080332E" w:rsidP="0080332E">
            <w:pPr>
              <w:jc w:val="center"/>
            </w:pPr>
            <w:r w:rsidRPr="00EA4CD5">
              <w:t>41580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1776B58" w14:textId="77777777" w:rsidR="0080332E" w:rsidRPr="00EA4CD5" w:rsidRDefault="0080332E" w:rsidP="0080332E">
            <w:pPr>
              <w:jc w:val="center"/>
            </w:pPr>
            <w:r w:rsidRPr="00EA4CD5">
              <w:t>75:32:030602:9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5DC61E" w14:textId="77777777" w:rsidR="0080332E" w:rsidRPr="00EA4CD5" w:rsidRDefault="0080332E" w:rsidP="0080332E">
            <w:pPr>
              <w:jc w:val="center"/>
            </w:pPr>
            <w:r w:rsidRPr="00EA4CD5">
              <w:t>4485995,43</w:t>
            </w:r>
          </w:p>
        </w:tc>
      </w:tr>
    </w:tbl>
    <w:p w14:paraId="1588A707" w14:textId="77777777" w:rsidR="0080332E" w:rsidRPr="00EA4CD5" w:rsidRDefault="0080332E" w:rsidP="0080332E">
      <w:pPr>
        <w:jc w:val="right"/>
      </w:pPr>
      <w:r w:rsidRPr="00EA4CD5">
        <w:t>».</w:t>
      </w:r>
    </w:p>
    <w:p w14:paraId="367C71C4" w14:textId="77777777" w:rsidR="0080332E" w:rsidRPr="00EA4CD5" w:rsidRDefault="0080332E" w:rsidP="0080332E">
      <w:pPr>
        <w:numPr>
          <w:ilvl w:val="0"/>
          <w:numId w:val="3"/>
        </w:numPr>
        <w:jc w:val="both"/>
      </w:pPr>
      <w:r w:rsidRPr="00EA4CD5">
        <w:rPr>
          <w:bCs/>
        </w:rPr>
        <w:t xml:space="preserve">Строку </w:t>
      </w:r>
      <w:r w:rsidRPr="00EA4CD5">
        <w:t>416175 изложить в следующей редакции:</w:t>
      </w:r>
    </w:p>
    <w:p w14:paraId="5F253059"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5B473540"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BB12" w14:textId="77777777" w:rsidR="0080332E" w:rsidRPr="00EA4CD5" w:rsidRDefault="0080332E" w:rsidP="0080332E">
            <w:pPr>
              <w:jc w:val="center"/>
            </w:pPr>
            <w:r w:rsidRPr="00EA4CD5">
              <w:t>41617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3617B3A" w14:textId="77777777" w:rsidR="0080332E" w:rsidRPr="00EA4CD5" w:rsidRDefault="0080332E" w:rsidP="0080332E">
            <w:pPr>
              <w:jc w:val="center"/>
            </w:pPr>
            <w:r w:rsidRPr="00EA4CD5">
              <w:t>75:32:030604:3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DC14A2B" w14:textId="77777777" w:rsidR="0080332E" w:rsidRPr="00EA4CD5" w:rsidRDefault="0080332E" w:rsidP="0080332E">
            <w:pPr>
              <w:jc w:val="center"/>
            </w:pPr>
            <w:r w:rsidRPr="00EA4CD5">
              <w:t>2150071,99</w:t>
            </w:r>
          </w:p>
        </w:tc>
      </w:tr>
    </w:tbl>
    <w:p w14:paraId="55D2CC17" w14:textId="77777777" w:rsidR="0080332E" w:rsidRPr="00EA4CD5" w:rsidRDefault="0080332E" w:rsidP="0080332E">
      <w:pPr>
        <w:jc w:val="right"/>
      </w:pPr>
      <w:r w:rsidRPr="00EA4CD5">
        <w:t>».</w:t>
      </w:r>
    </w:p>
    <w:p w14:paraId="12EC6128" w14:textId="77777777" w:rsidR="0080332E" w:rsidRPr="00EA4CD5" w:rsidRDefault="0080332E" w:rsidP="0080332E">
      <w:pPr>
        <w:numPr>
          <w:ilvl w:val="0"/>
          <w:numId w:val="3"/>
        </w:numPr>
        <w:jc w:val="both"/>
      </w:pPr>
      <w:r w:rsidRPr="00EA4CD5">
        <w:rPr>
          <w:bCs/>
        </w:rPr>
        <w:t xml:space="preserve">Строку </w:t>
      </w:r>
      <w:r w:rsidRPr="00EA4CD5">
        <w:t>448069 изложить в следующей редакции:</w:t>
      </w:r>
    </w:p>
    <w:p w14:paraId="1157E3FF"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6D3251D4"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6468" w14:textId="77777777" w:rsidR="0080332E" w:rsidRPr="00EA4CD5" w:rsidRDefault="0080332E" w:rsidP="0080332E">
            <w:pPr>
              <w:jc w:val="center"/>
            </w:pPr>
            <w:r w:rsidRPr="00EA4CD5">
              <w:t>4480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962E184" w14:textId="77777777" w:rsidR="0080332E" w:rsidRPr="00EA4CD5" w:rsidRDefault="0080332E" w:rsidP="0080332E">
            <w:pPr>
              <w:jc w:val="center"/>
            </w:pPr>
            <w:r w:rsidRPr="00EA4CD5">
              <w:t>75:32:030712:12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17268FC" w14:textId="77777777" w:rsidR="0080332E" w:rsidRPr="00EA4CD5" w:rsidRDefault="0080332E" w:rsidP="0080332E">
            <w:pPr>
              <w:jc w:val="center"/>
            </w:pPr>
            <w:r w:rsidRPr="00EA4CD5">
              <w:t>18542909,72</w:t>
            </w:r>
          </w:p>
        </w:tc>
      </w:tr>
    </w:tbl>
    <w:p w14:paraId="3E7A1A64" w14:textId="77777777" w:rsidR="0080332E" w:rsidRPr="00EA4CD5" w:rsidRDefault="0080332E" w:rsidP="0080332E">
      <w:pPr>
        <w:jc w:val="right"/>
      </w:pPr>
      <w:r w:rsidRPr="00EA4CD5">
        <w:t>».</w:t>
      </w:r>
    </w:p>
    <w:p w14:paraId="6D534937" w14:textId="77777777" w:rsidR="0080332E" w:rsidRPr="00EA4CD5" w:rsidRDefault="0080332E" w:rsidP="0080332E">
      <w:pPr>
        <w:numPr>
          <w:ilvl w:val="0"/>
          <w:numId w:val="3"/>
        </w:numPr>
        <w:jc w:val="both"/>
      </w:pPr>
      <w:r w:rsidRPr="00EA4CD5">
        <w:rPr>
          <w:bCs/>
        </w:rPr>
        <w:t xml:space="preserve">Строку </w:t>
      </w:r>
      <w:r w:rsidRPr="00EA4CD5">
        <w:t>448683 изложить в следующей редакции:</w:t>
      </w:r>
    </w:p>
    <w:p w14:paraId="2F2CA97C"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2A470181"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C01A" w14:textId="77777777" w:rsidR="0080332E" w:rsidRPr="00EA4CD5" w:rsidRDefault="0080332E" w:rsidP="0080332E">
            <w:pPr>
              <w:jc w:val="center"/>
            </w:pPr>
            <w:r w:rsidRPr="00EA4CD5">
              <w:t>44868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6CC9F48" w14:textId="77777777" w:rsidR="0080332E" w:rsidRPr="00EA4CD5" w:rsidRDefault="0080332E" w:rsidP="0080332E">
            <w:pPr>
              <w:jc w:val="center"/>
            </w:pPr>
            <w:r w:rsidRPr="00EA4CD5">
              <w:t>75:32:030712:73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3074DF8" w14:textId="77777777" w:rsidR="0080332E" w:rsidRPr="00EA4CD5" w:rsidRDefault="0080332E" w:rsidP="0080332E">
            <w:pPr>
              <w:jc w:val="center"/>
            </w:pPr>
            <w:r w:rsidRPr="00EA4CD5">
              <w:t>111710945,54</w:t>
            </w:r>
          </w:p>
        </w:tc>
      </w:tr>
    </w:tbl>
    <w:p w14:paraId="0111869D" w14:textId="77777777" w:rsidR="0080332E" w:rsidRPr="00EA4CD5" w:rsidRDefault="0080332E" w:rsidP="0080332E">
      <w:pPr>
        <w:jc w:val="right"/>
      </w:pPr>
      <w:r w:rsidRPr="00EA4CD5">
        <w:t>».</w:t>
      </w:r>
    </w:p>
    <w:p w14:paraId="1865D2DC" w14:textId="77777777" w:rsidR="0080332E" w:rsidRPr="00EA4CD5" w:rsidRDefault="0080332E" w:rsidP="0080332E">
      <w:pPr>
        <w:numPr>
          <w:ilvl w:val="0"/>
          <w:numId w:val="3"/>
        </w:numPr>
        <w:jc w:val="both"/>
      </w:pPr>
      <w:r w:rsidRPr="00EA4CD5">
        <w:rPr>
          <w:bCs/>
        </w:rPr>
        <w:t xml:space="preserve">Строку </w:t>
      </w:r>
      <w:r w:rsidRPr="00EA4CD5">
        <w:t>453050 изложить в следующей редакции:</w:t>
      </w:r>
    </w:p>
    <w:p w14:paraId="155700A4"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15506962"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53D4" w14:textId="77777777" w:rsidR="0080332E" w:rsidRPr="00EA4CD5" w:rsidRDefault="0080332E" w:rsidP="0080332E">
            <w:pPr>
              <w:jc w:val="center"/>
            </w:pPr>
            <w:r w:rsidRPr="00EA4CD5">
              <w:lastRenderedPageBreak/>
              <w:t>4530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E5CCFB4" w14:textId="77777777" w:rsidR="0080332E" w:rsidRPr="00EA4CD5" w:rsidRDefault="0080332E" w:rsidP="0080332E">
            <w:pPr>
              <w:jc w:val="center"/>
            </w:pPr>
            <w:r w:rsidRPr="00EA4CD5">
              <w:t>75:32:030718:60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9993343" w14:textId="77777777" w:rsidR="0080332E" w:rsidRPr="00EA4CD5" w:rsidRDefault="0080332E" w:rsidP="0080332E">
            <w:pPr>
              <w:jc w:val="center"/>
            </w:pPr>
            <w:r w:rsidRPr="00EA4CD5">
              <w:t>3303735,43</w:t>
            </w:r>
          </w:p>
        </w:tc>
      </w:tr>
    </w:tbl>
    <w:p w14:paraId="48E7987D" w14:textId="77777777" w:rsidR="0080332E" w:rsidRPr="00EA4CD5" w:rsidRDefault="0080332E" w:rsidP="0080332E">
      <w:pPr>
        <w:jc w:val="right"/>
      </w:pPr>
      <w:r w:rsidRPr="00EA4CD5">
        <w:t>».</w:t>
      </w:r>
    </w:p>
    <w:p w14:paraId="77D1BC9D" w14:textId="77777777" w:rsidR="0080332E" w:rsidRPr="00EA4CD5" w:rsidRDefault="0080332E" w:rsidP="0080332E">
      <w:pPr>
        <w:numPr>
          <w:ilvl w:val="0"/>
          <w:numId w:val="3"/>
        </w:numPr>
        <w:jc w:val="both"/>
      </w:pPr>
      <w:r w:rsidRPr="00EA4CD5">
        <w:rPr>
          <w:bCs/>
        </w:rPr>
        <w:t xml:space="preserve">Строку </w:t>
      </w:r>
      <w:r w:rsidRPr="00EA4CD5">
        <w:t>462221 изложить в следующей редакции:</w:t>
      </w:r>
    </w:p>
    <w:p w14:paraId="443DBEA2"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5623F406"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2066" w14:textId="77777777" w:rsidR="0080332E" w:rsidRPr="00EA4CD5" w:rsidRDefault="0080332E" w:rsidP="0080332E">
            <w:pPr>
              <w:jc w:val="center"/>
            </w:pPr>
            <w:r w:rsidRPr="00EA4CD5">
              <w:t>4622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532B0D6" w14:textId="77777777" w:rsidR="0080332E" w:rsidRPr="00EA4CD5" w:rsidRDefault="0080332E" w:rsidP="0080332E">
            <w:pPr>
              <w:jc w:val="center"/>
            </w:pPr>
            <w:r w:rsidRPr="00EA4CD5">
              <w:t>75:32:030738:15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4B6DC07" w14:textId="77777777" w:rsidR="0080332E" w:rsidRPr="00EA4CD5" w:rsidRDefault="0080332E" w:rsidP="0080332E">
            <w:pPr>
              <w:jc w:val="center"/>
            </w:pPr>
            <w:r w:rsidRPr="00EA4CD5">
              <w:t>1426953,62</w:t>
            </w:r>
          </w:p>
        </w:tc>
      </w:tr>
    </w:tbl>
    <w:p w14:paraId="3C557135" w14:textId="77777777" w:rsidR="0080332E" w:rsidRPr="00EA4CD5" w:rsidRDefault="0080332E" w:rsidP="0080332E">
      <w:pPr>
        <w:jc w:val="right"/>
      </w:pPr>
      <w:r w:rsidRPr="00EA4CD5">
        <w:t>».</w:t>
      </w:r>
    </w:p>
    <w:p w14:paraId="34E4CEBA" w14:textId="77777777" w:rsidR="0080332E" w:rsidRPr="00EA4CD5" w:rsidRDefault="0080332E" w:rsidP="0080332E">
      <w:pPr>
        <w:numPr>
          <w:ilvl w:val="0"/>
          <w:numId w:val="3"/>
        </w:numPr>
        <w:jc w:val="both"/>
      </w:pPr>
      <w:r w:rsidRPr="00EA4CD5">
        <w:rPr>
          <w:bCs/>
        </w:rPr>
        <w:t xml:space="preserve">Строку </w:t>
      </w:r>
      <w:r w:rsidRPr="00EA4CD5">
        <w:t>476615 изложить в следующей редакции:</w:t>
      </w:r>
    </w:p>
    <w:p w14:paraId="48DB928E"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024AF7EC"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3B63" w14:textId="77777777" w:rsidR="0080332E" w:rsidRPr="00EA4CD5" w:rsidRDefault="0080332E" w:rsidP="0080332E">
            <w:pPr>
              <w:jc w:val="center"/>
            </w:pPr>
            <w:r w:rsidRPr="00EA4CD5">
              <w:t>4766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6FD0AB9" w14:textId="77777777" w:rsidR="0080332E" w:rsidRPr="00EA4CD5" w:rsidRDefault="0080332E" w:rsidP="0080332E">
            <w:pPr>
              <w:jc w:val="center"/>
            </w:pPr>
            <w:r w:rsidRPr="00EA4CD5">
              <w:t>75:32:030765: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491392A" w14:textId="77777777" w:rsidR="0080332E" w:rsidRPr="00EA4CD5" w:rsidRDefault="0080332E" w:rsidP="0080332E">
            <w:pPr>
              <w:jc w:val="center"/>
            </w:pPr>
            <w:r w:rsidRPr="00EA4CD5">
              <w:t>702592,47</w:t>
            </w:r>
          </w:p>
        </w:tc>
      </w:tr>
    </w:tbl>
    <w:p w14:paraId="1115CF5C" w14:textId="77777777" w:rsidR="0080332E" w:rsidRPr="00EA4CD5" w:rsidRDefault="0080332E" w:rsidP="0080332E">
      <w:pPr>
        <w:jc w:val="right"/>
      </w:pPr>
      <w:r w:rsidRPr="00EA4CD5">
        <w:t>».</w:t>
      </w:r>
    </w:p>
    <w:p w14:paraId="0CC0BFDD" w14:textId="77777777" w:rsidR="0080332E" w:rsidRPr="00EA4CD5" w:rsidRDefault="0080332E" w:rsidP="0080332E">
      <w:pPr>
        <w:numPr>
          <w:ilvl w:val="0"/>
          <w:numId w:val="3"/>
        </w:numPr>
        <w:jc w:val="both"/>
      </w:pPr>
      <w:r w:rsidRPr="00EA4CD5">
        <w:rPr>
          <w:bCs/>
        </w:rPr>
        <w:t xml:space="preserve">Строку </w:t>
      </w:r>
      <w:r w:rsidRPr="00EA4CD5">
        <w:t>476637 изложить в следующей редакции:</w:t>
      </w:r>
    </w:p>
    <w:p w14:paraId="598D37AF" w14:textId="77777777" w:rsidR="0080332E" w:rsidRPr="00EA4CD5" w:rsidRDefault="0080332E" w:rsidP="0080332E">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80332E" w:rsidRPr="00EA4CD5" w14:paraId="5137A64A"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E0978" w14:textId="77777777" w:rsidR="0080332E" w:rsidRPr="00EA4CD5" w:rsidRDefault="0080332E" w:rsidP="0080332E">
            <w:pPr>
              <w:jc w:val="center"/>
            </w:pPr>
            <w:r w:rsidRPr="00EA4CD5">
              <w:t>47663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EDE12B7" w14:textId="77777777" w:rsidR="0080332E" w:rsidRPr="00EA4CD5" w:rsidRDefault="0080332E" w:rsidP="0080332E">
            <w:pPr>
              <w:jc w:val="center"/>
            </w:pPr>
            <w:r w:rsidRPr="00EA4CD5">
              <w:t>75:32:030765: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880D352" w14:textId="77777777" w:rsidR="0080332E" w:rsidRPr="00EA4CD5" w:rsidRDefault="0080332E" w:rsidP="0080332E">
            <w:pPr>
              <w:jc w:val="center"/>
            </w:pPr>
            <w:r w:rsidRPr="00EA4CD5">
              <w:t>1091615,25</w:t>
            </w:r>
          </w:p>
        </w:tc>
      </w:tr>
    </w:tbl>
    <w:p w14:paraId="5EF332E2" w14:textId="77777777" w:rsidR="00105CB7" w:rsidRPr="00EA4CD5" w:rsidRDefault="00105CB7" w:rsidP="00105CB7">
      <w:pPr>
        <w:jc w:val="right"/>
      </w:pPr>
      <w:r w:rsidRPr="00EA4CD5">
        <w:t>».</w:t>
      </w:r>
    </w:p>
    <w:p w14:paraId="32F3E550" w14:textId="77777777" w:rsidR="00105CB7" w:rsidRPr="00EA4CD5" w:rsidRDefault="00105CB7" w:rsidP="00AE3D9B">
      <w:pPr>
        <w:numPr>
          <w:ilvl w:val="0"/>
          <w:numId w:val="3"/>
        </w:numPr>
        <w:jc w:val="both"/>
      </w:pPr>
      <w:r w:rsidRPr="00EA4CD5">
        <w:rPr>
          <w:bCs/>
        </w:rPr>
        <w:t xml:space="preserve">Строку </w:t>
      </w:r>
      <w:r w:rsidR="008A461F" w:rsidRPr="00EA4CD5">
        <w:t>476940</w:t>
      </w:r>
      <w:r w:rsidRPr="00EA4CD5">
        <w:t xml:space="preserve"> изложить в следующей редакции:</w:t>
      </w:r>
    </w:p>
    <w:p w14:paraId="51B10667"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1FD8DFE9"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F7D2E" w14:textId="77777777" w:rsidR="00105CB7" w:rsidRPr="00EA4CD5" w:rsidRDefault="008A461F" w:rsidP="007164F0">
            <w:pPr>
              <w:jc w:val="center"/>
            </w:pPr>
            <w:r w:rsidRPr="00EA4CD5">
              <w:t>47694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782066E" w14:textId="77777777" w:rsidR="00105CB7" w:rsidRPr="00EA4CD5" w:rsidRDefault="007164F0" w:rsidP="008A461F">
            <w:pPr>
              <w:jc w:val="center"/>
            </w:pPr>
            <w:r w:rsidRPr="00EA4CD5">
              <w:t>75:32:</w:t>
            </w:r>
            <w:r w:rsidR="008A461F" w:rsidRPr="00EA4CD5">
              <w:t>030765</w:t>
            </w:r>
            <w:r w:rsidRPr="00EA4CD5">
              <w:t>:</w:t>
            </w:r>
            <w:r w:rsidR="008A461F" w:rsidRPr="00EA4CD5">
              <w:t>87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23D970E" w14:textId="77777777" w:rsidR="00105CB7" w:rsidRPr="00EA4CD5" w:rsidRDefault="008A461F" w:rsidP="008A461F">
            <w:pPr>
              <w:jc w:val="center"/>
            </w:pPr>
            <w:r w:rsidRPr="00EA4CD5">
              <w:t>1508720,84</w:t>
            </w:r>
          </w:p>
        </w:tc>
      </w:tr>
    </w:tbl>
    <w:p w14:paraId="5E12AFBB" w14:textId="77777777" w:rsidR="00105CB7" w:rsidRPr="00EA4CD5" w:rsidRDefault="00105CB7" w:rsidP="00105CB7">
      <w:pPr>
        <w:jc w:val="right"/>
      </w:pPr>
      <w:r w:rsidRPr="00EA4CD5">
        <w:t>».</w:t>
      </w:r>
    </w:p>
    <w:p w14:paraId="0DEC7AB8" w14:textId="77777777" w:rsidR="00105CB7" w:rsidRPr="00EA4CD5" w:rsidRDefault="00105CB7" w:rsidP="00AE3D9B">
      <w:pPr>
        <w:numPr>
          <w:ilvl w:val="0"/>
          <w:numId w:val="3"/>
        </w:numPr>
        <w:jc w:val="both"/>
      </w:pPr>
      <w:r w:rsidRPr="00EA4CD5">
        <w:rPr>
          <w:bCs/>
        </w:rPr>
        <w:t xml:space="preserve">Строку </w:t>
      </w:r>
      <w:r w:rsidR="008A461F" w:rsidRPr="00EA4CD5">
        <w:t>479116</w:t>
      </w:r>
      <w:r w:rsidR="007164F0" w:rsidRPr="00EA4CD5">
        <w:t xml:space="preserve"> </w:t>
      </w:r>
      <w:r w:rsidRPr="00EA4CD5">
        <w:t>изложить в следующей редакции:</w:t>
      </w:r>
    </w:p>
    <w:p w14:paraId="442C99E5"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287D1223"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B0BE" w14:textId="77777777" w:rsidR="00105CB7" w:rsidRPr="00EA4CD5" w:rsidRDefault="008A461F" w:rsidP="007164F0">
            <w:pPr>
              <w:jc w:val="center"/>
            </w:pPr>
            <w:r w:rsidRPr="00EA4CD5">
              <w:t>47911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4415EF7" w14:textId="77777777" w:rsidR="00105CB7" w:rsidRPr="00EA4CD5" w:rsidRDefault="00492A93" w:rsidP="008A461F">
            <w:pPr>
              <w:jc w:val="center"/>
            </w:pPr>
            <w:r w:rsidRPr="00EA4CD5">
              <w:t>75:32:030</w:t>
            </w:r>
            <w:r w:rsidR="008A461F" w:rsidRPr="00EA4CD5">
              <w:t>805</w:t>
            </w:r>
            <w:r w:rsidRPr="00EA4CD5">
              <w:t>:</w:t>
            </w:r>
            <w:r w:rsidR="008A461F" w:rsidRPr="00EA4CD5">
              <w:t>2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AE4D99C" w14:textId="77777777" w:rsidR="00105CB7" w:rsidRPr="00EA4CD5" w:rsidRDefault="008A461F" w:rsidP="008A461F">
            <w:pPr>
              <w:jc w:val="center"/>
            </w:pPr>
            <w:r w:rsidRPr="00EA4CD5">
              <w:t>11351025,25</w:t>
            </w:r>
          </w:p>
        </w:tc>
      </w:tr>
    </w:tbl>
    <w:p w14:paraId="612D81BC" w14:textId="77777777" w:rsidR="00105CB7" w:rsidRPr="00EA4CD5" w:rsidRDefault="00105CB7" w:rsidP="00105CB7">
      <w:pPr>
        <w:jc w:val="right"/>
      </w:pPr>
      <w:r w:rsidRPr="00EA4CD5">
        <w:t>».</w:t>
      </w:r>
    </w:p>
    <w:p w14:paraId="29D6EBE7" w14:textId="77777777" w:rsidR="00105CB7" w:rsidRPr="00EA4CD5" w:rsidRDefault="00105CB7" w:rsidP="00AE3D9B">
      <w:pPr>
        <w:numPr>
          <w:ilvl w:val="0"/>
          <w:numId w:val="3"/>
        </w:numPr>
        <w:jc w:val="both"/>
      </w:pPr>
      <w:r w:rsidRPr="00EA4CD5">
        <w:rPr>
          <w:bCs/>
        </w:rPr>
        <w:t xml:space="preserve">Строку </w:t>
      </w:r>
      <w:r w:rsidR="008A461F" w:rsidRPr="00EA4CD5">
        <w:t>479117</w:t>
      </w:r>
      <w:r w:rsidR="00492A93" w:rsidRPr="00EA4CD5">
        <w:t xml:space="preserve"> </w:t>
      </w:r>
      <w:r w:rsidRPr="00EA4CD5">
        <w:t>изложить в следующей редакции:</w:t>
      </w:r>
    </w:p>
    <w:p w14:paraId="3524D842"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43A08476"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1F8F" w14:textId="77777777" w:rsidR="00105CB7" w:rsidRPr="00EA4CD5" w:rsidRDefault="008A461F" w:rsidP="007164F0">
            <w:pPr>
              <w:jc w:val="center"/>
            </w:pPr>
            <w:r w:rsidRPr="00EA4CD5">
              <w:t>47911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48CAB01" w14:textId="77777777" w:rsidR="00105CB7" w:rsidRPr="00EA4CD5" w:rsidRDefault="00492A93" w:rsidP="008A461F">
            <w:pPr>
              <w:jc w:val="center"/>
            </w:pPr>
            <w:r w:rsidRPr="00EA4CD5">
              <w:t>75:32:030</w:t>
            </w:r>
            <w:r w:rsidR="008A461F" w:rsidRPr="00EA4CD5">
              <w:t>805</w:t>
            </w:r>
            <w:r w:rsidRPr="00EA4CD5">
              <w:t>:</w:t>
            </w:r>
            <w:r w:rsidR="008A461F" w:rsidRPr="00EA4CD5">
              <w:t>20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3894173" w14:textId="77777777" w:rsidR="00105CB7" w:rsidRPr="00EA4CD5" w:rsidRDefault="008A461F" w:rsidP="008A461F">
            <w:pPr>
              <w:jc w:val="center"/>
            </w:pPr>
            <w:r w:rsidRPr="00EA4CD5">
              <w:t>25799737,60</w:t>
            </w:r>
          </w:p>
        </w:tc>
      </w:tr>
    </w:tbl>
    <w:p w14:paraId="000678BD" w14:textId="77777777" w:rsidR="00105CB7" w:rsidRPr="00EA4CD5" w:rsidRDefault="00105CB7" w:rsidP="00105CB7">
      <w:pPr>
        <w:jc w:val="right"/>
      </w:pPr>
      <w:r w:rsidRPr="00EA4CD5">
        <w:t>».</w:t>
      </w:r>
    </w:p>
    <w:p w14:paraId="1352A448" w14:textId="77777777" w:rsidR="00105CB7" w:rsidRPr="00EA4CD5" w:rsidRDefault="00105CB7" w:rsidP="00AE3D9B">
      <w:pPr>
        <w:numPr>
          <w:ilvl w:val="0"/>
          <w:numId w:val="3"/>
        </w:numPr>
        <w:jc w:val="both"/>
      </w:pPr>
      <w:r w:rsidRPr="00EA4CD5">
        <w:rPr>
          <w:bCs/>
        </w:rPr>
        <w:t xml:space="preserve">Строку </w:t>
      </w:r>
      <w:r w:rsidR="008A461F" w:rsidRPr="00EA4CD5">
        <w:t>479119</w:t>
      </w:r>
      <w:r w:rsidRPr="00EA4CD5">
        <w:t xml:space="preserve"> изложить в следующей редакции:</w:t>
      </w:r>
    </w:p>
    <w:p w14:paraId="64752BC8"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5A0ADC16"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860A" w14:textId="77777777" w:rsidR="00105CB7" w:rsidRPr="00EA4CD5" w:rsidRDefault="008A461F" w:rsidP="007164F0">
            <w:pPr>
              <w:jc w:val="center"/>
            </w:pPr>
            <w:r w:rsidRPr="00EA4CD5">
              <w:t>47911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DAC3B52" w14:textId="77777777" w:rsidR="00105CB7" w:rsidRPr="00EA4CD5" w:rsidRDefault="00492A93" w:rsidP="008A461F">
            <w:pPr>
              <w:jc w:val="center"/>
            </w:pPr>
            <w:r w:rsidRPr="00EA4CD5">
              <w:t>75:32:030</w:t>
            </w:r>
            <w:r w:rsidR="008A461F" w:rsidRPr="00EA4CD5">
              <w:t>805</w:t>
            </w:r>
            <w:r w:rsidRPr="00EA4CD5">
              <w:t>:</w:t>
            </w:r>
            <w:r w:rsidR="008A461F" w:rsidRPr="00EA4CD5">
              <w:t>20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36CA535" w14:textId="77777777" w:rsidR="00105CB7" w:rsidRPr="00EA4CD5" w:rsidRDefault="008A461F" w:rsidP="008A461F">
            <w:pPr>
              <w:jc w:val="center"/>
            </w:pPr>
            <w:r w:rsidRPr="00EA4CD5">
              <w:t>53635557,02</w:t>
            </w:r>
          </w:p>
        </w:tc>
      </w:tr>
    </w:tbl>
    <w:p w14:paraId="6DAA1F2A" w14:textId="77777777" w:rsidR="00105CB7" w:rsidRPr="00EA4CD5" w:rsidRDefault="00105CB7" w:rsidP="00105CB7">
      <w:pPr>
        <w:jc w:val="right"/>
      </w:pPr>
      <w:r w:rsidRPr="00EA4CD5">
        <w:t>».</w:t>
      </w:r>
    </w:p>
    <w:p w14:paraId="327A9308" w14:textId="77777777" w:rsidR="00105CB7" w:rsidRPr="00EA4CD5" w:rsidRDefault="00105CB7" w:rsidP="00AE3D9B">
      <w:pPr>
        <w:numPr>
          <w:ilvl w:val="0"/>
          <w:numId w:val="3"/>
        </w:numPr>
        <w:jc w:val="both"/>
      </w:pPr>
      <w:r w:rsidRPr="00EA4CD5">
        <w:rPr>
          <w:bCs/>
        </w:rPr>
        <w:t xml:space="preserve">Строку </w:t>
      </w:r>
      <w:r w:rsidR="008A461F" w:rsidRPr="00EA4CD5">
        <w:t>480650</w:t>
      </w:r>
      <w:r w:rsidRPr="00EA4CD5">
        <w:t xml:space="preserve"> изложить в следующей редакции:</w:t>
      </w:r>
    </w:p>
    <w:p w14:paraId="23676EA7"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2402718B"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C0DA" w14:textId="77777777" w:rsidR="00105CB7" w:rsidRPr="00EA4CD5" w:rsidRDefault="008A461F" w:rsidP="007164F0">
            <w:pPr>
              <w:jc w:val="center"/>
            </w:pPr>
            <w:r w:rsidRPr="00EA4CD5">
              <w:t>48065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E4F5046" w14:textId="77777777" w:rsidR="00105CB7" w:rsidRPr="00EA4CD5" w:rsidRDefault="00492A93" w:rsidP="008A461F">
            <w:pPr>
              <w:jc w:val="center"/>
            </w:pPr>
            <w:r w:rsidRPr="00EA4CD5">
              <w:t>75:32:030</w:t>
            </w:r>
            <w:r w:rsidR="008A461F" w:rsidRPr="00EA4CD5">
              <w:t>812</w:t>
            </w:r>
            <w:r w:rsidRPr="00EA4CD5">
              <w:t>:2</w:t>
            </w:r>
            <w:r w:rsidR="008A461F" w:rsidRPr="00EA4CD5">
              <w:t>1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3C7688B" w14:textId="77777777" w:rsidR="00105CB7" w:rsidRPr="00EA4CD5" w:rsidRDefault="008A461F" w:rsidP="008A461F">
            <w:pPr>
              <w:jc w:val="center"/>
            </w:pPr>
            <w:r w:rsidRPr="00EA4CD5">
              <w:t>1453361,98</w:t>
            </w:r>
          </w:p>
        </w:tc>
      </w:tr>
    </w:tbl>
    <w:p w14:paraId="0CCA9B32" w14:textId="77777777" w:rsidR="00105CB7" w:rsidRPr="00EA4CD5" w:rsidRDefault="00105CB7" w:rsidP="00105CB7">
      <w:pPr>
        <w:jc w:val="right"/>
      </w:pPr>
      <w:r w:rsidRPr="00EA4CD5">
        <w:t>».</w:t>
      </w:r>
    </w:p>
    <w:p w14:paraId="53B07B65" w14:textId="77777777" w:rsidR="00105CB7" w:rsidRPr="00EA4CD5" w:rsidRDefault="00105CB7" w:rsidP="00AE3D9B">
      <w:pPr>
        <w:numPr>
          <w:ilvl w:val="0"/>
          <w:numId w:val="3"/>
        </w:numPr>
        <w:jc w:val="both"/>
      </w:pPr>
      <w:r w:rsidRPr="00EA4CD5">
        <w:rPr>
          <w:bCs/>
        </w:rPr>
        <w:t xml:space="preserve">Строку </w:t>
      </w:r>
      <w:r w:rsidR="008A461F" w:rsidRPr="00EA4CD5">
        <w:t>480661</w:t>
      </w:r>
      <w:r w:rsidRPr="00EA4CD5">
        <w:t xml:space="preserve"> изложить в следующей редакции:</w:t>
      </w:r>
    </w:p>
    <w:p w14:paraId="347AAE4E"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3DBD3162"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AD4B" w14:textId="77777777" w:rsidR="00105CB7" w:rsidRPr="00EA4CD5" w:rsidRDefault="008A461F" w:rsidP="007164F0">
            <w:pPr>
              <w:jc w:val="center"/>
            </w:pPr>
            <w:r w:rsidRPr="00EA4CD5">
              <w:t>4806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D6DF09C" w14:textId="77777777" w:rsidR="00105CB7" w:rsidRPr="00EA4CD5" w:rsidRDefault="00492A93" w:rsidP="008A461F">
            <w:pPr>
              <w:jc w:val="center"/>
            </w:pPr>
            <w:r w:rsidRPr="00EA4CD5">
              <w:t>75:32:030</w:t>
            </w:r>
            <w:r w:rsidR="008A461F" w:rsidRPr="00EA4CD5">
              <w:t>812</w:t>
            </w:r>
            <w:r w:rsidRPr="00EA4CD5">
              <w:t>:</w:t>
            </w:r>
            <w:r w:rsidR="008A461F" w:rsidRPr="00EA4CD5">
              <w:t>2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DB46CC2" w14:textId="77777777" w:rsidR="00105CB7" w:rsidRPr="00EA4CD5" w:rsidRDefault="008A461F" w:rsidP="008A461F">
            <w:pPr>
              <w:jc w:val="center"/>
            </w:pPr>
            <w:r w:rsidRPr="00EA4CD5">
              <w:t>2434397,53</w:t>
            </w:r>
          </w:p>
        </w:tc>
      </w:tr>
    </w:tbl>
    <w:p w14:paraId="1E1C4D74" w14:textId="77777777" w:rsidR="00105CB7" w:rsidRPr="00EA4CD5" w:rsidRDefault="00105CB7" w:rsidP="00105CB7">
      <w:pPr>
        <w:jc w:val="right"/>
      </w:pPr>
      <w:r w:rsidRPr="00EA4CD5">
        <w:t>».</w:t>
      </w:r>
    </w:p>
    <w:p w14:paraId="3ED40E3E" w14:textId="77777777" w:rsidR="00105CB7" w:rsidRPr="00EA4CD5" w:rsidRDefault="00105CB7" w:rsidP="00AE3D9B">
      <w:pPr>
        <w:numPr>
          <w:ilvl w:val="0"/>
          <w:numId w:val="3"/>
        </w:numPr>
        <w:jc w:val="both"/>
      </w:pPr>
      <w:r w:rsidRPr="00EA4CD5">
        <w:rPr>
          <w:bCs/>
        </w:rPr>
        <w:t xml:space="preserve">Строку </w:t>
      </w:r>
      <w:r w:rsidR="008A461F" w:rsidRPr="00EA4CD5">
        <w:t>480662</w:t>
      </w:r>
      <w:r w:rsidRPr="00EA4CD5">
        <w:t xml:space="preserve"> изложить в следующей редакции:</w:t>
      </w:r>
    </w:p>
    <w:p w14:paraId="683335B7"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65CE36BE"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9B7A" w14:textId="77777777" w:rsidR="00105CB7" w:rsidRPr="00EA4CD5" w:rsidRDefault="008A461F" w:rsidP="007164F0">
            <w:pPr>
              <w:jc w:val="center"/>
            </w:pPr>
            <w:r w:rsidRPr="00EA4CD5">
              <w:t>4806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F7963AD" w14:textId="77777777" w:rsidR="00105CB7" w:rsidRPr="00EA4CD5" w:rsidRDefault="00492A93" w:rsidP="008A461F">
            <w:pPr>
              <w:jc w:val="center"/>
            </w:pPr>
            <w:r w:rsidRPr="00EA4CD5">
              <w:t>75:32:</w:t>
            </w:r>
            <w:r w:rsidR="008A461F" w:rsidRPr="00EA4CD5">
              <w:t>0308</w:t>
            </w:r>
            <w:r w:rsidRPr="00EA4CD5">
              <w:t>12:</w:t>
            </w:r>
            <w:r w:rsidR="008A461F" w:rsidRPr="00EA4CD5">
              <w:t>2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EF19AD9" w14:textId="77777777" w:rsidR="00105CB7" w:rsidRPr="00EA4CD5" w:rsidRDefault="008A461F" w:rsidP="008A461F">
            <w:pPr>
              <w:jc w:val="center"/>
            </w:pPr>
            <w:r w:rsidRPr="00EA4CD5">
              <w:t>1738037,99</w:t>
            </w:r>
          </w:p>
        </w:tc>
      </w:tr>
    </w:tbl>
    <w:p w14:paraId="331714E7" w14:textId="77777777" w:rsidR="00105CB7" w:rsidRPr="00EA4CD5" w:rsidRDefault="00105CB7" w:rsidP="00105CB7">
      <w:pPr>
        <w:jc w:val="right"/>
      </w:pPr>
      <w:r w:rsidRPr="00EA4CD5">
        <w:t>».</w:t>
      </w:r>
    </w:p>
    <w:p w14:paraId="1789C1C1" w14:textId="77777777" w:rsidR="00105CB7" w:rsidRPr="00EA4CD5" w:rsidRDefault="00105CB7" w:rsidP="00AE3D9B">
      <w:pPr>
        <w:numPr>
          <w:ilvl w:val="0"/>
          <w:numId w:val="3"/>
        </w:numPr>
        <w:jc w:val="both"/>
      </w:pPr>
      <w:r w:rsidRPr="00EA4CD5">
        <w:rPr>
          <w:bCs/>
        </w:rPr>
        <w:lastRenderedPageBreak/>
        <w:t xml:space="preserve">Строку </w:t>
      </w:r>
      <w:r w:rsidR="008A461F" w:rsidRPr="00EA4CD5">
        <w:t>481264</w:t>
      </w:r>
      <w:r w:rsidRPr="00EA4CD5">
        <w:t xml:space="preserve"> изложить в следующей редакции:</w:t>
      </w:r>
    </w:p>
    <w:p w14:paraId="1ADAC8CE"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4D92281F"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4972" w14:textId="77777777" w:rsidR="00105CB7" w:rsidRPr="00EA4CD5" w:rsidRDefault="008A461F" w:rsidP="007164F0">
            <w:pPr>
              <w:jc w:val="center"/>
            </w:pPr>
            <w:r w:rsidRPr="00EA4CD5">
              <w:t>4812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74C869C" w14:textId="77777777" w:rsidR="00105CB7" w:rsidRPr="00EA4CD5" w:rsidRDefault="00492A93" w:rsidP="008A461F">
            <w:pPr>
              <w:jc w:val="center"/>
            </w:pPr>
            <w:r w:rsidRPr="00EA4CD5">
              <w:t>75:32:030</w:t>
            </w:r>
            <w:r w:rsidR="008A461F" w:rsidRPr="00EA4CD5">
              <w:t>813</w:t>
            </w:r>
            <w:r w:rsidRPr="00EA4CD5">
              <w:t>:</w:t>
            </w:r>
            <w:r w:rsidR="008A461F" w:rsidRPr="00EA4CD5">
              <w:t>5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DD4F399" w14:textId="77777777" w:rsidR="00105CB7" w:rsidRPr="00EA4CD5" w:rsidRDefault="008A461F" w:rsidP="008A461F">
            <w:pPr>
              <w:jc w:val="center"/>
            </w:pPr>
            <w:r w:rsidRPr="00EA4CD5">
              <w:t>913191,31</w:t>
            </w:r>
          </w:p>
        </w:tc>
      </w:tr>
    </w:tbl>
    <w:p w14:paraId="7B1A0A8B" w14:textId="77777777" w:rsidR="00105CB7" w:rsidRPr="00EA4CD5" w:rsidRDefault="00105CB7" w:rsidP="00105CB7">
      <w:pPr>
        <w:jc w:val="right"/>
      </w:pPr>
      <w:r w:rsidRPr="00EA4CD5">
        <w:t>».</w:t>
      </w:r>
    </w:p>
    <w:p w14:paraId="31137C2B" w14:textId="77777777" w:rsidR="00105CB7" w:rsidRPr="00EA4CD5" w:rsidRDefault="00105CB7" w:rsidP="00AE3D9B">
      <w:pPr>
        <w:numPr>
          <w:ilvl w:val="0"/>
          <w:numId w:val="3"/>
        </w:numPr>
        <w:jc w:val="both"/>
      </w:pPr>
      <w:r w:rsidRPr="00EA4CD5">
        <w:rPr>
          <w:bCs/>
        </w:rPr>
        <w:t xml:space="preserve">Строку </w:t>
      </w:r>
      <w:r w:rsidR="008A461F" w:rsidRPr="00EA4CD5">
        <w:t>487425</w:t>
      </w:r>
      <w:r w:rsidRPr="00EA4CD5">
        <w:t xml:space="preserve"> изложить в следующей редакции:</w:t>
      </w:r>
    </w:p>
    <w:p w14:paraId="538F5942"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5D5F60E3"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1870" w14:textId="77777777" w:rsidR="00105CB7" w:rsidRPr="00EA4CD5" w:rsidRDefault="008A461F" w:rsidP="007164F0">
            <w:pPr>
              <w:jc w:val="center"/>
            </w:pPr>
            <w:r w:rsidRPr="00EA4CD5">
              <w:t>48742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A9643E6" w14:textId="77777777" w:rsidR="00105CB7" w:rsidRPr="00EA4CD5" w:rsidRDefault="00492A93" w:rsidP="008A461F">
            <w:pPr>
              <w:jc w:val="center"/>
            </w:pPr>
            <w:r w:rsidRPr="00EA4CD5">
              <w:t>75:32:030</w:t>
            </w:r>
            <w:r w:rsidR="008A461F" w:rsidRPr="00EA4CD5">
              <w:t>843</w:t>
            </w:r>
            <w:r w:rsidRPr="00EA4CD5">
              <w:t>:</w:t>
            </w:r>
            <w:r w:rsidR="008A461F" w:rsidRPr="00EA4CD5">
              <w:t>1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1B7A5C5" w14:textId="77777777" w:rsidR="00105CB7" w:rsidRPr="00EA4CD5" w:rsidRDefault="008A461F" w:rsidP="008A461F">
            <w:pPr>
              <w:jc w:val="center"/>
            </w:pPr>
            <w:r w:rsidRPr="00EA4CD5">
              <w:t>74547080,42</w:t>
            </w:r>
          </w:p>
        </w:tc>
      </w:tr>
    </w:tbl>
    <w:p w14:paraId="2F14DB01" w14:textId="77777777" w:rsidR="00105CB7" w:rsidRPr="00EA4CD5" w:rsidRDefault="00105CB7" w:rsidP="00105CB7">
      <w:pPr>
        <w:jc w:val="right"/>
      </w:pPr>
      <w:r w:rsidRPr="00EA4CD5">
        <w:t>».</w:t>
      </w:r>
    </w:p>
    <w:p w14:paraId="4E22767A" w14:textId="77777777" w:rsidR="00105CB7" w:rsidRPr="00EA4CD5" w:rsidRDefault="00105CB7" w:rsidP="00AE3D9B">
      <w:pPr>
        <w:numPr>
          <w:ilvl w:val="0"/>
          <w:numId w:val="3"/>
        </w:numPr>
        <w:jc w:val="both"/>
      </w:pPr>
      <w:r w:rsidRPr="00EA4CD5">
        <w:rPr>
          <w:bCs/>
        </w:rPr>
        <w:t xml:space="preserve">Строку </w:t>
      </w:r>
      <w:r w:rsidR="008A461F" w:rsidRPr="00EA4CD5">
        <w:t>490623</w:t>
      </w:r>
      <w:r w:rsidRPr="00EA4CD5">
        <w:t xml:space="preserve"> изложить в следующей редакции:</w:t>
      </w:r>
    </w:p>
    <w:p w14:paraId="1B27FA3E"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4A0A7905"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7E0C8" w14:textId="77777777" w:rsidR="00105CB7" w:rsidRPr="00EA4CD5" w:rsidRDefault="008A461F" w:rsidP="007164F0">
            <w:pPr>
              <w:jc w:val="center"/>
            </w:pPr>
            <w:r w:rsidRPr="00EA4CD5">
              <w:t>49062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43744B5" w14:textId="77777777" w:rsidR="00105CB7" w:rsidRPr="00EA4CD5" w:rsidRDefault="00492A93" w:rsidP="008A461F">
            <w:pPr>
              <w:jc w:val="center"/>
            </w:pPr>
            <w:r w:rsidRPr="00EA4CD5">
              <w:t>75:32:030</w:t>
            </w:r>
            <w:r w:rsidR="008A461F" w:rsidRPr="00EA4CD5">
              <w:t>859</w:t>
            </w:r>
            <w:r w:rsidRPr="00EA4CD5">
              <w:t>:</w:t>
            </w:r>
            <w:r w:rsidR="008A461F" w:rsidRPr="00EA4CD5">
              <w:t>1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7538462" w14:textId="77777777" w:rsidR="00105CB7" w:rsidRPr="00EA4CD5" w:rsidRDefault="008A461F" w:rsidP="008A461F">
            <w:pPr>
              <w:jc w:val="center"/>
            </w:pPr>
            <w:r w:rsidRPr="00EA4CD5">
              <w:t>5288967,74</w:t>
            </w:r>
          </w:p>
        </w:tc>
      </w:tr>
    </w:tbl>
    <w:p w14:paraId="0ED1915B" w14:textId="77777777" w:rsidR="00105CB7" w:rsidRPr="00EA4CD5" w:rsidRDefault="00105CB7" w:rsidP="00105CB7">
      <w:pPr>
        <w:jc w:val="right"/>
      </w:pPr>
      <w:r w:rsidRPr="00EA4CD5">
        <w:t>».</w:t>
      </w:r>
    </w:p>
    <w:p w14:paraId="18C2100D" w14:textId="77777777" w:rsidR="00105CB7" w:rsidRPr="00EA4CD5" w:rsidRDefault="00105CB7" w:rsidP="00AE3D9B">
      <w:pPr>
        <w:numPr>
          <w:ilvl w:val="0"/>
          <w:numId w:val="3"/>
        </w:numPr>
        <w:jc w:val="both"/>
      </w:pPr>
      <w:r w:rsidRPr="00EA4CD5">
        <w:rPr>
          <w:bCs/>
        </w:rPr>
        <w:t xml:space="preserve">Строку </w:t>
      </w:r>
      <w:r w:rsidR="008A461F" w:rsidRPr="00EA4CD5">
        <w:t>490649</w:t>
      </w:r>
      <w:r w:rsidRPr="00EA4CD5">
        <w:t xml:space="preserve"> изложить в следующей редакции:</w:t>
      </w:r>
    </w:p>
    <w:p w14:paraId="67EE7AD8"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2E657C3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8C2E" w14:textId="77777777" w:rsidR="00105CB7" w:rsidRPr="00EA4CD5" w:rsidRDefault="008A461F" w:rsidP="007164F0">
            <w:pPr>
              <w:jc w:val="center"/>
            </w:pPr>
            <w:r w:rsidRPr="00EA4CD5">
              <w:t>4906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16DA723" w14:textId="77777777" w:rsidR="00105CB7" w:rsidRPr="00EA4CD5" w:rsidRDefault="004B451D" w:rsidP="008A461F">
            <w:pPr>
              <w:jc w:val="center"/>
            </w:pPr>
            <w:r w:rsidRPr="00EA4CD5">
              <w:t>75:32:030</w:t>
            </w:r>
            <w:r w:rsidR="008A461F" w:rsidRPr="00EA4CD5">
              <w:t>859</w:t>
            </w:r>
            <w:r w:rsidRPr="00EA4CD5">
              <w:t>:</w:t>
            </w:r>
            <w:r w:rsidR="008A461F" w:rsidRPr="00EA4CD5">
              <w:t>18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B1CF2B" w14:textId="77777777" w:rsidR="00105CB7" w:rsidRPr="00EA4CD5" w:rsidRDefault="008A461F" w:rsidP="008A461F">
            <w:pPr>
              <w:jc w:val="center"/>
            </w:pPr>
            <w:r w:rsidRPr="00EA4CD5">
              <w:t>8008280,99</w:t>
            </w:r>
          </w:p>
        </w:tc>
      </w:tr>
    </w:tbl>
    <w:p w14:paraId="065B0A6C" w14:textId="77777777" w:rsidR="00105CB7" w:rsidRPr="00EA4CD5" w:rsidRDefault="00105CB7" w:rsidP="00105CB7">
      <w:pPr>
        <w:jc w:val="right"/>
      </w:pPr>
      <w:r w:rsidRPr="00EA4CD5">
        <w:t>».</w:t>
      </w:r>
    </w:p>
    <w:p w14:paraId="6DAB8CCD" w14:textId="77777777" w:rsidR="00105CB7" w:rsidRPr="00EA4CD5" w:rsidRDefault="00105CB7" w:rsidP="00AE3D9B">
      <w:pPr>
        <w:numPr>
          <w:ilvl w:val="0"/>
          <w:numId w:val="3"/>
        </w:numPr>
        <w:jc w:val="both"/>
      </w:pPr>
      <w:r w:rsidRPr="00EA4CD5">
        <w:rPr>
          <w:bCs/>
        </w:rPr>
        <w:t xml:space="preserve">Строку </w:t>
      </w:r>
      <w:r w:rsidR="008A461F" w:rsidRPr="00EA4CD5">
        <w:t>492525</w:t>
      </w:r>
      <w:r w:rsidRPr="00EA4CD5">
        <w:t xml:space="preserve"> изложить в следующей редакции:</w:t>
      </w:r>
    </w:p>
    <w:p w14:paraId="69457DD2"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560C53CC"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CA1E" w14:textId="77777777" w:rsidR="00105CB7" w:rsidRPr="00EA4CD5" w:rsidRDefault="008A461F" w:rsidP="007164F0">
            <w:pPr>
              <w:jc w:val="center"/>
            </w:pPr>
            <w:r w:rsidRPr="00EA4CD5">
              <w:t>49252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86E98CB" w14:textId="77777777" w:rsidR="00105CB7" w:rsidRPr="00EA4CD5" w:rsidRDefault="004B451D" w:rsidP="008A461F">
            <w:pPr>
              <w:jc w:val="center"/>
            </w:pPr>
            <w:r w:rsidRPr="00EA4CD5">
              <w:t>75:32:030</w:t>
            </w:r>
            <w:r w:rsidR="008A461F" w:rsidRPr="00EA4CD5">
              <w:t>866</w:t>
            </w:r>
            <w:r w:rsidRPr="00EA4CD5">
              <w:t>:</w:t>
            </w:r>
            <w:r w:rsidR="008A461F" w:rsidRPr="00EA4CD5">
              <w:t>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5E890EA" w14:textId="77777777" w:rsidR="00105CB7" w:rsidRPr="00EA4CD5" w:rsidRDefault="008A461F" w:rsidP="00BB2E4E">
            <w:pPr>
              <w:jc w:val="center"/>
            </w:pPr>
            <w:r w:rsidRPr="00EA4CD5">
              <w:t>23042289</w:t>
            </w:r>
            <w:r w:rsidR="00BB2E4E" w:rsidRPr="00EA4CD5">
              <w:t>,</w:t>
            </w:r>
            <w:r w:rsidRPr="00EA4CD5">
              <w:t>86</w:t>
            </w:r>
          </w:p>
        </w:tc>
      </w:tr>
    </w:tbl>
    <w:p w14:paraId="31F79D71" w14:textId="77777777" w:rsidR="00105CB7" w:rsidRPr="00EA4CD5" w:rsidRDefault="00105CB7" w:rsidP="00105CB7">
      <w:pPr>
        <w:jc w:val="right"/>
      </w:pPr>
      <w:r w:rsidRPr="00EA4CD5">
        <w:t>».</w:t>
      </w:r>
    </w:p>
    <w:p w14:paraId="035FB3D9" w14:textId="77777777" w:rsidR="00105CB7" w:rsidRPr="00EA4CD5" w:rsidRDefault="00105CB7" w:rsidP="00AE3D9B">
      <w:pPr>
        <w:numPr>
          <w:ilvl w:val="0"/>
          <w:numId w:val="3"/>
        </w:numPr>
        <w:jc w:val="both"/>
      </w:pPr>
      <w:r w:rsidRPr="00EA4CD5">
        <w:rPr>
          <w:bCs/>
        </w:rPr>
        <w:t xml:space="preserve">Строку </w:t>
      </w:r>
      <w:r w:rsidR="00BB2E4E" w:rsidRPr="00EA4CD5">
        <w:t>495248</w:t>
      </w:r>
      <w:r w:rsidRPr="00EA4CD5">
        <w:t xml:space="preserve"> изложить в следующей редакции:</w:t>
      </w:r>
    </w:p>
    <w:p w14:paraId="09833D5D"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7FFDE799"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CEBD" w14:textId="77777777" w:rsidR="00105CB7" w:rsidRPr="00EA4CD5" w:rsidRDefault="00BB2E4E" w:rsidP="007164F0">
            <w:pPr>
              <w:jc w:val="center"/>
            </w:pPr>
            <w:r w:rsidRPr="00EA4CD5">
              <w:t>49524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768D3BE" w14:textId="77777777" w:rsidR="00105CB7" w:rsidRPr="00EA4CD5" w:rsidRDefault="004B451D" w:rsidP="00BB2E4E">
            <w:pPr>
              <w:jc w:val="center"/>
            </w:pPr>
            <w:r w:rsidRPr="00EA4CD5">
              <w:t>75:32:030</w:t>
            </w:r>
            <w:r w:rsidR="00BB2E4E" w:rsidRPr="00EA4CD5">
              <w:t>901</w:t>
            </w:r>
            <w:r w:rsidRPr="00EA4CD5">
              <w:t>:</w:t>
            </w:r>
            <w:r w:rsidR="00BB2E4E" w:rsidRPr="00EA4CD5">
              <w:t>12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B900AE0" w14:textId="77777777" w:rsidR="00105CB7" w:rsidRPr="00EA4CD5" w:rsidRDefault="00BB2E4E" w:rsidP="00BB2E4E">
            <w:pPr>
              <w:jc w:val="center"/>
            </w:pPr>
            <w:r w:rsidRPr="00EA4CD5">
              <w:t>7571412,57</w:t>
            </w:r>
          </w:p>
        </w:tc>
      </w:tr>
    </w:tbl>
    <w:p w14:paraId="4AAAC993" w14:textId="77777777" w:rsidR="00105CB7" w:rsidRPr="00EA4CD5" w:rsidRDefault="00105CB7" w:rsidP="00105CB7">
      <w:pPr>
        <w:jc w:val="right"/>
      </w:pPr>
      <w:r w:rsidRPr="00EA4CD5">
        <w:t>».</w:t>
      </w:r>
    </w:p>
    <w:p w14:paraId="1503E2F3" w14:textId="77777777" w:rsidR="00105CB7" w:rsidRPr="00EA4CD5" w:rsidRDefault="00105CB7" w:rsidP="00AE3D9B">
      <w:pPr>
        <w:numPr>
          <w:ilvl w:val="0"/>
          <w:numId w:val="3"/>
        </w:numPr>
        <w:jc w:val="both"/>
      </w:pPr>
      <w:r w:rsidRPr="00EA4CD5">
        <w:rPr>
          <w:bCs/>
        </w:rPr>
        <w:t xml:space="preserve">Строку </w:t>
      </w:r>
      <w:r w:rsidR="00BB2E4E" w:rsidRPr="00EA4CD5">
        <w:t>495272</w:t>
      </w:r>
      <w:r w:rsidRPr="00EA4CD5">
        <w:t xml:space="preserve"> изложить в следующей редакции:</w:t>
      </w:r>
    </w:p>
    <w:p w14:paraId="51262FE3"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799E2484"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E65D" w14:textId="77777777" w:rsidR="00105CB7" w:rsidRPr="00EA4CD5" w:rsidRDefault="00BB2E4E" w:rsidP="007164F0">
            <w:pPr>
              <w:jc w:val="center"/>
            </w:pPr>
            <w:r w:rsidRPr="00EA4CD5">
              <w:t>49527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71D61E3" w14:textId="77777777" w:rsidR="00105CB7" w:rsidRPr="00EA4CD5" w:rsidRDefault="004B451D" w:rsidP="00BB2E4E">
            <w:pPr>
              <w:jc w:val="center"/>
            </w:pPr>
            <w:r w:rsidRPr="00EA4CD5">
              <w:t>75:32:030</w:t>
            </w:r>
            <w:r w:rsidR="00BB2E4E" w:rsidRPr="00EA4CD5">
              <w:t>901</w:t>
            </w:r>
            <w:r w:rsidRPr="00EA4CD5">
              <w:t>:</w:t>
            </w:r>
            <w:r w:rsidR="00BB2E4E" w:rsidRPr="00EA4CD5">
              <w:t>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D413514" w14:textId="77777777" w:rsidR="00105CB7" w:rsidRPr="00EA4CD5" w:rsidRDefault="00BB2E4E" w:rsidP="00BB2E4E">
            <w:pPr>
              <w:jc w:val="center"/>
            </w:pPr>
            <w:r w:rsidRPr="00EA4CD5">
              <w:t>27669439,49</w:t>
            </w:r>
          </w:p>
        </w:tc>
      </w:tr>
    </w:tbl>
    <w:p w14:paraId="42EBDDA7" w14:textId="77777777" w:rsidR="00105CB7" w:rsidRPr="00EA4CD5" w:rsidRDefault="00105CB7" w:rsidP="00105CB7">
      <w:pPr>
        <w:jc w:val="right"/>
      </w:pPr>
      <w:r w:rsidRPr="00EA4CD5">
        <w:t>».</w:t>
      </w:r>
    </w:p>
    <w:p w14:paraId="6DA339B0" w14:textId="77777777" w:rsidR="00105CB7" w:rsidRPr="00EA4CD5" w:rsidRDefault="00105CB7" w:rsidP="00AE3D9B">
      <w:pPr>
        <w:numPr>
          <w:ilvl w:val="0"/>
          <w:numId w:val="3"/>
        </w:numPr>
        <w:jc w:val="both"/>
      </w:pPr>
      <w:r w:rsidRPr="00EA4CD5">
        <w:rPr>
          <w:bCs/>
        </w:rPr>
        <w:t xml:space="preserve">Строку </w:t>
      </w:r>
      <w:r w:rsidR="00BB2E4E" w:rsidRPr="00EA4CD5">
        <w:t>495294</w:t>
      </w:r>
      <w:r w:rsidR="004B451D" w:rsidRPr="00EA4CD5">
        <w:t xml:space="preserve"> </w:t>
      </w:r>
      <w:r w:rsidRPr="00EA4CD5">
        <w:t>изложить в следующей редакции:</w:t>
      </w:r>
    </w:p>
    <w:p w14:paraId="29E915F7"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0527AE4C"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767A" w14:textId="77777777" w:rsidR="00105CB7" w:rsidRPr="00EA4CD5" w:rsidRDefault="00BB2E4E" w:rsidP="007164F0">
            <w:pPr>
              <w:jc w:val="center"/>
            </w:pPr>
            <w:r w:rsidRPr="00EA4CD5">
              <w:t>49529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95A06AF" w14:textId="77777777" w:rsidR="00105CB7" w:rsidRPr="00EA4CD5" w:rsidRDefault="004B451D" w:rsidP="00BB2E4E">
            <w:pPr>
              <w:jc w:val="center"/>
            </w:pPr>
            <w:r w:rsidRPr="00EA4CD5">
              <w:t>75:32:030</w:t>
            </w:r>
            <w:r w:rsidR="00BB2E4E" w:rsidRPr="00EA4CD5">
              <w:t>901</w:t>
            </w:r>
            <w:r w:rsidRPr="00EA4CD5">
              <w:t>:</w:t>
            </w:r>
            <w:r w:rsidR="00BB2E4E" w:rsidRPr="00EA4CD5">
              <w:t>7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DBF0B77" w14:textId="77777777" w:rsidR="00105CB7" w:rsidRPr="00EA4CD5" w:rsidRDefault="00BB2E4E" w:rsidP="00BB2E4E">
            <w:pPr>
              <w:jc w:val="center"/>
            </w:pPr>
            <w:r w:rsidRPr="00EA4CD5">
              <w:t>28484794,08</w:t>
            </w:r>
          </w:p>
        </w:tc>
      </w:tr>
    </w:tbl>
    <w:p w14:paraId="5E5659D2" w14:textId="77777777" w:rsidR="00105CB7" w:rsidRPr="00EA4CD5" w:rsidRDefault="00105CB7" w:rsidP="00105CB7">
      <w:pPr>
        <w:jc w:val="right"/>
      </w:pPr>
      <w:r w:rsidRPr="00EA4CD5">
        <w:t>».</w:t>
      </w:r>
    </w:p>
    <w:p w14:paraId="31C0C0AE" w14:textId="77777777" w:rsidR="00105CB7" w:rsidRPr="00EA4CD5" w:rsidRDefault="00105CB7" w:rsidP="00AE3D9B">
      <w:pPr>
        <w:numPr>
          <w:ilvl w:val="0"/>
          <w:numId w:val="3"/>
        </w:numPr>
        <w:jc w:val="both"/>
      </w:pPr>
      <w:r w:rsidRPr="00EA4CD5">
        <w:rPr>
          <w:bCs/>
        </w:rPr>
        <w:t xml:space="preserve">Строку </w:t>
      </w:r>
      <w:r w:rsidR="00BB2E4E" w:rsidRPr="00EA4CD5">
        <w:t>547357</w:t>
      </w:r>
      <w:r w:rsidRPr="00EA4CD5">
        <w:t xml:space="preserve"> изложить в следующей редакции:</w:t>
      </w:r>
    </w:p>
    <w:p w14:paraId="4AACA28F"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511809A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2F80" w14:textId="77777777" w:rsidR="00105CB7" w:rsidRPr="00EA4CD5" w:rsidRDefault="00BB2E4E" w:rsidP="007164F0">
            <w:pPr>
              <w:jc w:val="center"/>
            </w:pPr>
            <w:r w:rsidRPr="00EA4CD5">
              <w:t>5473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25C1C64" w14:textId="77777777" w:rsidR="00105CB7" w:rsidRPr="00EA4CD5" w:rsidRDefault="00BB2E4E" w:rsidP="00BB2E4E">
            <w:pPr>
              <w:jc w:val="center"/>
            </w:pPr>
            <w:r w:rsidRPr="00EA4CD5">
              <w:t>80</w:t>
            </w:r>
            <w:r w:rsidR="004B451D" w:rsidRPr="00EA4CD5">
              <w:t>:</w:t>
            </w:r>
            <w:r w:rsidRPr="00EA4CD5">
              <w:t>01</w:t>
            </w:r>
            <w:r w:rsidR="004B451D" w:rsidRPr="00EA4CD5">
              <w:t>:</w:t>
            </w:r>
            <w:r w:rsidRPr="00EA4CD5">
              <w:t>180124</w:t>
            </w:r>
            <w:r w:rsidR="004B451D" w:rsidRPr="00EA4CD5">
              <w:t>:</w:t>
            </w:r>
            <w:r w:rsidRPr="00EA4CD5">
              <w:t>2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B9E878" w14:textId="77777777" w:rsidR="00105CB7" w:rsidRPr="00EA4CD5" w:rsidRDefault="00BB2E4E" w:rsidP="00BB2E4E">
            <w:pPr>
              <w:jc w:val="center"/>
            </w:pPr>
            <w:r w:rsidRPr="00EA4CD5">
              <w:t>15154856,08</w:t>
            </w:r>
          </w:p>
        </w:tc>
      </w:tr>
    </w:tbl>
    <w:p w14:paraId="22373625" w14:textId="77777777" w:rsidR="00105CB7" w:rsidRPr="00EA4CD5" w:rsidRDefault="00105CB7" w:rsidP="00105CB7">
      <w:pPr>
        <w:jc w:val="right"/>
      </w:pPr>
      <w:r w:rsidRPr="00EA4CD5">
        <w:t>».</w:t>
      </w:r>
    </w:p>
    <w:p w14:paraId="3B24E130" w14:textId="77777777" w:rsidR="00105CB7" w:rsidRPr="00EA4CD5" w:rsidRDefault="00105CB7" w:rsidP="00AE3D9B">
      <w:pPr>
        <w:numPr>
          <w:ilvl w:val="0"/>
          <w:numId w:val="3"/>
        </w:numPr>
        <w:jc w:val="both"/>
      </w:pPr>
      <w:r w:rsidRPr="00EA4CD5">
        <w:rPr>
          <w:bCs/>
        </w:rPr>
        <w:t xml:space="preserve">Строку </w:t>
      </w:r>
      <w:r w:rsidR="00BB2E4E" w:rsidRPr="00EA4CD5">
        <w:t>554451</w:t>
      </w:r>
      <w:r w:rsidRPr="00EA4CD5">
        <w:t xml:space="preserve"> изложить в следующей редакции:</w:t>
      </w:r>
    </w:p>
    <w:p w14:paraId="10DFCDAD"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105CB7" w:rsidRPr="00EA4CD5" w14:paraId="223AD41A"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1427" w14:textId="77777777" w:rsidR="00105CB7" w:rsidRPr="00EA4CD5" w:rsidRDefault="00BB2E4E" w:rsidP="007164F0">
            <w:pPr>
              <w:jc w:val="center"/>
            </w:pPr>
            <w:r w:rsidRPr="00EA4CD5">
              <w:t>5544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02BFFC0" w14:textId="77777777" w:rsidR="00105CB7" w:rsidRPr="00EA4CD5" w:rsidRDefault="00BB2E4E" w:rsidP="00BB2E4E">
            <w:pPr>
              <w:jc w:val="center"/>
            </w:pPr>
            <w:r w:rsidRPr="00EA4CD5">
              <w:t>80</w:t>
            </w:r>
            <w:r w:rsidR="004B451D" w:rsidRPr="00EA4CD5">
              <w:t>:</w:t>
            </w:r>
            <w:r w:rsidRPr="00EA4CD5">
              <w:t>02</w:t>
            </w:r>
            <w:r w:rsidR="004B451D" w:rsidRPr="00EA4CD5">
              <w:t>:</w:t>
            </w:r>
            <w:r w:rsidRPr="00EA4CD5">
              <w:t>010124</w:t>
            </w:r>
            <w:r w:rsidR="004B451D" w:rsidRPr="00EA4CD5">
              <w:t>:</w:t>
            </w:r>
            <w:r w:rsidRPr="00EA4CD5">
              <w:t>2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2FF2BA9" w14:textId="77777777" w:rsidR="00105CB7" w:rsidRPr="00EA4CD5" w:rsidRDefault="00BB2E4E" w:rsidP="00BB2E4E">
            <w:pPr>
              <w:jc w:val="center"/>
            </w:pPr>
            <w:r w:rsidRPr="00EA4CD5">
              <w:t>8061732,14</w:t>
            </w:r>
          </w:p>
        </w:tc>
      </w:tr>
    </w:tbl>
    <w:p w14:paraId="45E7BDE4" w14:textId="77777777" w:rsidR="00105CB7" w:rsidRPr="00EA4CD5" w:rsidRDefault="00105CB7" w:rsidP="00105CB7">
      <w:pPr>
        <w:jc w:val="right"/>
      </w:pPr>
      <w:r w:rsidRPr="00EA4CD5">
        <w:t>».</w:t>
      </w:r>
    </w:p>
    <w:p w14:paraId="666CA280" w14:textId="77777777" w:rsidR="00105CB7" w:rsidRPr="00EA4CD5" w:rsidRDefault="00105CB7" w:rsidP="00AE3D9B">
      <w:pPr>
        <w:numPr>
          <w:ilvl w:val="0"/>
          <w:numId w:val="3"/>
        </w:numPr>
        <w:jc w:val="both"/>
      </w:pPr>
      <w:r w:rsidRPr="00EA4CD5">
        <w:rPr>
          <w:bCs/>
        </w:rPr>
        <w:t xml:space="preserve">Строку </w:t>
      </w:r>
      <w:r w:rsidR="00BB2E4E" w:rsidRPr="00EA4CD5">
        <w:t xml:space="preserve">556248 </w:t>
      </w:r>
      <w:r w:rsidRPr="00EA4CD5">
        <w:t>изложить в следующей редакции:</w:t>
      </w:r>
    </w:p>
    <w:p w14:paraId="70A2FE0F" w14:textId="77777777" w:rsidR="00105CB7" w:rsidRPr="00EA4CD5" w:rsidRDefault="00105CB7" w:rsidP="00105CB7">
      <w:pPr>
        <w:jc w:val="both"/>
      </w:pPr>
      <w:r w:rsidRPr="00EA4CD5">
        <w:t>«</w:t>
      </w:r>
    </w:p>
    <w:tbl>
      <w:tblPr>
        <w:tblW w:w="8741" w:type="dxa"/>
        <w:tblInd w:w="392" w:type="dxa"/>
        <w:tblLook w:val="04A0" w:firstRow="1" w:lastRow="0" w:firstColumn="1" w:lastColumn="0" w:noHBand="0" w:noVBand="1"/>
      </w:tblPr>
      <w:tblGrid>
        <w:gridCol w:w="1561"/>
        <w:gridCol w:w="3980"/>
        <w:gridCol w:w="3200"/>
      </w:tblGrid>
      <w:tr w:rsidR="00BB2E4E" w:rsidRPr="00EA4CD5" w14:paraId="51375F67" w14:textId="77777777" w:rsidTr="007164F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856D" w14:textId="77777777" w:rsidR="00BB2E4E" w:rsidRPr="00EA4CD5" w:rsidRDefault="00BB2E4E">
            <w:pPr>
              <w:jc w:val="center"/>
            </w:pPr>
            <w:r w:rsidRPr="00EA4CD5">
              <w:lastRenderedPageBreak/>
              <w:t>55624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A8089B9" w14:textId="77777777" w:rsidR="00BB2E4E" w:rsidRPr="00EA4CD5" w:rsidRDefault="00BB2E4E">
            <w:pPr>
              <w:jc w:val="center"/>
            </w:pPr>
            <w:r w:rsidRPr="00EA4CD5">
              <w:t>80:02:010160:1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0308A53" w14:textId="77777777" w:rsidR="00BB2E4E" w:rsidRPr="00EA4CD5" w:rsidRDefault="00BB2E4E">
            <w:pPr>
              <w:jc w:val="center"/>
            </w:pPr>
            <w:r w:rsidRPr="00EA4CD5">
              <w:t>5810092,98</w:t>
            </w:r>
          </w:p>
        </w:tc>
      </w:tr>
    </w:tbl>
    <w:p w14:paraId="5453D6AC" w14:textId="77777777" w:rsidR="00105CB7" w:rsidRPr="00EA4CD5" w:rsidRDefault="00105CB7" w:rsidP="00105CB7">
      <w:pPr>
        <w:jc w:val="right"/>
      </w:pPr>
      <w:r w:rsidRPr="00EA4CD5">
        <w:t>».</w:t>
      </w:r>
    </w:p>
    <w:p w14:paraId="2F5F5FAC" w14:textId="77777777" w:rsidR="002C3CE2" w:rsidRPr="00EA4CD5" w:rsidRDefault="002C3CE2" w:rsidP="005F68A8">
      <w:pPr>
        <w:jc w:val="right"/>
      </w:pPr>
    </w:p>
    <w:p w14:paraId="78E6257E" w14:textId="77777777" w:rsidR="00323077" w:rsidRPr="00EA4CD5" w:rsidRDefault="00323077" w:rsidP="005F68A8">
      <w:pPr>
        <w:jc w:val="right"/>
      </w:pPr>
    </w:p>
    <w:p w14:paraId="30395513" w14:textId="77777777" w:rsidR="006555E3" w:rsidRPr="00EA4CD5" w:rsidRDefault="006827F7" w:rsidP="006D3924">
      <w:pPr>
        <w:tabs>
          <w:tab w:val="left" w:pos="2977"/>
          <w:tab w:val="left" w:pos="6379"/>
        </w:tabs>
        <w:jc w:val="center"/>
      </w:pPr>
      <w:r w:rsidRPr="00EA4CD5">
        <w:rPr>
          <w:color w:val="auto"/>
        </w:rPr>
        <w:t>______________________</w:t>
      </w:r>
    </w:p>
    <w:sectPr w:rsidR="006555E3" w:rsidRPr="00EA4CD5" w:rsidSect="00323077">
      <w:headerReference w:type="default" r:id="rId10"/>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4122" w14:textId="77777777" w:rsidR="00145B6D" w:rsidRDefault="00145B6D">
      <w:r>
        <w:separator/>
      </w:r>
    </w:p>
  </w:endnote>
  <w:endnote w:type="continuationSeparator" w:id="0">
    <w:p w14:paraId="2023B6F8" w14:textId="77777777" w:rsidR="00145B6D" w:rsidRDefault="0014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1A12" w14:textId="77777777" w:rsidR="00145B6D" w:rsidRDefault="00145B6D">
      <w:r>
        <w:separator/>
      </w:r>
    </w:p>
  </w:footnote>
  <w:footnote w:type="continuationSeparator" w:id="0">
    <w:p w14:paraId="6332F1B8" w14:textId="77777777" w:rsidR="00145B6D" w:rsidRDefault="0014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AC1C" w14:textId="77777777" w:rsidR="0080332E" w:rsidRPr="00615907" w:rsidRDefault="0080332E">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EA4CD5">
      <w:rPr>
        <w:noProof/>
        <w:sz w:val="24"/>
        <w:szCs w:val="24"/>
      </w:rPr>
      <w:t>9</w:t>
    </w:r>
    <w:r w:rsidRPr="00615907">
      <w:rPr>
        <w:sz w:val="24"/>
        <w:szCs w:val="24"/>
      </w:rPr>
      <w:fldChar w:fldCharType="end"/>
    </w:r>
  </w:p>
  <w:p w14:paraId="48749965" w14:textId="77777777" w:rsidR="0080332E" w:rsidRPr="00615907" w:rsidRDefault="0080332E">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1D"/>
    <w:multiLevelType w:val="hybridMultilevel"/>
    <w:tmpl w:val="B234FE62"/>
    <w:lvl w:ilvl="0" w:tplc="71761BCC">
      <w:start w:val="3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1636FC7"/>
    <w:multiLevelType w:val="hybridMultilevel"/>
    <w:tmpl w:val="E4FAF4B8"/>
    <w:lvl w:ilvl="0" w:tplc="71761BCC">
      <w:start w:val="2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23011"/>
    <w:rsid w:val="00024C70"/>
    <w:rsid w:val="00025735"/>
    <w:rsid w:val="00027033"/>
    <w:rsid w:val="0003045D"/>
    <w:rsid w:val="00033BCE"/>
    <w:rsid w:val="00035333"/>
    <w:rsid w:val="00047C69"/>
    <w:rsid w:val="000529C2"/>
    <w:rsid w:val="00054101"/>
    <w:rsid w:val="00065C47"/>
    <w:rsid w:val="0007218C"/>
    <w:rsid w:val="00075E38"/>
    <w:rsid w:val="000766F5"/>
    <w:rsid w:val="00080F1D"/>
    <w:rsid w:val="00082A1E"/>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106D"/>
    <w:rsid w:val="001024D6"/>
    <w:rsid w:val="00103B8B"/>
    <w:rsid w:val="00104C7E"/>
    <w:rsid w:val="00105CB7"/>
    <w:rsid w:val="00110674"/>
    <w:rsid w:val="00120DAD"/>
    <w:rsid w:val="00121BBC"/>
    <w:rsid w:val="00122468"/>
    <w:rsid w:val="001227A5"/>
    <w:rsid w:val="00123C47"/>
    <w:rsid w:val="001255B3"/>
    <w:rsid w:val="001355FC"/>
    <w:rsid w:val="00137797"/>
    <w:rsid w:val="0014568E"/>
    <w:rsid w:val="00145B6D"/>
    <w:rsid w:val="00161B3F"/>
    <w:rsid w:val="001667CE"/>
    <w:rsid w:val="00173C56"/>
    <w:rsid w:val="001773E8"/>
    <w:rsid w:val="001779A0"/>
    <w:rsid w:val="001820DE"/>
    <w:rsid w:val="00192335"/>
    <w:rsid w:val="00193321"/>
    <w:rsid w:val="0019485A"/>
    <w:rsid w:val="00195E11"/>
    <w:rsid w:val="0019674A"/>
    <w:rsid w:val="001A1FED"/>
    <w:rsid w:val="001B4F38"/>
    <w:rsid w:val="001C50FF"/>
    <w:rsid w:val="001C7613"/>
    <w:rsid w:val="001D18C6"/>
    <w:rsid w:val="001D55A5"/>
    <w:rsid w:val="001E0D84"/>
    <w:rsid w:val="001E3EEA"/>
    <w:rsid w:val="001F7109"/>
    <w:rsid w:val="002054EA"/>
    <w:rsid w:val="00212E89"/>
    <w:rsid w:val="00222306"/>
    <w:rsid w:val="00222A62"/>
    <w:rsid w:val="00224BBB"/>
    <w:rsid w:val="0023135E"/>
    <w:rsid w:val="002626F9"/>
    <w:rsid w:val="00265DB6"/>
    <w:rsid w:val="00270121"/>
    <w:rsid w:val="00271B67"/>
    <w:rsid w:val="00271BE4"/>
    <w:rsid w:val="00276836"/>
    <w:rsid w:val="0027702D"/>
    <w:rsid w:val="002824C9"/>
    <w:rsid w:val="00283FFA"/>
    <w:rsid w:val="00291E85"/>
    <w:rsid w:val="00291FEC"/>
    <w:rsid w:val="00293F5E"/>
    <w:rsid w:val="00295259"/>
    <w:rsid w:val="002A1075"/>
    <w:rsid w:val="002A34E4"/>
    <w:rsid w:val="002A49A6"/>
    <w:rsid w:val="002C3CE2"/>
    <w:rsid w:val="002C4165"/>
    <w:rsid w:val="002D1647"/>
    <w:rsid w:val="002D4DDB"/>
    <w:rsid w:val="002E4502"/>
    <w:rsid w:val="00307777"/>
    <w:rsid w:val="00313AB4"/>
    <w:rsid w:val="00314B4F"/>
    <w:rsid w:val="00315640"/>
    <w:rsid w:val="00323077"/>
    <w:rsid w:val="0032307A"/>
    <w:rsid w:val="0033159F"/>
    <w:rsid w:val="0034098D"/>
    <w:rsid w:val="00345B78"/>
    <w:rsid w:val="00360B5E"/>
    <w:rsid w:val="003653AC"/>
    <w:rsid w:val="0037773A"/>
    <w:rsid w:val="0038264F"/>
    <w:rsid w:val="00383C49"/>
    <w:rsid w:val="003851BD"/>
    <w:rsid w:val="00395B4C"/>
    <w:rsid w:val="00395B83"/>
    <w:rsid w:val="003A317A"/>
    <w:rsid w:val="003A36BC"/>
    <w:rsid w:val="003A532F"/>
    <w:rsid w:val="003A7906"/>
    <w:rsid w:val="003B3535"/>
    <w:rsid w:val="003C55A8"/>
    <w:rsid w:val="003C72B1"/>
    <w:rsid w:val="003D1058"/>
    <w:rsid w:val="003D14FD"/>
    <w:rsid w:val="003E6669"/>
    <w:rsid w:val="00402A0B"/>
    <w:rsid w:val="00425CAA"/>
    <w:rsid w:val="00435F17"/>
    <w:rsid w:val="00437DFD"/>
    <w:rsid w:val="004507D8"/>
    <w:rsid w:val="004519B9"/>
    <w:rsid w:val="0045750D"/>
    <w:rsid w:val="00461694"/>
    <w:rsid w:val="00463687"/>
    <w:rsid w:val="004701C5"/>
    <w:rsid w:val="00471345"/>
    <w:rsid w:val="00474C6D"/>
    <w:rsid w:val="00481876"/>
    <w:rsid w:val="0048495A"/>
    <w:rsid w:val="00492A93"/>
    <w:rsid w:val="00497558"/>
    <w:rsid w:val="004A682A"/>
    <w:rsid w:val="004A7CE0"/>
    <w:rsid w:val="004B1F53"/>
    <w:rsid w:val="004B248F"/>
    <w:rsid w:val="004B451D"/>
    <w:rsid w:val="004C49A1"/>
    <w:rsid w:val="004E4F3E"/>
    <w:rsid w:val="004F5D69"/>
    <w:rsid w:val="004F6F83"/>
    <w:rsid w:val="004F751B"/>
    <w:rsid w:val="004F7EC5"/>
    <w:rsid w:val="00521F8F"/>
    <w:rsid w:val="005221A6"/>
    <w:rsid w:val="00522265"/>
    <w:rsid w:val="005239BC"/>
    <w:rsid w:val="0052616E"/>
    <w:rsid w:val="00527CCE"/>
    <w:rsid w:val="00543025"/>
    <w:rsid w:val="0054554F"/>
    <w:rsid w:val="005474BE"/>
    <w:rsid w:val="0055190D"/>
    <w:rsid w:val="00553675"/>
    <w:rsid w:val="005536F4"/>
    <w:rsid w:val="0055723A"/>
    <w:rsid w:val="005639C6"/>
    <w:rsid w:val="005654F1"/>
    <w:rsid w:val="005705A7"/>
    <w:rsid w:val="00574582"/>
    <w:rsid w:val="005766D9"/>
    <w:rsid w:val="00583490"/>
    <w:rsid w:val="005908C2"/>
    <w:rsid w:val="0059252C"/>
    <w:rsid w:val="00596DA3"/>
    <w:rsid w:val="005A01FF"/>
    <w:rsid w:val="005B0975"/>
    <w:rsid w:val="005B796B"/>
    <w:rsid w:val="005C1BDF"/>
    <w:rsid w:val="005E15B2"/>
    <w:rsid w:val="005F46D0"/>
    <w:rsid w:val="005F5E16"/>
    <w:rsid w:val="005F632B"/>
    <w:rsid w:val="005F68A8"/>
    <w:rsid w:val="0060360B"/>
    <w:rsid w:val="00607783"/>
    <w:rsid w:val="00611442"/>
    <w:rsid w:val="00615907"/>
    <w:rsid w:val="0062060F"/>
    <w:rsid w:val="006240E4"/>
    <w:rsid w:val="00636091"/>
    <w:rsid w:val="00636141"/>
    <w:rsid w:val="006366E5"/>
    <w:rsid w:val="006459F9"/>
    <w:rsid w:val="00646B84"/>
    <w:rsid w:val="00646C57"/>
    <w:rsid w:val="00647B2D"/>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6D3924"/>
    <w:rsid w:val="006D6C97"/>
    <w:rsid w:val="006F2DCD"/>
    <w:rsid w:val="0070252F"/>
    <w:rsid w:val="0070325D"/>
    <w:rsid w:val="007049F3"/>
    <w:rsid w:val="00716445"/>
    <w:rsid w:val="007164F0"/>
    <w:rsid w:val="007215F8"/>
    <w:rsid w:val="00723FD5"/>
    <w:rsid w:val="007257E8"/>
    <w:rsid w:val="007268D2"/>
    <w:rsid w:val="007279C9"/>
    <w:rsid w:val="00732EC5"/>
    <w:rsid w:val="00733AC7"/>
    <w:rsid w:val="00737471"/>
    <w:rsid w:val="00743C0A"/>
    <w:rsid w:val="007456A6"/>
    <w:rsid w:val="00747BDF"/>
    <w:rsid w:val="00751BBB"/>
    <w:rsid w:val="0075278F"/>
    <w:rsid w:val="00761C7B"/>
    <w:rsid w:val="007640EB"/>
    <w:rsid w:val="00775897"/>
    <w:rsid w:val="0078781C"/>
    <w:rsid w:val="007942B5"/>
    <w:rsid w:val="00796913"/>
    <w:rsid w:val="007A06B4"/>
    <w:rsid w:val="007A2601"/>
    <w:rsid w:val="007A40AB"/>
    <w:rsid w:val="007A50FA"/>
    <w:rsid w:val="007B0A34"/>
    <w:rsid w:val="007B4F48"/>
    <w:rsid w:val="007C0210"/>
    <w:rsid w:val="007C2ABE"/>
    <w:rsid w:val="007C51F4"/>
    <w:rsid w:val="007D1439"/>
    <w:rsid w:val="007D2DE2"/>
    <w:rsid w:val="007D4828"/>
    <w:rsid w:val="007D61B9"/>
    <w:rsid w:val="007D6B03"/>
    <w:rsid w:val="007E25E7"/>
    <w:rsid w:val="007E3998"/>
    <w:rsid w:val="007E5A33"/>
    <w:rsid w:val="007E71C7"/>
    <w:rsid w:val="007E7BF6"/>
    <w:rsid w:val="007F7200"/>
    <w:rsid w:val="00802251"/>
    <w:rsid w:val="0080332E"/>
    <w:rsid w:val="0080544D"/>
    <w:rsid w:val="00831144"/>
    <w:rsid w:val="00832EA4"/>
    <w:rsid w:val="00835C3F"/>
    <w:rsid w:val="00845147"/>
    <w:rsid w:val="008512EB"/>
    <w:rsid w:val="008707B2"/>
    <w:rsid w:val="0087321F"/>
    <w:rsid w:val="00883C51"/>
    <w:rsid w:val="00890189"/>
    <w:rsid w:val="00890E14"/>
    <w:rsid w:val="00895DF5"/>
    <w:rsid w:val="008A3B73"/>
    <w:rsid w:val="008A461F"/>
    <w:rsid w:val="008B2B7C"/>
    <w:rsid w:val="008C1A50"/>
    <w:rsid w:val="008C1BF7"/>
    <w:rsid w:val="008C514A"/>
    <w:rsid w:val="008C535B"/>
    <w:rsid w:val="008C7E9D"/>
    <w:rsid w:val="008D3AD9"/>
    <w:rsid w:val="008F084C"/>
    <w:rsid w:val="00901132"/>
    <w:rsid w:val="00916871"/>
    <w:rsid w:val="0091696C"/>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73C0C"/>
    <w:rsid w:val="0097563B"/>
    <w:rsid w:val="00977F87"/>
    <w:rsid w:val="00992445"/>
    <w:rsid w:val="009A3C03"/>
    <w:rsid w:val="009A6463"/>
    <w:rsid w:val="009A7317"/>
    <w:rsid w:val="009B28C1"/>
    <w:rsid w:val="009B4788"/>
    <w:rsid w:val="009B7897"/>
    <w:rsid w:val="009C001E"/>
    <w:rsid w:val="009C13E7"/>
    <w:rsid w:val="009C18C7"/>
    <w:rsid w:val="009C438C"/>
    <w:rsid w:val="009D32E3"/>
    <w:rsid w:val="009D385F"/>
    <w:rsid w:val="009E0680"/>
    <w:rsid w:val="009E2213"/>
    <w:rsid w:val="009E4B4C"/>
    <w:rsid w:val="009F2EF3"/>
    <w:rsid w:val="009F5862"/>
    <w:rsid w:val="009F61F8"/>
    <w:rsid w:val="00A00DD6"/>
    <w:rsid w:val="00A041E4"/>
    <w:rsid w:val="00A14EB0"/>
    <w:rsid w:val="00A21CB1"/>
    <w:rsid w:val="00A222D0"/>
    <w:rsid w:val="00A2237F"/>
    <w:rsid w:val="00A23822"/>
    <w:rsid w:val="00A354C2"/>
    <w:rsid w:val="00A36A09"/>
    <w:rsid w:val="00A4185D"/>
    <w:rsid w:val="00A4565F"/>
    <w:rsid w:val="00A54FC9"/>
    <w:rsid w:val="00A6014E"/>
    <w:rsid w:val="00A727F2"/>
    <w:rsid w:val="00A74B98"/>
    <w:rsid w:val="00A76A27"/>
    <w:rsid w:val="00A85CA6"/>
    <w:rsid w:val="00A9588D"/>
    <w:rsid w:val="00AA3181"/>
    <w:rsid w:val="00AA3F26"/>
    <w:rsid w:val="00AB78B3"/>
    <w:rsid w:val="00AB7AE6"/>
    <w:rsid w:val="00AC1D88"/>
    <w:rsid w:val="00AC2AC3"/>
    <w:rsid w:val="00AC5EE9"/>
    <w:rsid w:val="00AC7412"/>
    <w:rsid w:val="00AC76BA"/>
    <w:rsid w:val="00AD1BCC"/>
    <w:rsid w:val="00AD60BF"/>
    <w:rsid w:val="00AE3D9B"/>
    <w:rsid w:val="00AE50D0"/>
    <w:rsid w:val="00AE61B7"/>
    <w:rsid w:val="00B01B73"/>
    <w:rsid w:val="00B035ED"/>
    <w:rsid w:val="00B0607D"/>
    <w:rsid w:val="00B0618B"/>
    <w:rsid w:val="00B070F3"/>
    <w:rsid w:val="00B101C6"/>
    <w:rsid w:val="00B1219D"/>
    <w:rsid w:val="00B20385"/>
    <w:rsid w:val="00B2362B"/>
    <w:rsid w:val="00B24D86"/>
    <w:rsid w:val="00B3253B"/>
    <w:rsid w:val="00B35376"/>
    <w:rsid w:val="00B428EF"/>
    <w:rsid w:val="00B42EF0"/>
    <w:rsid w:val="00B44D86"/>
    <w:rsid w:val="00B46195"/>
    <w:rsid w:val="00B63E76"/>
    <w:rsid w:val="00B66247"/>
    <w:rsid w:val="00B662E2"/>
    <w:rsid w:val="00B723AD"/>
    <w:rsid w:val="00B83BD8"/>
    <w:rsid w:val="00B8663A"/>
    <w:rsid w:val="00B93811"/>
    <w:rsid w:val="00B95638"/>
    <w:rsid w:val="00BB2E4E"/>
    <w:rsid w:val="00BB33BB"/>
    <w:rsid w:val="00BC0850"/>
    <w:rsid w:val="00BC4CE7"/>
    <w:rsid w:val="00BD44A9"/>
    <w:rsid w:val="00BE01A7"/>
    <w:rsid w:val="00BF08A4"/>
    <w:rsid w:val="00BF2F11"/>
    <w:rsid w:val="00C017CE"/>
    <w:rsid w:val="00C03F17"/>
    <w:rsid w:val="00C04366"/>
    <w:rsid w:val="00C31F79"/>
    <w:rsid w:val="00C5369D"/>
    <w:rsid w:val="00C63579"/>
    <w:rsid w:val="00C65FA8"/>
    <w:rsid w:val="00C665B0"/>
    <w:rsid w:val="00C71D20"/>
    <w:rsid w:val="00C724CA"/>
    <w:rsid w:val="00C75047"/>
    <w:rsid w:val="00C76869"/>
    <w:rsid w:val="00C81C5A"/>
    <w:rsid w:val="00C879F8"/>
    <w:rsid w:val="00C87D99"/>
    <w:rsid w:val="00C91DDB"/>
    <w:rsid w:val="00C92ABE"/>
    <w:rsid w:val="00CA1B25"/>
    <w:rsid w:val="00CA29EC"/>
    <w:rsid w:val="00CA2D1A"/>
    <w:rsid w:val="00CA48A1"/>
    <w:rsid w:val="00CA76E3"/>
    <w:rsid w:val="00CB572E"/>
    <w:rsid w:val="00CC01D4"/>
    <w:rsid w:val="00CC367A"/>
    <w:rsid w:val="00CC49FA"/>
    <w:rsid w:val="00CC5E70"/>
    <w:rsid w:val="00CD1CE2"/>
    <w:rsid w:val="00CD3214"/>
    <w:rsid w:val="00CD5D92"/>
    <w:rsid w:val="00CF11EC"/>
    <w:rsid w:val="00CF6649"/>
    <w:rsid w:val="00D02FEE"/>
    <w:rsid w:val="00D0439E"/>
    <w:rsid w:val="00D13320"/>
    <w:rsid w:val="00D251E9"/>
    <w:rsid w:val="00D25F11"/>
    <w:rsid w:val="00D27764"/>
    <w:rsid w:val="00D32944"/>
    <w:rsid w:val="00D3661A"/>
    <w:rsid w:val="00D440B9"/>
    <w:rsid w:val="00D4599F"/>
    <w:rsid w:val="00D45F74"/>
    <w:rsid w:val="00D47BA4"/>
    <w:rsid w:val="00D503CE"/>
    <w:rsid w:val="00D51B9B"/>
    <w:rsid w:val="00D5353D"/>
    <w:rsid w:val="00D630F3"/>
    <w:rsid w:val="00D65776"/>
    <w:rsid w:val="00D76B76"/>
    <w:rsid w:val="00D87AC3"/>
    <w:rsid w:val="00D9039D"/>
    <w:rsid w:val="00D909C4"/>
    <w:rsid w:val="00D948AC"/>
    <w:rsid w:val="00DC3AF8"/>
    <w:rsid w:val="00DC3FB9"/>
    <w:rsid w:val="00DC4D77"/>
    <w:rsid w:val="00DC6946"/>
    <w:rsid w:val="00DC7357"/>
    <w:rsid w:val="00DC76A6"/>
    <w:rsid w:val="00DE2991"/>
    <w:rsid w:val="00DE3A56"/>
    <w:rsid w:val="00DE5A1A"/>
    <w:rsid w:val="00E03329"/>
    <w:rsid w:val="00E0396A"/>
    <w:rsid w:val="00E05140"/>
    <w:rsid w:val="00E05ED7"/>
    <w:rsid w:val="00E2283B"/>
    <w:rsid w:val="00E24563"/>
    <w:rsid w:val="00E30B69"/>
    <w:rsid w:val="00E32295"/>
    <w:rsid w:val="00E44B17"/>
    <w:rsid w:val="00E537D0"/>
    <w:rsid w:val="00E5409A"/>
    <w:rsid w:val="00E54680"/>
    <w:rsid w:val="00E573C8"/>
    <w:rsid w:val="00E65367"/>
    <w:rsid w:val="00E66806"/>
    <w:rsid w:val="00E71FFD"/>
    <w:rsid w:val="00E82FCA"/>
    <w:rsid w:val="00E87BB6"/>
    <w:rsid w:val="00E942F3"/>
    <w:rsid w:val="00EA4CD5"/>
    <w:rsid w:val="00EA5711"/>
    <w:rsid w:val="00EB0413"/>
    <w:rsid w:val="00EB33FB"/>
    <w:rsid w:val="00EB59A4"/>
    <w:rsid w:val="00EB5A58"/>
    <w:rsid w:val="00EB6DFA"/>
    <w:rsid w:val="00EB7474"/>
    <w:rsid w:val="00EB7644"/>
    <w:rsid w:val="00EC01FF"/>
    <w:rsid w:val="00EC26B8"/>
    <w:rsid w:val="00ED7346"/>
    <w:rsid w:val="00ED7F00"/>
    <w:rsid w:val="00EE5077"/>
    <w:rsid w:val="00EE7841"/>
    <w:rsid w:val="00F02C1B"/>
    <w:rsid w:val="00F11F96"/>
    <w:rsid w:val="00F129DE"/>
    <w:rsid w:val="00F1618B"/>
    <w:rsid w:val="00F166B4"/>
    <w:rsid w:val="00F3414B"/>
    <w:rsid w:val="00F36586"/>
    <w:rsid w:val="00F36D94"/>
    <w:rsid w:val="00F426E8"/>
    <w:rsid w:val="00F458F8"/>
    <w:rsid w:val="00F53906"/>
    <w:rsid w:val="00F5498C"/>
    <w:rsid w:val="00F54F6E"/>
    <w:rsid w:val="00F64273"/>
    <w:rsid w:val="00F66A11"/>
    <w:rsid w:val="00F6718B"/>
    <w:rsid w:val="00F75B31"/>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3BBC0"/>
  <w15:docId w15:val="{53AF8CB8-4A1C-47EF-9D26-FD48FA53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2C44-58D8-43A2-A560-312F1A79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2</cp:revision>
  <cp:lastPrinted>2021-08-25T08:19:00Z</cp:lastPrinted>
  <dcterms:created xsi:type="dcterms:W3CDTF">2021-09-01T08:08:00Z</dcterms:created>
  <dcterms:modified xsi:type="dcterms:W3CDTF">2021-09-01T08:08:00Z</dcterms:modified>
</cp:coreProperties>
</file>